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20C" w:rsidRPr="00CC19ED" w:rsidRDefault="0043520C" w:rsidP="005B5BE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Toc325920540"/>
      <w:r w:rsidRPr="00CC19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:rsidR="0043520C" w:rsidRPr="00CC19ED" w:rsidRDefault="0043520C" w:rsidP="005B5BE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520C" w:rsidRPr="00CC19ED" w:rsidRDefault="0043520C" w:rsidP="005B5BE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 «БЕЛОРУССКИЙ ГОСУДАРСТВЕННЫЙ</w:t>
      </w:r>
    </w:p>
    <w:p w:rsidR="0043520C" w:rsidRPr="00CC19ED" w:rsidRDefault="0043520C" w:rsidP="005B5BE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B06396">
      <w:pPr>
        <w:spacing w:after="0"/>
        <w:ind w:right="-710"/>
        <w:jc w:val="both"/>
        <w:rPr>
          <w:rFonts w:ascii="Times New Roman" w:hAnsi="Times New Roman"/>
          <w:sz w:val="28"/>
          <w:u w:val="single"/>
          <w:lang w:val="ru-RU"/>
        </w:rPr>
      </w:pPr>
      <w:r w:rsidRPr="00CC19ED">
        <w:rPr>
          <w:rFonts w:ascii="Times New Roman" w:hAnsi="Times New Roman"/>
          <w:sz w:val="28"/>
          <w:lang w:val="ru-RU"/>
        </w:rPr>
        <w:t>Факультет</w:t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  <w:t>Информационных технологий</w:t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</w:p>
    <w:p w:rsidR="0043520C" w:rsidRPr="00CC19ED" w:rsidRDefault="0043520C" w:rsidP="00B06396">
      <w:pPr>
        <w:spacing w:after="0"/>
        <w:ind w:right="-1"/>
        <w:jc w:val="both"/>
        <w:rPr>
          <w:rFonts w:ascii="Times New Roman" w:hAnsi="Times New Roman"/>
          <w:sz w:val="28"/>
          <w:u w:val="single"/>
          <w:lang w:val="ru-RU"/>
        </w:rPr>
      </w:pPr>
      <w:r w:rsidRPr="00CC19ED">
        <w:rPr>
          <w:rFonts w:ascii="Times New Roman" w:hAnsi="Times New Roman"/>
          <w:sz w:val="28"/>
          <w:lang w:val="ru-RU"/>
        </w:rPr>
        <w:t>Кафедра</w:t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  <w:t>Информационные системы и технологии</w:t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</w:p>
    <w:p w:rsidR="0043520C" w:rsidRPr="00CC19ED" w:rsidRDefault="0043520C" w:rsidP="00B06396">
      <w:pPr>
        <w:spacing w:after="0"/>
        <w:ind w:right="-710"/>
        <w:jc w:val="both"/>
        <w:rPr>
          <w:rFonts w:ascii="Times New Roman" w:hAnsi="Times New Roman"/>
          <w:sz w:val="28"/>
          <w:u w:val="single"/>
          <w:lang w:val="ru-RU"/>
        </w:rPr>
      </w:pPr>
      <w:r w:rsidRPr="00CC19ED">
        <w:rPr>
          <w:rFonts w:ascii="Times New Roman" w:hAnsi="Times New Roman"/>
          <w:sz w:val="28"/>
          <w:lang w:val="ru-RU"/>
        </w:rPr>
        <w:t>Специальность</w:t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  <w:t>1–40 01 01 Программное обеспечение информационных</w:t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</w:p>
    <w:p w:rsidR="0043520C" w:rsidRPr="00CC19ED" w:rsidRDefault="0043520C" w:rsidP="00B06396">
      <w:pPr>
        <w:spacing w:after="0"/>
        <w:ind w:right="-710"/>
        <w:jc w:val="both"/>
        <w:rPr>
          <w:rFonts w:ascii="Times New Roman" w:hAnsi="Times New Roman"/>
          <w:sz w:val="28"/>
          <w:u w:val="single"/>
          <w:lang w:val="ru-RU"/>
        </w:rPr>
      </w:pPr>
      <w:r w:rsidRPr="00CC19ED">
        <w:rPr>
          <w:rFonts w:ascii="Times New Roman" w:hAnsi="Times New Roman"/>
          <w:sz w:val="28"/>
          <w:u w:val="single"/>
          <w:lang w:val="ru-RU"/>
        </w:rPr>
        <w:t>технологий</w:t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  <w:r w:rsidRPr="00CC19ED">
        <w:rPr>
          <w:rFonts w:ascii="Times New Roman" w:hAnsi="Times New Roman"/>
          <w:sz w:val="28"/>
          <w:u w:val="single"/>
          <w:lang w:val="ru-RU"/>
        </w:rPr>
        <w:tab/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43520C" w:rsidRPr="00CC19ED" w:rsidRDefault="0043520C" w:rsidP="005B5BE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C19E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ЯСНИТЕЛЬНАЯ ЗАПИСКА</w:t>
      </w:r>
    </w:p>
    <w:p w:rsidR="0043520C" w:rsidRPr="00CC19ED" w:rsidRDefault="0043520C" w:rsidP="005B5BE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C19E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 КУРСОВОМУ ПРОЕКТУ НА ТЕМУ:</w:t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5B5BE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«База данных для приложения «Сеть кинотеатров» с использованием утилиты </w:t>
      </w:r>
      <w:r w:rsidRPr="00CC19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ApexSQL</w:t>
      </w:r>
      <w:r w:rsidRPr="00CC19ED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»</w:t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олнил студент </w:t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Невар Юлия Валерьевна</w:t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         </w:t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Ф.И.О.)</w:t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проекта </w:t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ассистент Мороз Л.С.</w:t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ведующий кафедрой </w:t>
      </w: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к.т.н., доц. Смелов В.В. </w:t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 </w:t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сультант: </w:t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ассистент Мороз Л.С.</w:t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рмоконтролер: </w:t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ассистент Мороз Л.С.</w:t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рсовой проект защищен с оценкой </w:t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B06396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CC19E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</w:t>
      </w:r>
      <w:bookmarkEnd w:id="0"/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</w:p>
    <w:p w:rsidR="0043520C" w:rsidRPr="00CC19ED" w:rsidRDefault="008765B1" w:rsidP="00CC19ED">
      <w:pPr>
        <w:spacing w:after="360"/>
        <w:ind w:right="-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  <w:r w:rsidR="0043520C" w:rsidRPr="00CC19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Реферат</w:t>
      </w:r>
    </w:p>
    <w:p w:rsidR="0043520C" w:rsidRPr="00CC19ED" w:rsidRDefault="0043520C" w:rsidP="00CC19ED">
      <w:pPr>
        <w:pStyle w:val="af1"/>
        <w:rPr>
          <w:szCs w:val="28"/>
        </w:rPr>
      </w:pPr>
      <w:r w:rsidRPr="00CC19ED">
        <w:rPr>
          <w:szCs w:val="28"/>
        </w:rPr>
        <w:t>Пояснительная записка курсового проекта содержит 6</w:t>
      </w:r>
      <w:r w:rsidR="00315ADE" w:rsidRPr="00CC19ED">
        <w:rPr>
          <w:szCs w:val="28"/>
        </w:rPr>
        <w:t>2</w:t>
      </w:r>
      <w:r w:rsidRPr="00CC19ED">
        <w:rPr>
          <w:szCs w:val="28"/>
        </w:rPr>
        <w:t xml:space="preserve"> страниц</w:t>
      </w:r>
      <w:r w:rsidR="00315ADE" w:rsidRPr="00CC19ED">
        <w:rPr>
          <w:szCs w:val="28"/>
        </w:rPr>
        <w:t>ы пояснительной записки, 16 иллюстраций, 8 источников литературы, 4</w:t>
      </w:r>
      <w:r w:rsidRPr="00CC19ED">
        <w:rPr>
          <w:szCs w:val="28"/>
        </w:rPr>
        <w:t xml:space="preserve"> приложения.</w:t>
      </w:r>
    </w:p>
    <w:p w:rsidR="0043520C" w:rsidRPr="00CC19ED" w:rsidRDefault="0043520C" w:rsidP="00CC19ED">
      <w:pPr>
        <w:pStyle w:val="af1"/>
        <w:rPr>
          <w:szCs w:val="28"/>
        </w:rPr>
      </w:pPr>
      <w:r w:rsidRPr="00CC19ED">
        <w:rPr>
          <w:szCs w:val="28"/>
        </w:rPr>
        <w:t xml:space="preserve">Основная цель курсового проекта: проектирование базы данных </w:t>
      </w:r>
      <w:r w:rsidR="00315ADE" w:rsidRPr="00CC19ED">
        <w:rPr>
          <w:szCs w:val="28"/>
        </w:rPr>
        <w:t>для приложения «Сеть кинотеатров»</w:t>
      </w:r>
      <w:r w:rsidRPr="00CC19ED">
        <w:rPr>
          <w:szCs w:val="28"/>
        </w:rPr>
        <w:t>.</w:t>
      </w:r>
    </w:p>
    <w:p w:rsidR="0043520C" w:rsidRPr="00CC19ED" w:rsidRDefault="0043520C" w:rsidP="00B06396">
      <w:pPr>
        <w:pStyle w:val="af1"/>
        <w:rPr>
          <w:szCs w:val="28"/>
        </w:rPr>
      </w:pPr>
      <w:r w:rsidRPr="00CC19ED">
        <w:rPr>
          <w:szCs w:val="28"/>
        </w:rPr>
        <w:t xml:space="preserve">В первой главе осуществляется постановка задачи. </w:t>
      </w:r>
    </w:p>
    <w:p w:rsidR="0043520C" w:rsidRPr="00CC19ED" w:rsidRDefault="0043520C" w:rsidP="00B06396">
      <w:pPr>
        <w:pStyle w:val="af1"/>
        <w:rPr>
          <w:szCs w:val="28"/>
        </w:rPr>
      </w:pPr>
      <w:r w:rsidRPr="00CC19ED">
        <w:rPr>
          <w:szCs w:val="28"/>
        </w:rPr>
        <w:t>Вторая глава посвящена процессу разработки модели базы данных.</w:t>
      </w:r>
    </w:p>
    <w:p w:rsidR="0043520C" w:rsidRPr="00CC19ED" w:rsidRDefault="0043520C" w:rsidP="00B06396">
      <w:pPr>
        <w:pStyle w:val="af1"/>
        <w:rPr>
          <w:szCs w:val="28"/>
        </w:rPr>
      </w:pPr>
      <w:r w:rsidRPr="00CC19ED">
        <w:rPr>
          <w:szCs w:val="28"/>
        </w:rPr>
        <w:t>В третьей главе приведено описание разработки объектов базы данных.</w:t>
      </w:r>
    </w:p>
    <w:p w:rsidR="0043520C" w:rsidRPr="00CC19ED" w:rsidRDefault="0043520C" w:rsidP="00B06396">
      <w:pPr>
        <w:pStyle w:val="af1"/>
        <w:rPr>
          <w:szCs w:val="28"/>
        </w:rPr>
      </w:pPr>
      <w:r w:rsidRPr="00CC19ED">
        <w:rPr>
          <w:szCs w:val="28"/>
        </w:rPr>
        <w:t>В четвертой главе описаны процедуры экспорта и импорта данных.</w:t>
      </w:r>
    </w:p>
    <w:p w:rsidR="0043520C" w:rsidRPr="00CC19ED" w:rsidRDefault="0043520C" w:rsidP="00B06396">
      <w:pPr>
        <w:pStyle w:val="af1"/>
        <w:rPr>
          <w:szCs w:val="28"/>
        </w:rPr>
      </w:pPr>
      <w:r w:rsidRPr="00CC19ED">
        <w:rPr>
          <w:szCs w:val="28"/>
        </w:rPr>
        <w:t>В пятой главе описано тестирование производительности.</w:t>
      </w:r>
    </w:p>
    <w:p w:rsidR="0043520C" w:rsidRPr="00CC19ED" w:rsidRDefault="0043520C" w:rsidP="00B06396">
      <w:pPr>
        <w:pStyle w:val="af1"/>
        <w:rPr>
          <w:szCs w:val="28"/>
        </w:rPr>
      </w:pPr>
      <w:r w:rsidRPr="00CC19ED">
        <w:rPr>
          <w:szCs w:val="28"/>
        </w:rPr>
        <w:t xml:space="preserve">В шестой главе посвящена технологии </w:t>
      </w:r>
      <w:r w:rsidR="00315ADE" w:rsidRPr="00CC19ED">
        <w:rPr>
          <w:szCs w:val="28"/>
        </w:rPr>
        <w:t xml:space="preserve">дешифрования объектов базы </w:t>
      </w:r>
      <w:r w:rsidRPr="00CC19ED">
        <w:rPr>
          <w:szCs w:val="28"/>
        </w:rPr>
        <w:t>данных.</w:t>
      </w:r>
    </w:p>
    <w:p w:rsidR="0043520C" w:rsidRPr="00CC19ED" w:rsidRDefault="0043520C" w:rsidP="00B06396">
      <w:pPr>
        <w:pStyle w:val="af1"/>
        <w:rPr>
          <w:szCs w:val="28"/>
        </w:rPr>
      </w:pPr>
      <w:r w:rsidRPr="00CC19ED">
        <w:rPr>
          <w:szCs w:val="28"/>
        </w:rPr>
        <w:t>В заключении приведены результаты проделанной работы.</w:t>
      </w:r>
    </w:p>
    <w:p w:rsidR="008765B1" w:rsidRPr="00CC19ED" w:rsidRDefault="008765B1" w:rsidP="00B063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3520C" w:rsidRPr="00CC19ED" w:rsidRDefault="0043520C" w:rsidP="00CC19ED">
      <w:pPr>
        <w:spacing w:after="360"/>
        <w:ind w:right="-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8715518"/>
      <w:bookmarkStart w:id="2" w:name="_Toc58715680"/>
      <w:r w:rsidRPr="00CC19ED">
        <w:rPr>
          <w:rFonts w:ascii="Times New Roman" w:hAnsi="Times New Roman" w:cs="Times New Roman"/>
          <w:b/>
          <w:sz w:val="28"/>
          <w:szCs w:val="28"/>
        </w:rPr>
        <w:br w:type="page"/>
      </w:r>
      <w:r w:rsidRPr="00CC1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Abstract</w:t>
      </w:r>
    </w:p>
    <w:p w:rsidR="00315ADE" w:rsidRPr="00CC19ED" w:rsidRDefault="00315ADE" w:rsidP="00CC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The explanatory note of the course project contains 62 pages of the explanatory note, 16 illustrations, 8 literature sources, 4 appendices.</w:t>
      </w:r>
    </w:p>
    <w:p w:rsidR="00315ADE" w:rsidRPr="00CC19ED" w:rsidRDefault="00315ADE" w:rsidP="00CC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The main goal of the course project is to design a database for the cinema Chain application.</w:t>
      </w:r>
    </w:p>
    <w:p w:rsidR="00315ADE" w:rsidRPr="00CC19ED" w:rsidRDefault="00315ADE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 xml:space="preserve">In the first Chapter, the problem is set. </w:t>
      </w:r>
    </w:p>
    <w:p w:rsidR="00315ADE" w:rsidRPr="00CC19ED" w:rsidRDefault="00315ADE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The second Chapter focuses on the process of developing a database model.</w:t>
      </w:r>
    </w:p>
    <w:p w:rsidR="00315ADE" w:rsidRPr="00CC19ED" w:rsidRDefault="00315ADE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The third Chapter describes the development of database objects.</w:t>
      </w:r>
    </w:p>
    <w:p w:rsidR="00315ADE" w:rsidRPr="00CC19ED" w:rsidRDefault="00315ADE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The fourth Chapter describes how to export and import data.</w:t>
      </w:r>
    </w:p>
    <w:p w:rsidR="00315ADE" w:rsidRPr="00CC19ED" w:rsidRDefault="00315ADE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The fifth Chapter describes performance testing.</w:t>
      </w:r>
    </w:p>
    <w:p w:rsidR="00315ADE" w:rsidRPr="00CC19ED" w:rsidRDefault="00315ADE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The sixth Chapter is devoted to the technology of decrypting database objects.</w:t>
      </w:r>
    </w:p>
    <w:p w:rsidR="0043520C" w:rsidRPr="00CC19ED" w:rsidRDefault="00315ADE" w:rsidP="00B06396">
      <w:pPr>
        <w:spacing w:after="0" w:line="240" w:lineRule="auto"/>
        <w:ind w:firstLine="709"/>
        <w:jc w:val="both"/>
      </w:pPr>
      <w:r w:rsidRPr="00CC19ED">
        <w:rPr>
          <w:rFonts w:ascii="Times New Roman" w:hAnsi="Times New Roman" w:cs="Times New Roman"/>
          <w:sz w:val="28"/>
          <w:szCs w:val="28"/>
        </w:rPr>
        <w:t>In conclusion, the results of the work done are presented.</w:t>
      </w:r>
      <w:r w:rsidR="0043520C" w:rsidRPr="00CC19E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03603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20C" w:rsidRPr="00CC19ED" w:rsidRDefault="0043520C" w:rsidP="00B06396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C19ED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315ADE" w:rsidRPr="00CC19ED" w:rsidRDefault="0043520C" w:rsidP="00B06396">
          <w:pPr>
            <w:pStyle w:val="11"/>
            <w:tabs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C19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19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19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852376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76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left" w:pos="440"/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77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315ADE" w:rsidRPr="00CC19E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77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left" w:pos="440"/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78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315ADE" w:rsidRPr="00CC19E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модели базы данных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78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left" w:pos="440"/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79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315ADE" w:rsidRPr="00CC19E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необходимых объектов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79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left" w:pos="660"/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80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315ADE" w:rsidRPr="00CC19E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ы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80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left" w:pos="660"/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81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315ADE" w:rsidRPr="00CC19E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цедуры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81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left" w:pos="660"/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82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315ADE" w:rsidRPr="00CC19E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ставления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82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left" w:pos="440"/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83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315ADE" w:rsidRPr="00CC19E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цедур импорта и экспорта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83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left" w:pos="440"/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84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315ADE" w:rsidRPr="00CC19E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 производительности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84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left" w:pos="440"/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85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315ADE" w:rsidRPr="00CC19E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технологии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85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86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86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87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ых источников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87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88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A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88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89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Б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89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90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B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90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ADE" w:rsidRPr="00CC19ED" w:rsidRDefault="00B06396" w:rsidP="00B06396">
          <w:pPr>
            <w:pStyle w:val="11"/>
            <w:tabs>
              <w:tab w:val="right" w:leader="dot" w:pos="1035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852391" w:history="1">
            <w:r w:rsidR="00315ADE" w:rsidRPr="00CC19ED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Г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52391 \h </w:instrTex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315ADE" w:rsidRPr="00CC1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520C" w:rsidRPr="00CC19ED" w:rsidRDefault="0043520C" w:rsidP="00B06396">
          <w:pPr>
            <w:jc w:val="both"/>
          </w:pPr>
          <w:r w:rsidRPr="00CC19ED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43520C" w:rsidRPr="00CC19ED" w:rsidRDefault="0043520C" w:rsidP="00B06396">
      <w:pPr>
        <w:jc w:val="both"/>
      </w:pPr>
      <w:r w:rsidRPr="00CC19ED">
        <w:br w:type="page"/>
      </w:r>
    </w:p>
    <w:p w:rsidR="008765B1" w:rsidRPr="00CC19ED" w:rsidRDefault="008765B1" w:rsidP="005B5BED">
      <w:pPr>
        <w:pStyle w:val="1"/>
        <w:spacing w:before="2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8852376"/>
      <w:r w:rsidRPr="00CC19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8765B1" w:rsidRPr="00CC19ED" w:rsidRDefault="008765B1" w:rsidP="005B5BED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В современном мире базы данных</w:t>
      </w:r>
      <w:r w:rsidR="005B5BED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практически везде: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 магазинах,</w:t>
      </w:r>
      <w:r w:rsidR="005B5BED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х, </w:t>
      </w:r>
      <w:r w:rsidR="005B5BED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учебных и медицинских учреждениях. В связи с этим возникает </w:t>
      </w:r>
      <w:r w:rsidR="005B5BED" w:rsidRPr="00CC19ED">
        <w:rPr>
          <w:rFonts w:ascii="Times New Roman" w:hAnsi="Times New Roman" w:cs="Times New Roman"/>
          <w:sz w:val="28"/>
          <w:szCs w:val="28"/>
          <w:lang w:val="ru-RU"/>
        </w:rPr>
        <w:t>потребность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в создании специальных систем, которые ответственны за управление базами данных.</w:t>
      </w:r>
    </w:p>
    <w:p w:rsidR="008765B1" w:rsidRPr="00CC19ED" w:rsidRDefault="008765B1" w:rsidP="00B0639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CC19ED">
        <w:rPr>
          <w:rFonts w:ascii="Times New Roman" w:hAnsi="Times New Roman" w:cs="Times New Roman"/>
          <w:sz w:val="28"/>
          <w:szCs w:val="28"/>
        </w:rPr>
        <w:t>SQ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широко применяется в работе с базами данных. Значительная </w:t>
      </w:r>
      <w:r w:rsidR="00B06396" w:rsidRPr="00CC19ED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9ED">
        <w:rPr>
          <w:rFonts w:ascii="Times New Roman" w:hAnsi="Times New Roman" w:cs="Times New Roman"/>
          <w:sz w:val="28"/>
          <w:szCs w:val="28"/>
        </w:rPr>
        <w:t>I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-сферы так или иначе связана с ним. Несм</w:t>
      </w:r>
      <w:r w:rsidR="005B5BED" w:rsidRPr="00CC19ED">
        <w:rPr>
          <w:rFonts w:ascii="Times New Roman" w:hAnsi="Times New Roman" w:cs="Times New Roman"/>
          <w:sz w:val="28"/>
          <w:szCs w:val="28"/>
          <w:lang w:val="ru-RU"/>
        </w:rPr>
        <w:t>отря на свою кажущуюся простоту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зык </w:t>
      </w:r>
      <w:r w:rsidRPr="00CC19ED">
        <w:rPr>
          <w:rFonts w:ascii="Times New Roman" w:hAnsi="Times New Roman" w:cs="Times New Roman"/>
          <w:sz w:val="28"/>
          <w:szCs w:val="28"/>
        </w:rPr>
        <w:t>SQ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огромные возможности для работы с баз</w:t>
      </w:r>
      <w:r w:rsidR="00B06396" w:rsidRPr="00CC19ED">
        <w:rPr>
          <w:rFonts w:ascii="Times New Roman" w:hAnsi="Times New Roman" w:cs="Times New Roman"/>
          <w:sz w:val="28"/>
          <w:szCs w:val="28"/>
          <w:lang w:val="ru-RU"/>
        </w:rPr>
        <w:t>ами данных. На сегодняшний день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самой распространённой является реляционная модель структурирования данных. </w:t>
      </w: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ляционная база данных – это база данных, основанная на реляционной модели данных. Она подразумевает под собой описание каждой сущности набором атрибутов, кот</w:t>
      </w:r>
      <w:r w:rsidR="00B06396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ые хранятся в соответствующих</w:t>
      </w: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блицах.</w:t>
      </w:r>
    </w:p>
    <w:p w:rsidR="008765B1" w:rsidRPr="00CC19ED" w:rsidRDefault="008765B1" w:rsidP="00B0639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ю данной курсовой работы является разработка реляционной базы данных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Movie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theaters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приложения «Сеть кинотеатров». База данных должна содержать необходимые данные о кинотеатрах, залах кинотеатров,</w:t>
      </w:r>
      <w:r w:rsidR="00B46BA1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льмах, сеансах, билетах и заказах,</w:t>
      </w: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тные записи </w:t>
      </w:r>
      <w:r w:rsidR="00B46BA1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ей</w:t>
      </w: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 хранить и шифровать их пароли.</w:t>
      </w:r>
    </w:p>
    <w:p w:rsidR="008765B1" w:rsidRPr="00CC19ED" w:rsidRDefault="008765B1" w:rsidP="00B0639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СУБД для базы данных была выбрана </w:t>
      </w:r>
      <w:r w:rsidRPr="00CC19ED">
        <w:rPr>
          <w:rFonts w:ascii="Times New Roman" w:hAnsi="Times New Roman" w:cs="Times New Roman"/>
          <w:sz w:val="28"/>
          <w:szCs w:val="28"/>
        </w:rPr>
        <w:t>Microsof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9ED">
        <w:rPr>
          <w:rFonts w:ascii="Times New Roman" w:hAnsi="Times New Roman" w:cs="Times New Roman"/>
          <w:sz w:val="28"/>
          <w:szCs w:val="28"/>
        </w:rPr>
        <w:t>SQ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9ED">
        <w:rPr>
          <w:rFonts w:ascii="Times New Roman" w:hAnsi="Times New Roman" w:cs="Times New Roman"/>
          <w:sz w:val="28"/>
          <w:szCs w:val="28"/>
        </w:rPr>
        <w:t>Server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2018</w:t>
      </w: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вязи с ее простотой, удобством и надежностью.</w:t>
      </w:r>
    </w:p>
    <w:p w:rsidR="00B46BA1" w:rsidRPr="00CC19ED" w:rsidRDefault="008765B1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Необ</w:t>
      </w:r>
      <w:r w:rsidR="005B5BED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ходимо создать основные объекты 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такие как таблицы, процедуры, </w:t>
      </w:r>
      <w:r w:rsidR="00B46BA1" w:rsidRPr="00CC19ED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индексы. В базе данных должна быть реализована возможность экспорта и импорта данных в таблицы базы данных. Также после создание объектов и добавления данных в таблицы, нужно протестировать базу данных на производительность, вследствие чего добавить необходимые индексы для таблиц. В качестве технологии для курсового проекта была выбрана технология </w:t>
      </w:r>
      <w:r w:rsidR="00B46BA1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дешифрования объектов базы данных при помощи утилиты </w:t>
      </w:r>
      <w:r w:rsidR="00B46BA1" w:rsidRPr="00CC19ED">
        <w:rPr>
          <w:rFonts w:ascii="Times New Roman" w:hAnsi="Times New Roman" w:cs="Times New Roman"/>
          <w:sz w:val="28"/>
          <w:szCs w:val="28"/>
        </w:rPr>
        <w:t>ApexSQ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BA1" w:rsidRPr="00CC19ED" w:rsidRDefault="00B46BA1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6BA1" w:rsidRPr="00CC19ED" w:rsidRDefault="00B46BA1" w:rsidP="005B5BED">
      <w:pPr>
        <w:pStyle w:val="a2"/>
        <w:numPr>
          <w:ilvl w:val="0"/>
          <w:numId w:val="1"/>
        </w:numPr>
        <w:spacing w:before="0" w:after="360"/>
        <w:ind w:left="0" w:firstLine="709"/>
      </w:pPr>
      <w:bookmarkStart w:id="4" w:name="_Toc8990274"/>
      <w:bookmarkStart w:id="5" w:name="_Toc10187211"/>
      <w:bookmarkStart w:id="6" w:name="_Toc58715519"/>
      <w:bookmarkStart w:id="7" w:name="_Toc58715681"/>
      <w:bookmarkStart w:id="8" w:name="_Toc58852377"/>
      <w:r w:rsidRPr="00CC19ED">
        <w:lastRenderedPageBreak/>
        <w:t>Постановка задачи</w:t>
      </w:r>
      <w:bookmarkEnd w:id="4"/>
      <w:bookmarkEnd w:id="5"/>
      <w:bookmarkEnd w:id="6"/>
      <w:bookmarkEnd w:id="7"/>
      <w:bookmarkEnd w:id="8"/>
    </w:p>
    <w:p w:rsidR="00B46BA1" w:rsidRPr="00CC19ED" w:rsidRDefault="00B46BA1" w:rsidP="005B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Основной задачей курсового проекта является разработка базы данных</w:t>
      </w:r>
      <w:r w:rsidR="008E603D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Movie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theaters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для приложения «Сеть кинотеатров». Главная идея этой базы данных заключается в том, что пользователи могут просматривать </w:t>
      </w:r>
      <w:r w:rsidR="00F801BC" w:rsidRPr="00CC19ED">
        <w:rPr>
          <w:rFonts w:ascii="Times New Roman" w:hAnsi="Times New Roman" w:cs="Times New Roman"/>
          <w:sz w:val="28"/>
          <w:szCs w:val="28"/>
          <w:lang w:val="ru-RU"/>
        </w:rPr>
        <w:t>доступные сеансы, а также бронировать на них билеты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. Данная база должна облегчить поиск </w:t>
      </w:r>
      <w:r w:rsidR="004407B5" w:rsidRPr="00CC19ED">
        <w:rPr>
          <w:rFonts w:ascii="Times New Roman" w:hAnsi="Times New Roman" w:cs="Times New Roman"/>
          <w:sz w:val="28"/>
          <w:szCs w:val="28"/>
          <w:lang w:val="ru-RU"/>
        </w:rPr>
        <w:t>сеанса по кинотеатру, фильму или дате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BA1" w:rsidRPr="00CC19ED" w:rsidRDefault="00B46BA1" w:rsidP="005B5BED">
      <w:pPr>
        <w:pStyle w:val="a7"/>
        <w:contextualSpacing w:val="0"/>
      </w:pPr>
      <w:r w:rsidRPr="00CC19ED">
        <w:t>Задачу можно сформулировать следующим образом: создать необходимые сущности, которые будут отражать хранимые данные; охарактеризовать эти сущности с помощью соответствующих атрибутов, с корректно подобранными ограничениями целостности; связать таблицы между собой, тем самым получив полноценную реляционную структуру.</w:t>
      </w:r>
    </w:p>
    <w:p w:rsidR="00B46BA1" w:rsidRPr="00CC19ED" w:rsidRDefault="00B46BA1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Необходимо реализовать и протестировать на производительность базы данных на таблицах, содержащих не менее 100</w:t>
      </w:r>
      <w:r w:rsidRPr="00CC19ED">
        <w:rPr>
          <w:rFonts w:ascii="Times New Roman" w:hAnsi="Times New Roman" w:cs="Times New Roman"/>
          <w:sz w:val="28"/>
          <w:szCs w:val="28"/>
        </w:rPr>
        <w:t> 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000 строк.</w:t>
      </w:r>
    </w:p>
    <w:p w:rsidR="00B46BA1" w:rsidRPr="00CC19ED" w:rsidRDefault="00B46BA1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Так же необходимо реализовать технологию </w:t>
      </w:r>
      <w:r w:rsidR="004407B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дешифрования с помощью утилиты </w:t>
      </w:r>
      <w:r w:rsidR="004407B5" w:rsidRPr="00CC19ED">
        <w:rPr>
          <w:rFonts w:ascii="Times New Roman" w:hAnsi="Times New Roman" w:cs="Times New Roman"/>
          <w:sz w:val="28"/>
          <w:szCs w:val="28"/>
        </w:rPr>
        <w:t>ApexSQ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BA1" w:rsidRPr="00CC19ED" w:rsidRDefault="00B46BA1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Функционально должны быть выполнены следующие задачи:</w:t>
      </w:r>
    </w:p>
    <w:p w:rsidR="00B46BA1" w:rsidRPr="00CC19ED" w:rsidRDefault="00B46BA1" w:rsidP="00B06396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C19ED">
        <w:rPr>
          <w:color w:val="auto"/>
          <w:sz w:val="28"/>
          <w:szCs w:val="28"/>
        </w:rPr>
        <w:t xml:space="preserve">возможность создавать, удалять и редактировать </w:t>
      </w:r>
      <w:r w:rsidR="004407B5" w:rsidRPr="00CC19ED">
        <w:rPr>
          <w:color w:val="auto"/>
          <w:sz w:val="28"/>
          <w:szCs w:val="28"/>
        </w:rPr>
        <w:t>кинотеатры</w:t>
      </w:r>
      <w:r w:rsidRPr="00CC19ED">
        <w:rPr>
          <w:color w:val="auto"/>
          <w:sz w:val="28"/>
          <w:szCs w:val="28"/>
        </w:rPr>
        <w:t>;</w:t>
      </w:r>
    </w:p>
    <w:p w:rsidR="00B46BA1" w:rsidRPr="00CC19ED" w:rsidRDefault="00B46BA1" w:rsidP="00B06396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C19ED">
        <w:rPr>
          <w:color w:val="auto"/>
          <w:sz w:val="28"/>
          <w:szCs w:val="28"/>
        </w:rPr>
        <w:t xml:space="preserve">возможность создавать, удалять и редактировать </w:t>
      </w:r>
      <w:r w:rsidR="004407B5" w:rsidRPr="00CC19ED">
        <w:rPr>
          <w:color w:val="auto"/>
          <w:sz w:val="28"/>
          <w:szCs w:val="28"/>
        </w:rPr>
        <w:t>фильмы</w:t>
      </w:r>
      <w:r w:rsidRPr="00CC19ED">
        <w:rPr>
          <w:color w:val="auto"/>
          <w:sz w:val="28"/>
          <w:szCs w:val="28"/>
        </w:rPr>
        <w:t>;</w:t>
      </w:r>
    </w:p>
    <w:p w:rsidR="00B46BA1" w:rsidRPr="00CC19ED" w:rsidRDefault="00B46BA1" w:rsidP="00B06396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C19ED">
        <w:rPr>
          <w:color w:val="auto"/>
          <w:sz w:val="28"/>
          <w:szCs w:val="28"/>
        </w:rPr>
        <w:t xml:space="preserve">возможность добавлять, удалять и редактировать </w:t>
      </w:r>
      <w:r w:rsidR="004407B5" w:rsidRPr="00CC19ED">
        <w:rPr>
          <w:color w:val="auto"/>
          <w:sz w:val="28"/>
          <w:szCs w:val="28"/>
        </w:rPr>
        <w:t>сеансы</w:t>
      </w:r>
      <w:r w:rsidRPr="00CC19ED">
        <w:rPr>
          <w:color w:val="auto"/>
          <w:sz w:val="28"/>
          <w:szCs w:val="28"/>
        </w:rPr>
        <w:t>;</w:t>
      </w:r>
    </w:p>
    <w:p w:rsidR="004407B5" w:rsidRPr="00CC19ED" w:rsidRDefault="004407B5" w:rsidP="00B06396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C19ED">
        <w:rPr>
          <w:color w:val="auto"/>
          <w:sz w:val="28"/>
          <w:szCs w:val="28"/>
        </w:rPr>
        <w:t>возможность добавлять, удалять и редактировать залы кинотеатров;</w:t>
      </w:r>
    </w:p>
    <w:p w:rsidR="00B46BA1" w:rsidRPr="00CC19ED" w:rsidRDefault="004407B5" w:rsidP="00B06396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C19ED">
        <w:rPr>
          <w:color w:val="auto"/>
          <w:sz w:val="28"/>
          <w:szCs w:val="28"/>
        </w:rPr>
        <w:t>возможность добавлять, удалять и редактировать жанры;</w:t>
      </w:r>
    </w:p>
    <w:p w:rsidR="00B46BA1" w:rsidRPr="00CC19ED" w:rsidRDefault="004407B5" w:rsidP="00B06396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C19ED">
        <w:rPr>
          <w:color w:val="auto"/>
          <w:sz w:val="28"/>
          <w:szCs w:val="28"/>
        </w:rPr>
        <w:t>авторизация пользователя</w:t>
      </w:r>
      <w:r w:rsidR="00B46BA1" w:rsidRPr="00CC19ED">
        <w:rPr>
          <w:color w:val="auto"/>
          <w:sz w:val="28"/>
          <w:szCs w:val="28"/>
        </w:rPr>
        <w:t xml:space="preserve"> по</w:t>
      </w:r>
      <w:r w:rsidRPr="00CC19ED">
        <w:rPr>
          <w:color w:val="auto"/>
          <w:sz w:val="28"/>
          <w:szCs w:val="28"/>
        </w:rPr>
        <w:t xml:space="preserve"> логину и</w:t>
      </w:r>
      <w:r w:rsidR="00B46BA1" w:rsidRPr="00CC19ED">
        <w:rPr>
          <w:color w:val="auto"/>
          <w:sz w:val="28"/>
          <w:szCs w:val="28"/>
        </w:rPr>
        <w:t xml:space="preserve"> паролю, хранящемуся в базе в виде хэша;</w:t>
      </w:r>
    </w:p>
    <w:p w:rsidR="00B46BA1" w:rsidRPr="00CC19ED" w:rsidRDefault="004407B5" w:rsidP="00B06396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C19ED">
        <w:rPr>
          <w:color w:val="auto"/>
          <w:sz w:val="28"/>
          <w:szCs w:val="28"/>
        </w:rPr>
        <w:t>возможность просмотра расписания сеансов определенного кинотеатра в определенный день</w:t>
      </w:r>
      <w:r w:rsidR="00B46BA1" w:rsidRPr="00CC19ED">
        <w:rPr>
          <w:color w:val="auto"/>
          <w:sz w:val="28"/>
          <w:szCs w:val="28"/>
        </w:rPr>
        <w:t>;</w:t>
      </w:r>
    </w:p>
    <w:p w:rsidR="00B46BA1" w:rsidRPr="00CC19ED" w:rsidRDefault="00B46BA1" w:rsidP="00B06396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C19ED">
        <w:rPr>
          <w:color w:val="auto"/>
          <w:sz w:val="28"/>
          <w:szCs w:val="28"/>
        </w:rPr>
        <w:t xml:space="preserve">возможность </w:t>
      </w:r>
      <w:r w:rsidR="004407B5" w:rsidRPr="00CC19ED">
        <w:rPr>
          <w:color w:val="auto"/>
          <w:sz w:val="28"/>
          <w:szCs w:val="28"/>
        </w:rPr>
        <w:t>бронирования билетов пользователем</w:t>
      </w:r>
      <w:r w:rsidRPr="00CC19ED">
        <w:rPr>
          <w:color w:val="auto"/>
          <w:sz w:val="28"/>
          <w:szCs w:val="28"/>
        </w:rPr>
        <w:t>;</w:t>
      </w:r>
    </w:p>
    <w:p w:rsidR="00B46BA1" w:rsidRPr="00CC19ED" w:rsidRDefault="00B46BA1" w:rsidP="00B06396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C19ED">
        <w:rPr>
          <w:color w:val="auto"/>
          <w:sz w:val="28"/>
          <w:szCs w:val="28"/>
        </w:rPr>
        <w:t xml:space="preserve">возможность просмотра </w:t>
      </w:r>
      <w:r w:rsidR="00535E61" w:rsidRPr="00CC19ED">
        <w:rPr>
          <w:color w:val="auto"/>
          <w:sz w:val="28"/>
          <w:szCs w:val="28"/>
        </w:rPr>
        <w:t>списка кинотеатров</w:t>
      </w:r>
      <w:r w:rsidRPr="00CC19ED">
        <w:rPr>
          <w:color w:val="auto"/>
          <w:sz w:val="28"/>
          <w:szCs w:val="28"/>
        </w:rPr>
        <w:t>;</w:t>
      </w:r>
    </w:p>
    <w:p w:rsidR="00B46BA1" w:rsidRPr="00CC19ED" w:rsidRDefault="00B46BA1" w:rsidP="00B06396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C19ED">
        <w:rPr>
          <w:color w:val="auto"/>
          <w:sz w:val="28"/>
          <w:szCs w:val="28"/>
        </w:rPr>
        <w:t xml:space="preserve">возможность </w:t>
      </w:r>
      <w:r w:rsidR="00535E61" w:rsidRPr="00CC19ED">
        <w:rPr>
          <w:color w:val="auto"/>
          <w:sz w:val="28"/>
          <w:szCs w:val="28"/>
        </w:rPr>
        <w:t>просматривать сеансы выбранного кинотеатра</w:t>
      </w:r>
      <w:r w:rsidRPr="00CC19ED">
        <w:rPr>
          <w:color w:val="auto"/>
          <w:sz w:val="28"/>
          <w:szCs w:val="28"/>
        </w:rPr>
        <w:t>;</w:t>
      </w:r>
    </w:p>
    <w:p w:rsidR="00535E61" w:rsidRPr="00CC19ED" w:rsidRDefault="00B46BA1" w:rsidP="00B06396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C19ED">
        <w:rPr>
          <w:color w:val="auto"/>
          <w:sz w:val="28"/>
          <w:szCs w:val="28"/>
        </w:rPr>
        <w:t>возможность удалять данные из всех таблиц.</w:t>
      </w:r>
    </w:p>
    <w:p w:rsidR="008765B1" w:rsidRPr="00CC19ED" w:rsidRDefault="00535E61" w:rsidP="00B063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35E61" w:rsidRPr="00CC19ED" w:rsidRDefault="00535E61" w:rsidP="005B5BED">
      <w:pPr>
        <w:pStyle w:val="a2"/>
        <w:numPr>
          <w:ilvl w:val="0"/>
          <w:numId w:val="1"/>
        </w:numPr>
        <w:spacing w:before="0" w:after="360"/>
        <w:ind w:left="0" w:firstLine="709"/>
      </w:pPr>
      <w:bookmarkStart w:id="9" w:name="_Toc8990275"/>
      <w:bookmarkStart w:id="10" w:name="_Toc10187212"/>
      <w:bookmarkStart w:id="11" w:name="_Toc58715520"/>
      <w:bookmarkStart w:id="12" w:name="_Toc58715682"/>
      <w:bookmarkStart w:id="13" w:name="_Toc58852378"/>
      <w:r w:rsidRPr="00CC19ED">
        <w:lastRenderedPageBreak/>
        <w:t>Разработка модели базы данных</w:t>
      </w:r>
      <w:bookmarkEnd w:id="9"/>
      <w:bookmarkEnd w:id="10"/>
      <w:bookmarkEnd w:id="11"/>
      <w:bookmarkEnd w:id="12"/>
      <w:bookmarkEnd w:id="13"/>
    </w:p>
    <w:p w:rsidR="00535E61" w:rsidRPr="00CC19ED" w:rsidRDefault="00535E61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Одним из ключевых моментов при проектировании и создании базы данных является грамотный анализ предметной области приложения. Как следствие, составление такой модели данных, которая будет правильно отражать то, как с этими с данными в общем, и этой моделью, в частности, подразумевается взаимодействовать.</w:t>
      </w:r>
    </w:p>
    <w:p w:rsidR="00535E61" w:rsidRPr="00CC19ED" w:rsidRDefault="00535E61" w:rsidP="00B06396">
      <w:pPr>
        <w:pStyle w:val="a7"/>
      </w:pPr>
      <w:r w:rsidRPr="00CC19ED">
        <w:t>Результатом корректно проведённого анализа, проектирования, и разработки, является модель, способная предоставить функционально все необходимые возможности для пользователя. Можно выделить набор таких операций, как:</w:t>
      </w:r>
    </w:p>
    <w:p w:rsidR="00535E61" w:rsidRPr="00CC19ED" w:rsidRDefault="00535E61" w:rsidP="00B06396">
      <w:pPr>
        <w:pStyle w:val="a"/>
        <w:ind w:firstLine="709"/>
        <w:jc w:val="both"/>
        <w:rPr>
          <w:color w:val="auto"/>
          <w:szCs w:val="28"/>
        </w:rPr>
      </w:pPr>
      <w:r w:rsidRPr="00CC19ED">
        <w:rPr>
          <w:color w:val="auto"/>
          <w:szCs w:val="28"/>
        </w:rPr>
        <w:t xml:space="preserve">возможность регистрации, редактирования и удаления </w:t>
      </w:r>
      <w:r w:rsidR="00A74291" w:rsidRPr="00CC19ED">
        <w:rPr>
          <w:color w:val="auto"/>
          <w:szCs w:val="28"/>
        </w:rPr>
        <w:t>пользователей</w:t>
      </w:r>
      <w:r w:rsidRPr="00CC19ED">
        <w:rPr>
          <w:color w:val="auto"/>
          <w:szCs w:val="28"/>
        </w:rPr>
        <w:t>;</w:t>
      </w:r>
    </w:p>
    <w:p w:rsidR="00A74291" w:rsidRPr="00CC19ED" w:rsidRDefault="00A74291" w:rsidP="00B06396">
      <w:pPr>
        <w:pStyle w:val="a"/>
        <w:ind w:firstLine="709"/>
        <w:jc w:val="both"/>
        <w:rPr>
          <w:color w:val="auto"/>
          <w:szCs w:val="28"/>
        </w:rPr>
      </w:pPr>
      <w:r w:rsidRPr="00CC19ED">
        <w:rPr>
          <w:color w:val="auto"/>
          <w:szCs w:val="28"/>
        </w:rPr>
        <w:t>возможность добавлять, удалять и редактировать кинотеатры;</w:t>
      </w:r>
    </w:p>
    <w:p w:rsidR="00A74291" w:rsidRPr="00CC19ED" w:rsidRDefault="00A74291" w:rsidP="00B06396">
      <w:pPr>
        <w:pStyle w:val="a"/>
        <w:ind w:firstLine="709"/>
        <w:jc w:val="both"/>
        <w:rPr>
          <w:color w:val="auto"/>
          <w:szCs w:val="28"/>
        </w:rPr>
      </w:pPr>
      <w:r w:rsidRPr="00CC19ED">
        <w:rPr>
          <w:color w:val="auto"/>
          <w:szCs w:val="28"/>
        </w:rPr>
        <w:t>возможность добавлять, удалять и редактировать фильмы;</w:t>
      </w:r>
    </w:p>
    <w:p w:rsidR="00A74291" w:rsidRPr="00CC19ED" w:rsidRDefault="00A74291" w:rsidP="00B06396">
      <w:pPr>
        <w:pStyle w:val="a"/>
        <w:ind w:firstLine="709"/>
        <w:jc w:val="both"/>
        <w:rPr>
          <w:color w:val="auto"/>
          <w:szCs w:val="28"/>
        </w:rPr>
      </w:pPr>
      <w:r w:rsidRPr="00CC19ED">
        <w:rPr>
          <w:color w:val="auto"/>
          <w:szCs w:val="28"/>
        </w:rPr>
        <w:t>возможность добавлять, удалять и редактировать сеансы;</w:t>
      </w:r>
    </w:p>
    <w:p w:rsidR="00A74291" w:rsidRPr="00CC19ED" w:rsidRDefault="00A74291" w:rsidP="00B06396">
      <w:pPr>
        <w:pStyle w:val="a"/>
        <w:ind w:firstLine="709"/>
        <w:jc w:val="both"/>
        <w:rPr>
          <w:color w:val="auto"/>
          <w:szCs w:val="28"/>
        </w:rPr>
      </w:pPr>
      <w:r w:rsidRPr="00CC19ED">
        <w:rPr>
          <w:color w:val="auto"/>
          <w:szCs w:val="28"/>
        </w:rPr>
        <w:t>возможность добавлять, удалять и редактировать залы кинотеатров;</w:t>
      </w:r>
    </w:p>
    <w:p w:rsidR="00A74291" w:rsidRPr="00CC19ED" w:rsidRDefault="00A74291" w:rsidP="00B06396">
      <w:pPr>
        <w:pStyle w:val="a"/>
        <w:ind w:firstLine="709"/>
        <w:jc w:val="both"/>
        <w:rPr>
          <w:color w:val="auto"/>
          <w:szCs w:val="28"/>
        </w:rPr>
      </w:pPr>
      <w:r w:rsidRPr="00CC19ED">
        <w:rPr>
          <w:color w:val="auto"/>
          <w:szCs w:val="28"/>
        </w:rPr>
        <w:t>возможность добавлять, удалять и редактировать жанры;</w:t>
      </w:r>
    </w:p>
    <w:p w:rsidR="00535E61" w:rsidRPr="00CC19ED" w:rsidRDefault="00535E61" w:rsidP="00B06396">
      <w:pPr>
        <w:pStyle w:val="a"/>
        <w:ind w:firstLine="709"/>
        <w:jc w:val="both"/>
        <w:rPr>
          <w:color w:val="auto"/>
          <w:szCs w:val="28"/>
        </w:rPr>
      </w:pPr>
      <w:r w:rsidRPr="00CC19ED">
        <w:rPr>
          <w:color w:val="auto"/>
          <w:szCs w:val="28"/>
        </w:rPr>
        <w:t xml:space="preserve">возможность вывода информации о </w:t>
      </w:r>
      <w:r w:rsidR="00A74291" w:rsidRPr="00CC19ED">
        <w:rPr>
          <w:color w:val="auto"/>
          <w:szCs w:val="28"/>
        </w:rPr>
        <w:t>доступных сеансах, актуальных фильмах</w:t>
      </w:r>
      <w:r w:rsidRPr="00CC19ED">
        <w:rPr>
          <w:color w:val="auto"/>
          <w:szCs w:val="28"/>
        </w:rPr>
        <w:t>.</w:t>
      </w:r>
    </w:p>
    <w:p w:rsidR="00535E61" w:rsidRPr="00CC19ED" w:rsidRDefault="00535E61" w:rsidP="00B06396">
      <w:pPr>
        <w:pStyle w:val="a7"/>
      </w:pPr>
      <w:r w:rsidRPr="00CC19ED">
        <w:t>Основой инфраструктуры базы данных является грамотно спроектированная модель, которая отображает связь пользовательских таблиц. Правильное и корректное взаимодействие их друг с другом как раз и заключается в схеме базы данных со связями, верно отображающими их положение.</w:t>
      </w:r>
    </w:p>
    <w:p w:rsidR="00535E61" w:rsidRPr="00CC19ED" w:rsidRDefault="00535E61" w:rsidP="00B06396">
      <w:pPr>
        <w:pStyle w:val="a7"/>
      </w:pPr>
      <w:r w:rsidRPr="00CC19ED">
        <w:t>На рисунке 2.1 отображена модель базы данных, полученная в ходе анализа предметной области и необходимого функционала. Между сущностями, представленными таблицами, также настроены связи, отражающие их взаимосвязь.</w:t>
      </w:r>
    </w:p>
    <w:p w:rsidR="00535E61" w:rsidRPr="00CC19ED" w:rsidRDefault="00535E61" w:rsidP="00B06396">
      <w:pPr>
        <w:pStyle w:val="a7"/>
        <w:spacing w:line="720" w:lineRule="auto"/>
      </w:pPr>
    </w:p>
    <w:p w:rsidR="00535E61" w:rsidRPr="00CC19ED" w:rsidRDefault="00A74291" w:rsidP="00B06396">
      <w:pPr>
        <w:pStyle w:val="Default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C19ED">
        <w:rPr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 wp14:anchorId="3A5C246F" wp14:editId="7BEE7A5B">
            <wp:extent cx="6584315" cy="44856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61" w:rsidRPr="00CC19ED" w:rsidRDefault="00535E61" w:rsidP="001F5823">
      <w:pPr>
        <w:pStyle w:val="a"/>
        <w:numPr>
          <w:ilvl w:val="0"/>
          <w:numId w:val="0"/>
        </w:numPr>
        <w:jc w:val="center"/>
        <w:rPr>
          <w:color w:val="auto"/>
          <w:szCs w:val="28"/>
        </w:rPr>
      </w:pPr>
      <w:r w:rsidRPr="00CC19ED">
        <w:rPr>
          <w:color w:val="auto"/>
          <w:szCs w:val="28"/>
        </w:rPr>
        <w:t>Рисунок 2.1 – Структурная схема базы данных</w:t>
      </w:r>
    </w:p>
    <w:p w:rsidR="00535E61" w:rsidRPr="00CC19ED" w:rsidRDefault="00535E61" w:rsidP="00B063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рисунке 2.1 проиллюстрированы связи, которые использовались в разработке реляционной базы данных. </w:t>
      </w:r>
    </w:p>
    <w:p w:rsidR="00A74291" w:rsidRPr="00CC19ED" w:rsidRDefault="00A74291" w:rsidP="00B063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8990276"/>
      <w:bookmarkStart w:id="15" w:name="_Toc10187213"/>
      <w:bookmarkStart w:id="16" w:name="_Toc58715521"/>
      <w:bookmarkStart w:id="17" w:name="_Toc58715683"/>
      <w:r w:rsidRPr="00CC19ED">
        <w:rPr>
          <w:rFonts w:ascii="Times New Roman" w:hAnsi="Times New Roman" w:cs="Times New Roman"/>
          <w:sz w:val="28"/>
          <w:szCs w:val="28"/>
        </w:rPr>
        <w:br w:type="page"/>
      </w:r>
    </w:p>
    <w:p w:rsidR="00A74291" w:rsidRPr="00CC19ED" w:rsidRDefault="00A74291" w:rsidP="001F5823">
      <w:pPr>
        <w:pStyle w:val="a2"/>
        <w:numPr>
          <w:ilvl w:val="0"/>
          <w:numId w:val="1"/>
        </w:numPr>
        <w:spacing w:before="0" w:after="360"/>
        <w:ind w:left="0" w:firstLine="709"/>
      </w:pPr>
      <w:bookmarkStart w:id="18" w:name="_Toc58852379"/>
      <w:r w:rsidRPr="00CC19ED">
        <w:lastRenderedPageBreak/>
        <w:t>Разработка необходимых объектов</w:t>
      </w:r>
      <w:bookmarkEnd w:id="14"/>
      <w:bookmarkEnd w:id="15"/>
      <w:bookmarkEnd w:id="16"/>
      <w:bookmarkEnd w:id="17"/>
      <w:bookmarkEnd w:id="18"/>
    </w:p>
    <w:p w:rsidR="00A74291" w:rsidRPr="00CC19ED" w:rsidRDefault="00A74291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При разработке курсового проекта понадобились следующие объекты: таблицы, хранимые процедуры, представления и индексы.</w:t>
      </w:r>
    </w:p>
    <w:p w:rsidR="00A74291" w:rsidRPr="00CC19ED" w:rsidRDefault="00A74291" w:rsidP="001F5823">
      <w:pPr>
        <w:pStyle w:val="a1"/>
        <w:numPr>
          <w:ilvl w:val="1"/>
          <w:numId w:val="1"/>
        </w:numPr>
        <w:spacing w:before="360" w:after="240"/>
        <w:ind w:left="0" w:firstLine="709"/>
      </w:pPr>
      <w:bookmarkStart w:id="19" w:name="_Toc8990277"/>
      <w:bookmarkStart w:id="20" w:name="_Toc10187214"/>
      <w:bookmarkStart w:id="21" w:name="_Toc58715522"/>
      <w:bookmarkStart w:id="22" w:name="_Toc58715684"/>
      <w:bookmarkStart w:id="23" w:name="_Toc58852380"/>
      <w:r w:rsidRPr="00CC19ED">
        <w:t>Таблицы</w:t>
      </w:r>
      <w:bookmarkEnd w:id="19"/>
      <w:bookmarkEnd w:id="20"/>
      <w:bookmarkEnd w:id="21"/>
      <w:bookmarkEnd w:id="22"/>
      <w:bookmarkEnd w:id="23"/>
    </w:p>
    <w:p w:rsidR="00A74291" w:rsidRPr="00CC19ED" w:rsidRDefault="00A74291" w:rsidP="00B06396">
      <w:pPr>
        <w:pStyle w:val="a7"/>
      </w:pPr>
      <w:r w:rsidRPr="00CC19ED">
        <w:t>Центральным объектом любой базы данных является связанная совокупность таблиц. Таблицы ограничивают и упорядочивают хранимую информацию, а также обеспечивают связанность за счет внешних ключей.</w:t>
      </w:r>
    </w:p>
    <w:p w:rsidR="00A74291" w:rsidRPr="00CC19ED" w:rsidRDefault="00A74291" w:rsidP="00B06396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базы данных 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Movie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theaters</w:t>
      </w:r>
      <w:r w:rsidR="008E603D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было разработано 9 таблиц.</w:t>
      </w:r>
    </w:p>
    <w:p w:rsidR="00A74291" w:rsidRPr="00CC19ED" w:rsidRDefault="00DB6F78" w:rsidP="001F5823">
      <w:pPr>
        <w:pStyle w:val="a9"/>
        <w:spacing w:before="240" w:after="0" w:line="36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8F291" wp14:editId="4BDE61BE">
            <wp:extent cx="6477000" cy="1448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5991" cy="14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91" w:rsidRPr="00CC19ED" w:rsidRDefault="00A74291" w:rsidP="001F5823">
      <w:pPr>
        <w:pStyle w:val="a"/>
        <w:numPr>
          <w:ilvl w:val="0"/>
          <w:numId w:val="0"/>
        </w:numPr>
        <w:spacing w:line="480" w:lineRule="auto"/>
        <w:jc w:val="center"/>
        <w:rPr>
          <w:color w:val="auto"/>
          <w:szCs w:val="28"/>
        </w:rPr>
      </w:pPr>
      <w:r w:rsidRPr="00CC19ED">
        <w:rPr>
          <w:color w:val="auto"/>
          <w:szCs w:val="28"/>
        </w:rPr>
        <w:t xml:space="preserve">Рисунок 3.1 – Структура таблицы </w:t>
      </w:r>
      <w:r w:rsidR="00DB6F78" w:rsidRPr="00CC19ED">
        <w:rPr>
          <w:color w:val="auto"/>
          <w:szCs w:val="28"/>
          <w:lang w:val="en-US"/>
        </w:rPr>
        <w:t>Booking</w:t>
      </w:r>
    </w:p>
    <w:p w:rsidR="00A74291" w:rsidRPr="00CC19ED" w:rsidRDefault="00A74291" w:rsidP="00B06396">
      <w:pPr>
        <w:pStyle w:val="21"/>
        <w:spacing w:after="0"/>
        <w:ind w:left="0"/>
        <w:rPr>
          <w:szCs w:val="28"/>
        </w:rPr>
      </w:pPr>
      <w:r w:rsidRPr="00CC19ED">
        <w:rPr>
          <w:szCs w:val="28"/>
        </w:rPr>
        <w:t xml:space="preserve">Таблица </w:t>
      </w:r>
      <w:r w:rsidR="00C94667" w:rsidRPr="00CC19ED">
        <w:rPr>
          <w:szCs w:val="28"/>
          <w:lang w:val="en-US"/>
        </w:rPr>
        <w:t>Booking</w:t>
      </w:r>
      <w:r w:rsidR="00C94667" w:rsidRPr="00CC19ED">
        <w:rPr>
          <w:szCs w:val="28"/>
        </w:rPr>
        <w:t xml:space="preserve"> </w:t>
      </w:r>
      <w:r w:rsidRPr="00CC19ED">
        <w:rPr>
          <w:szCs w:val="28"/>
        </w:rPr>
        <w:t xml:space="preserve">(рисунок 3.1) содержит информацию </w:t>
      </w:r>
      <w:r w:rsidR="00C94667" w:rsidRPr="00CC19ED">
        <w:rPr>
          <w:szCs w:val="28"/>
        </w:rPr>
        <w:t>о забронированных билетах</w:t>
      </w:r>
      <w:r w:rsidRPr="00CC19ED">
        <w:rPr>
          <w:szCs w:val="28"/>
        </w:rPr>
        <w:t xml:space="preserve"> и включает 3 столбца: 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C94667"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инкрементируется при добавлении </w:t>
      </w:r>
      <w:r w:rsidR="00C94667" w:rsidRPr="00CC19ED">
        <w:rPr>
          <w:rFonts w:ascii="Times New Roman" w:hAnsi="Times New Roman" w:cs="Times New Roman"/>
          <w:sz w:val="28"/>
          <w:szCs w:val="28"/>
          <w:lang w:val="ru-RU"/>
        </w:rPr>
        <w:t>новой записи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94667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C94667" w:rsidRPr="00CC19ED">
        <w:rPr>
          <w:rFonts w:ascii="Times New Roman" w:hAnsi="Times New Roman" w:cs="Times New Roman"/>
          <w:sz w:val="28"/>
          <w:szCs w:val="28"/>
        </w:rPr>
        <w:t>Customer</w:t>
      </w:r>
      <w:r w:rsidR="00C94667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94667" w:rsidRPr="00CC19ED">
        <w:rPr>
          <w:rFonts w:ascii="Times New Roman" w:hAnsi="Times New Roman" w:cs="Times New Roman"/>
          <w:sz w:val="28"/>
          <w:szCs w:val="28"/>
        </w:rPr>
        <w:t>id</w:t>
      </w:r>
      <w:r w:rsidR="00C94667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667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внешним ключом, хранит идентификатор пользователя, тип данных </w:t>
      </w:r>
      <w:r w:rsidR="00C94667" w:rsidRPr="00CC19ED">
        <w:rPr>
          <w:rFonts w:ascii="Times New Roman" w:hAnsi="Times New Roman" w:cs="Times New Roman"/>
          <w:sz w:val="28"/>
          <w:szCs w:val="28"/>
        </w:rPr>
        <w:t>int</w:t>
      </w:r>
      <w:r w:rsidR="00C94667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="00C94667" w:rsidRPr="00CC19ED">
        <w:rPr>
          <w:rFonts w:ascii="Times New Roman" w:hAnsi="Times New Roman" w:cs="Times New Roman"/>
          <w:sz w:val="28"/>
          <w:szCs w:val="28"/>
        </w:rPr>
        <w:t>null</w:t>
      </w:r>
      <w:r w:rsidR="00C94667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C94667" w:rsidRPr="00CC19ED">
        <w:rPr>
          <w:rFonts w:ascii="Times New Roman" w:hAnsi="Times New Roman" w:cs="Times New Roman"/>
          <w:sz w:val="28"/>
          <w:szCs w:val="28"/>
        </w:rPr>
        <w:t>Ticket</w:t>
      </w:r>
      <w:r w:rsidR="00C94667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94667"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667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является внешним ключом, хранит идентификатор билета, тип данных </w:t>
      </w:r>
      <w:r w:rsidR="00C94667" w:rsidRPr="00CC19ED">
        <w:rPr>
          <w:rFonts w:ascii="Times New Roman" w:hAnsi="Times New Roman" w:cs="Times New Roman"/>
          <w:sz w:val="28"/>
          <w:szCs w:val="28"/>
        </w:rPr>
        <w:t>int</w:t>
      </w:r>
      <w:r w:rsidR="00C94667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="00C94667" w:rsidRPr="00CC19ED">
        <w:rPr>
          <w:rFonts w:ascii="Times New Roman" w:hAnsi="Times New Roman" w:cs="Times New Roman"/>
          <w:sz w:val="28"/>
          <w:szCs w:val="28"/>
        </w:rPr>
        <w:t>null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4667" w:rsidRPr="00CC1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8914A" wp14:editId="39CA8080">
            <wp:extent cx="6580245" cy="2065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6835" cy="20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91" w:rsidRPr="00CC19ED" w:rsidRDefault="00A74291" w:rsidP="001F5823">
      <w:pPr>
        <w:pStyle w:val="a"/>
        <w:numPr>
          <w:ilvl w:val="0"/>
          <w:numId w:val="0"/>
        </w:numPr>
        <w:spacing w:line="360" w:lineRule="auto"/>
        <w:jc w:val="center"/>
        <w:rPr>
          <w:color w:val="auto"/>
          <w:szCs w:val="28"/>
        </w:rPr>
      </w:pPr>
      <w:r w:rsidRPr="00CC19ED">
        <w:rPr>
          <w:color w:val="auto"/>
          <w:szCs w:val="28"/>
        </w:rPr>
        <w:t xml:space="preserve">Рисунок 3.2 – Структура таблицы </w:t>
      </w:r>
      <w:r w:rsidR="00C94667" w:rsidRPr="00CC19ED">
        <w:rPr>
          <w:color w:val="auto"/>
          <w:szCs w:val="28"/>
          <w:lang w:val="en-US"/>
        </w:rPr>
        <w:t>Cinema</w:t>
      </w:r>
      <w:r w:rsidR="00C94667" w:rsidRPr="00CC19ED">
        <w:rPr>
          <w:color w:val="auto"/>
          <w:szCs w:val="28"/>
        </w:rPr>
        <w:t>_</w:t>
      </w:r>
      <w:r w:rsidR="00C94667" w:rsidRPr="00CC19ED">
        <w:rPr>
          <w:color w:val="auto"/>
          <w:szCs w:val="28"/>
          <w:lang w:val="en-US"/>
        </w:rPr>
        <w:t>hall</w:t>
      </w:r>
    </w:p>
    <w:p w:rsidR="00A74291" w:rsidRPr="00CC19ED" w:rsidRDefault="00A74291" w:rsidP="00B06396">
      <w:pPr>
        <w:pStyle w:val="21"/>
        <w:spacing w:after="0"/>
        <w:ind w:left="0"/>
        <w:rPr>
          <w:szCs w:val="28"/>
        </w:rPr>
      </w:pPr>
      <w:r w:rsidRPr="00CC19ED">
        <w:rPr>
          <w:szCs w:val="28"/>
        </w:rPr>
        <w:t xml:space="preserve">Таблица </w:t>
      </w:r>
      <w:r w:rsidR="00C94667" w:rsidRPr="00CC19ED">
        <w:rPr>
          <w:szCs w:val="28"/>
          <w:lang w:val="en-US"/>
        </w:rPr>
        <w:t>Cinema</w:t>
      </w:r>
      <w:r w:rsidR="00C94667" w:rsidRPr="00CC19ED">
        <w:rPr>
          <w:szCs w:val="28"/>
        </w:rPr>
        <w:t>_</w:t>
      </w:r>
      <w:r w:rsidR="00C94667" w:rsidRPr="00CC19ED">
        <w:rPr>
          <w:szCs w:val="28"/>
          <w:lang w:val="en-US"/>
        </w:rPr>
        <w:t>hall</w:t>
      </w:r>
      <w:r w:rsidR="00C94667" w:rsidRPr="00CC19ED">
        <w:rPr>
          <w:szCs w:val="28"/>
        </w:rPr>
        <w:t xml:space="preserve"> (рисунок 3.2) </w:t>
      </w:r>
      <w:r w:rsidRPr="00CC19ED">
        <w:rPr>
          <w:szCs w:val="28"/>
        </w:rPr>
        <w:t xml:space="preserve">содержит информацию о </w:t>
      </w:r>
      <w:r w:rsidR="00C94667" w:rsidRPr="00CC19ED">
        <w:rPr>
          <w:szCs w:val="28"/>
        </w:rPr>
        <w:t>залах кинотеатров и включает 5</w:t>
      </w:r>
      <w:r w:rsidRPr="00CC19ED">
        <w:rPr>
          <w:szCs w:val="28"/>
        </w:rPr>
        <w:t xml:space="preserve"> столбц</w:t>
      </w:r>
      <w:r w:rsidR="00C94667" w:rsidRPr="00CC19ED">
        <w:rPr>
          <w:szCs w:val="28"/>
        </w:rPr>
        <w:t>ов</w:t>
      </w:r>
      <w:r w:rsidRPr="00CC19ED">
        <w:rPr>
          <w:szCs w:val="28"/>
        </w:rPr>
        <w:t xml:space="preserve">: 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лбец </w:t>
      </w:r>
      <w:r w:rsidR="00C94667"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инкрементируется при добавлении </w:t>
      </w:r>
      <w:r w:rsidR="00C94667" w:rsidRPr="00CC19ED">
        <w:rPr>
          <w:rFonts w:ascii="Times New Roman" w:hAnsi="Times New Roman" w:cs="Times New Roman"/>
          <w:sz w:val="28"/>
          <w:szCs w:val="28"/>
          <w:lang w:val="ru-RU"/>
        </w:rPr>
        <w:t>зала кинотеатр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94667" w:rsidRPr="00CC19ED" w:rsidRDefault="00C9466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Movi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C19ED">
        <w:rPr>
          <w:rFonts w:ascii="Times New Roman" w:hAnsi="Times New Roman" w:cs="Times New Roman"/>
          <w:sz w:val="28"/>
          <w:szCs w:val="28"/>
        </w:rPr>
        <w:t>theater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нешним ключом, хранит идентификатор кинотеатра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94667" w:rsidRPr="00CC19ED" w:rsidRDefault="00C9466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Number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номер зал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94667" w:rsidRPr="00CC19ED" w:rsidRDefault="00C9466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563252" w:rsidRPr="00CC19ED">
        <w:rPr>
          <w:rFonts w:ascii="Times New Roman" w:hAnsi="Times New Roman" w:cs="Times New Roman"/>
          <w:sz w:val="28"/>
          <w:szCs w:val="28"/>
        </w:rPr>
        <w:t>Count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63252" w:rsidRPr="00CC19ED">
        <w:rPr>
          <w:rFonts w:ascii="Times New Roman" w:hAnsi="Times New Roman" w:cs="Times New Roman"/>
          <w:sz w:val="28"/>
          <w:szCs w:val="28"/>
        </w:rPr>
        <w:t>places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количество мест в зале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563252" w:rsidRPr="00CC19ED">
        <w:rPr>
          <w:rFonts w:ascii="Times New Roman" w:hAnsi="Times New Roman" w:cs="Times New Roman"/>
          <w:sz w:val="28"/>
          <w:szCs w:val="28"/>
        </w:rPr>
        <w:t>Count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63252" w:rsidRPr="00CC19ED">
        <w:rPr>
          <w:rFonts w:ascii="Times New Roman" w:hAnsi="Times New Roman" w:cs="Times New Roman"/>
          <w:sz w:val="28"/>
          <w:szCs w:val="28"/>
        </w:rPr>
        <w:t>rows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количество рядов в зале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="00563252" w:rsidRPr="00CC19ED">
        <w:rPr>
          <w:rFonts w:ascii="Times New Roman" w:hAnsi="Times New Roman" w:cs="Times New Roman"/>
          <w:sz w:val="28"/>
          <w:szCs w:val="28"/>
        </w:rPr>
        <w:t>int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3252" w:rsidRPr="00CC19ED" w:rsidRDefault="00563252" w:rsidP="001F582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08651" wp14:editId="171DA6C6">
            <wp:extent cx="6545580" cy="204154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1765" cy="20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91" w:rsidRPr="00CC19ED" w:rsidRDefault="00A74291" w:rsidP="001F5823">
      <w:pPr>
        <w:pStyle w:val="a"/>
        <w:numPr>
          <w:ilvl w:val="0"/>
          <w:numId w:val="0"/>
        </w:numPr>
        <w:spacing w:line="360" w:lineRule="auto"/>
        <w:jc w:val="center"/>
        <w:rPr>
          <w:color w:val="auto"/>
          <w:szCs w:val="28"/>
        </w:rPr>
      </w:pPr>
      <w:r w:rsidRPr="00CC19ED">
        <w:rPr>
          <w:color w:val="auto"/>
          <w:szCs w:val="28"/>
        </w:rPr>
        <w:t xml:space="preserve">Рисунок 3.3 – Структура таблицы </w:t>
      </w:r>
      <w:r w:rsidR="00563252" w:rsidRPr="00CC19ED">
        <w:rPr>
          <w:color w:val="auto"/>
          <w:szCs w:val="28"/>
          <w:lang w:val="en-US"/>
        </w:rPr>
        <w:t>Customer</w:t>
      </w:r>
    </w:p>
    <w:p w:rsidR="00A74291" w:rsidRPr="00CC19ED" w:rsidRDefault="00A74291" w:rsidP="001F582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63252" w:rsidRPr="00CC19ED">
        <w:rPr>
          <w:rFonts w:ascii="Times New Roman" w:hAnsi="Times New Roman" w:cs="Times New Roman"/>
          <w:sz w:val="28"/>
          <w:szCs w:val="28"/>
        </w:rPr>
        <w:t>Customer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пользователях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и включает 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столбцов: 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563252"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инкрементируется при добавлении 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563252" w:rsidRPr="00CC19ED">
        <w:rPr>
          <w:rFonts w:ascii="Times New Roman" w:hAnsi="Times New Roman" w:cs="Times New Roman"/>
          <w:sz w:val="28"/>
          <w:szCs w:val="28"/>
        </w:rPr>
        <w:t>Login</w:t>
      </w:r>
      <w:r w:rsidR="00B06396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логин пользователя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Pr="00CC19ED">
        <w:rPr>
          <w:rFonts w:ascii="Times New Roman" w:hAnsi="Times New Roman" w:cs="Times New Roman"/>
          <w:sz w:val="28"/>
          <w:szCs w:val="28"/>
        </w:rPr>
        <w:t>nvarchar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0) и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3252" w:rsidRPr="00CC19ED" w:rsidRDefault="00563252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Passwor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пароль пользователя в бинарном виде, тип данных </w:t>
      </w:r>
      <w:r w:rsidRPr="00CC19ED">
        <w:rPr>
          <w:rFonts w:ascii="Times New Roman" w:hAnsi="Times New Roman" w:cs="Times New Roman"/>
          <w:sz w:val="28"/>
          <w:szCs w:val="28"/>
        </w:rPr>
        <w:t>varbinary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19ED">
        <w:rPr>
          <w:rFonts w:ascii="Times New Roman" w:hAnsi="Times New Roman" w:cs="Times New Roman"/>
          <w:sz w:val="28"/>
          <w:szCs w:val="28"/>
        </w:rPr>
        <w:t>MAX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)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3252" w:rsidRPr="00CC19ED" w:rsidRDefault="00563252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Emai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почту пользователя, тип данных </w:t>
      </w:r>
      <w:r w:rsidRPr="00CC19ED">
        <w:rPr>
          <w:rFonts w:ascii="Times New Roman" w:hAnsi="Times New Roman" w:cs="Times New Roman"/>
          <w:sz w:val="28"/>
          <w:szCs w:val="28"/>
        </w:rPr>
        <w:t>nvarchar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(320)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563252" w:rsidRPr="00CC19ED">
        <w:rPr>
          <w:rFonts w:ascii="Times New Roman" w:hAnsi="Times New Roman" w:cs="Times New Roman"/>
          <w:sz w:val="28"/>
          <w:szCs w:val="28"/>
        </w:rPr>
        <w:t>Rol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563252" w:rsidRPr="00CC19ED">
        <w:rPr>
          <w:rFonts w:ascii="Times New Roman" w:hAnsi="Times New Roman" w:cs="Times New Roman"/>
          <w:sz w:val="28"/>
          <w:szCs w:val="28"/>
          <w:lang w:val="ru-RU"/>
        </w:rPr>
        <w:t>роль пользователя</w:t>
      </w:r>
      <w:r w:rsidR="004D7E88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может быть </w:t>
      </w:r>
      <w:r w:rsidR="004D7E88" w:rsidRPr="00CC19ED">
        <w:rPr>
          <w:rFonts w:ascii="Times New Roman" w:hAnsi="Times New Roman" w:cs="Times New Roman"/>
          <w:sz w:val="28"/>
          <w:szCs w:val="28"/>
        </w:rPr>
        <w:t>User</w:t>
      </w:r>
      <w:r w:rsidR="004D7E88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4D7E88" w:rsidRPr="00CC19ED">
        <w:rPr>
          <w:rFonts w:ascii="Times New Roman" w:hAnsi="Times New Roman" w:cs="Times New Roman"/>
          <w:sz w:val="28"/>
          <w:szCs w:val="28"/>
        </w:rPr>
        <w:t>Admin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Pr="00CC19ED">
        <w:rPr>
          <w:rFonts w:ascii="Times New Roman" w:hAnsi="Times New Roman" w:cs="Times New Roman"/>
          <w:sz w:val="28"/>
          <w:szCs w:val="28"/>
        </w:rPr>
        <w:t>nvarchar</w:t>
      </w:r>
      <w:r w:rsidR="004D7E88" w:rsidRPr="00CC19ED">
        <w:rPr>
          <w:rFonts w:ascii="Times New Roman" w:hAnsi="Times New Roman" w:cs="Times New Roman"/>
          <w:sz w:val="28"/>
          <w:szCs w:val="28"/>
          <w:lang w:val="ru-RU"/>
        </w:rPr>
        <w:t>(15),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="004D7E88"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291" w:rsidRPr="00CC19ED" w:rsidRDefault="004D7E88" w:rsidP="001F582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3A922" wp14:editId="26CC67D4">
            <wp:extent cx="6601641" cy="11887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9515" cy="11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91" w:rsidRPr="00CC19ED" w:rsidRDefault="003271D7" w:rsidP="001F5823">
      <w:pPr>
        <w:pStyle w:val="a"/>
        <w:numPr>
          <w:ilvl w:val="0"/>
          <w:numId w:val="0"/>
        </w:numPr>
        <w:spacing w:line="360" w:lineRule="auto"/>
        <w:jc w:val="center"/>
        <w:rPr>
          <w:color w:val="auto"/>
          <w:szCs w:val="28"/>
        </w:rPr>
      </w:pPr>
      <w:r w:rsidRPr="00CC19ED">
        <w:rPr>
          <w:color w:val="auto"/>
          <w:szCs w:val="28"/>
        </w:rPr>
        <w:t>Рисунок 3.4</w:t>
      </w:r>
      <w:r w:rsidR="00A74291" w:rsidRPr="00CC19ED">
        <w:rPr>
          <w:color w:val="auto"/>
          <w:szCs w:val="28"/>
        </w:rPr>
        <w:t xml:space="preserve"> – Структура таблицы </w:t>
      </w:r>
      <w:r w:rsidR="004D7E88" w:rsidRPr="00CC19ED">
        <w:rPr>
          <w:color w:val="auto"/>
          <w:szCs w:val="28"/>
          <w:lang w:val="en-US"/>
        </w:rPr>
        <w:t>Genre</w:t>
      </w:r>
    </w:p>
    <w:p w:rsidR="00A74291" w:rsidRPr="00CC19ED" w:rsidRDefault="00A74291" w:rsidP="00B06396">
      <w:pPr>
        <w:pStyle w:val="21"/>
        <w:spacing w:after="0"/>
        <w:ind w:left="0"/>
        <w:rPr>
          <w:szCs w:val="28"/>
        </w:rPr>
      </w:pPr>
      <w:r w:rsidRPr="00CC19ED">
        <w:rPr>
          <w:szCs w:val="28"/>
        </w:rPr>
        <w:lastRenderedPageBreak/>
        <w:t xml:space="preserve">Таблица </w:t>
      </w:r>
      <w:r w:rsidR="004D7E88" w:rsidRPr="00CC19ED">
        <w:rPr>
          <w:szCs w:val="28"/>
          <w:lang w:val="en-US"/>
        </w:rPr>
        <w:t>Genre</w:t>
      </w:r>
      <w:r w:rsidR="003271D7" w:rsidRPr="00CC19ED">
        <w:rPr>
          <w:szCs w:val="28"/>
        </w:rPr>
        <w:t xml:space="preserve"> (рисунок 3.4</w:t>
      </w:r>
      <w:r w:rsidRPr="00CC19ED">
        <w:rPr>
          <w:szCs w:val="28"/>
        </w:rPr>
        <w:t xml:space="preserve">) содержит информацию о </w:t>
      </w:r>
      <w:r w:rsidR="004D7E88" w:rsidRPr="00CC19ED">
        <w:rPr>
          <w:szCs w:val="28"/>
        </w:rPr>
        <w:t>жанрах и включает 2</w:t>
      </w:r>
      <w:r w:rsidRPr="00CC19ED">
        <w:rPr>
          <w:szCs w:val="28"/>
        </w:rPr>
        <w:t xml:space="preserve"> столбца: 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4D7E88"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инкрементируется при добавлении </w:t>
      </w:r>
      <w:r w:rsidR="004D7E88" w:rsidRPr="00CC19ED">
        <w:rPr>
          <w:rFonts w:ascii="Times New Roman" w:hAnsi="Times New Roman" w:cs="Times New Roman"/>
          <w:sz w:val="28"/>
          <w:szCs w:val="28"/>
          <w:lang w:val="ru-RU"/>
        </w:rPr>
        <w:t>жанр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4D7E88" w:rsidRPr="00CC19ED">
        <w:rPr>
          <w:rFonts w:ascii="Times New Roman" w:hAnsi="Times New Roman" w:cs="Times New Roman"/>
          <w:sz w:val="28"/>
          <w:szCs w:val="28"/>
        </w:rPr>
        <w:t>Nam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4D7E88" w:rsidRPr="00CC19ED">
        <w:rPr>
          <w:rFonts w:ascii="Times New Roman" w:hAnsi="Times New Roman" w:cs="Times New Roman"/>
          <w:sz w:val="28"/>
          <w:szCs w:val="28"/>
          <w:lang w:val="ru-RU"/>
        </w:rPr>
        <w:t>название жанр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Pr="00CC19ED">
        <w:rPr>
          <w:rFonts w:ascii="Times New Roman" w:hAnsi="Times New Roman" w:cs="Times New Roman"/>
          <w:sz w:val="28"/>
          <w:szCs w:val="28"/>
        </w:rPr>
        <w:t>nvarchar</w:t>
      </w:r>
      <w:r w:rsidR="004D7E88" w:rsidRPr="00CC19ED">
        <w:rPr>
          <w:rFonts w:ascii="Times New Roman" w:hAnsi="Times New Roman" w:cs="Times New Roman"/>
          <w:sz w:val="28"/>
          <w:szCs w:val="28"/>
          <w:lang w:val="ru-RU"/>
        </w:rPr>
        <w:t>(30),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="004D7E88"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291" w:rsidRPr="00CC19ED" w:rsidRDefault="004D7E88" w:rsidP="001F5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7E7C4" wp14:editId="4C430313">
            <wp:extent cx="6553200" cy="23684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6619" cy="23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91" w:rsidRPr="00CC19ED" w:rsidRDefault="003271D7" w:rsidP="001F5823">
      <w:pPr>
        <w:pStyle w:val="a"/>
        <w:numPr>
          <w:ilvl w:val="0"/>
          <w:numId w:val="0"/>
        </w:numPr>
        <w:spacing w:line="360" w:lineRule="auto"/>
        <w:jc w:val="center"/>
        <w:rPr>
          <w:color w:val="auto"/>
          <w:szCs w:val="28"/>
        </w:rPr>
      </w:pPr>
      <w:r w:rsidRPr="00CC19ED">
        <w:rPr>
          <w:color w:val="auto"/>
          <w:szCs w:val="28"/>
        </w:rPr>
        <w:t>Рисунок 3.5</w:t>
      </w:r>
      <w:r w:rsidR="00A74291" w:rsidRPr="00CC19ED">
        <w:rPr>
          <w:color w:val="auto"/>
          <w:szCs w:val="28"/>
        </w:rPr>
        <w:t xml:space="preserve"> – Структура таблицы </w:t>
      </w:r>
      <w:r w:rsidRPr="00CC19ED">
        <w:rPr>
          <w:color w:val="auto"/>
          <w:szCs w:val="28"/>
          <w:lang w:val="en-US"/>
        </w:rPr>
        <w:t>Movie</w:t>
      </w:r>
    </w:p>
    <w:p w:rsidR="00A74291" w:rsidRPr="00CC19ED" w:rsidRDefault="00A74291" w:rsidP="00B06396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271D7" w:rsidRPr="00CC19ED">
        <w:rPr>
          <w:rFonts w:ascii="Times New Roman" w:hAnsi="Times New Roman" w:cs="Times New Roman"/>
          <w:sz w:val="28"/>
          <w:szCs w:val="28"/>
        </w:rPr>
        <w:t>Movie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5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) содержит информацию о 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фильмах и включает 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6 столбцов: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инкрементируется при добавлении 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фильм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3271D7" w:rsidRPr="00CC19ED">
        <w:rPr>
          <w:rFonts w:ascii="Times New Roman" w:hAnsi="Times New Roman" w:cs="Times New Roman"/>
          <w:sz w:val="28"/>
          <w:szCs w:val="28"/>
        </w:rPr>
        <w:t>Titl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название фильм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Pr="00CC19ED">
        <w:rPr>
          <w:rFonts w:ascii="Times New Roman" w:hAnsi="Times New Roman" w:cs="Times New Roman"/>
          <w:sz w:val="28"/>
          <w:szCs w:val="28"/>
        </w:rPr>
        <w:t>nvarchar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200),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3271D7" w:rsidRPr="00CC19ED">
        <w:rPr>
          <w:rFonts w:ascii="Times New Roman" w:hAnsi="Times New Roman" w:cs="Times New Roman"/>
          <w:sz w:val="28"/>
          <w:szCs w:val="28"/>
        </w:rPr>
        <w:t>Age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271D7" w:rsidRPr="00CC19ED">
        <w:rPr>
          <w:rFonts w:ascii="Times New Roman" w:hAnsi="Times New Roman" w:cs="Times New Roman"/>
          <w:sz w:val="28"/>
          <w:szCs w:val="28"/>
        </w:rPr>
        <w:t>bracke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возрастное ограничение фильм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="003271D7" w:rsidRPr="00CC19ED">
        <w:rPr>
          <w:rFonts w:ascii="Times New Roman" w:hAnsi="Times New Roman" w:cs="Times New Roman"/>
          <w:sz w:val="28"/>
          <w:szCs w:val="28"/>
        </w:rPr>
        <w:t>nvarchar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(10),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3271D7" w:rsidRPr="00CC19ED">
        <w:rPr>
          <w:rFonts w:ascii="Times New Roman" w:hAnsi="Times New Roman" w:cs="Times New Roman"/>
          <w:sz w:val="28"/>
          <w:szCs w:val="28"/>
        </w:rPr>
        <w:t>Duration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продолжительность фильм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="003271D7" w:rsidRPr="00CC19ED">
        <w:rPr>
          <w:rFonts w:ascii="Times New Roman" w:hAnsi="Times New Roman" w:cs="Times New Roman"/>
          <w:sz w:val="28"/>
          <w:szCs w:val="28"/>
        </w:rPr>
        <w:t>int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,не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3271D7" w:rsidRPr="00CC19ED">
        <w:rPr>
          <w:rFonts w:ascii="Times New Roman" w:hAnsi="Times New Roman" w:cs="Times New Roman"/>
          <w:sz w:val="28"/>
          <w:szCs w:val="28"/>
        </w:rPr>
        <w:t>First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271D7" w:rsidRPr="00CC19ED">
        <w:rPr>
          <w:rFonts w:ascii="Times New Roman" w:hAnsi="Times New Roman" w:cs="Times New Roman"/>
          <w:sz w:val="28"/>
          <w:szCs w:val="28"/>
        </w:rPr>
        <w:t>day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271D7" w:rsidRPr="00CC19ED">
        <w:rPr>
          <w:rFonts w:ascii="Times New Roman" w:hAnsi="Times New Roman" w:cs="Times New Roman"/>
          <w:sz w:val="28"/>
          <w:szCs w:val="28"/>
        </w:rPr>
        <w:t>of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271D7" w:rsidRPr="00CC19ED">
        <w:rPr>
          <w:rFonts w:ascii="Times New Roman" w:hAnsi="Times New Roman" w:cs="Times New Roman"/>
          <w:sz w:val="28"/>
          <w:szCs w:val="28"/>
        </w:rPr>
        <w:t>renta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первый день проката фильм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="003271D7" w:rsidRPr="00CC19ED">
        <w:rPr>
          <w:rFonts w:ascii="Times New Roman" w:hAnsi="Times New Roman" w:cs="Times New Roman"/>
          <w:sz w:val="28"/>
          <w:szCs w:val="28"/>
        </w:rPr>
        <w:t>date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3271D7" w:rsidRPr="00CC19ED">
        <w:rPr>
          <w:rFonts w:ascii="Times New Roman" w:hAnsi="Times New Roman" w:cs="Times New Roman"/>
          <w:sz w:val="28"/>
          <w:szCs w:val="28"/>
        </w:rPr>
        <w:t>Last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271D7" w:rsidRPr="00CC19ED">
        <w:rPr>
          <w:rFonts w:ascii="Times New Roman" w:hAnsi="Times New Roman" w:cs="Times New Roman"/>
          <w:sz w:val="28"/>
          <w:szCs w:val="28"/>
        </w:rPr>
        <w:t>day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271D7" w:rsidRPr="00CC19ED">
        <w:rPr>
          <w:rFonts w:ascii="Times New Roman" w:hAnsi="Times New Roman" w:cs="Times New Roman"/>
          <w:sz w:val="28"/>
          <w:szCs w:val="28"/>
        </w:rPr>
        <w:t>of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271D7" w:rsidRPr="00CC19ED">
        <w:rPr>
          <w:rFonts w:ascii="Times New Roman" w:hAnsi="Times New Roman" w:cs="Times New Roman"/>
          <w:sz w:val="28"/>
          <w:szCs w:val="28"/>
        </w:rPr>
        <w:t>rental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последний день проката фильма, тип данных </w:t>
      </w:r>
      <w:r w:rsidR="003271D7" w:rsidRPr="00CC19ED">
        <w:rPr>
          <w:rFonts w:ascii="Times New Roman" w:hAnsi="Times New Roman" w:cs="Times New Roman"/>
          <w:sz w:val="28"/>
          <w:szCs w:val="28"/>
        </w:rPr>
        <w:t>date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="003271D7" w:rsidRPr="00CC19ED">
        <w:rPr>
          <w:rFonts w:ascii="Times New Roman" w:hAnsi="Times New Roman" w:cs="Times New Roman"/>
          <w:sz w:val="28"/>
          <w:szCs w:val="28"/>
        </w:rPr>
        <w:t>null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5823" w:rsidRPr="00CC19ED" w:rsidRDefault="001F5823" w:rsidP="001F5823">
      <w:pPr>
        <w:pStyle w:val="a9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4291" w:rsidRPr="00CC19ED" w:rsidRDefault="003271D7" w:rsidP="001F582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D9C492" wp14:editId="5A56F89E">
            <wp:extent cx="6507480" cy="1713602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5270" cy="17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91" w:rsidRPr="00CC19ED" w:rsidRDefault="00A74291" w:rsidP="001F5823">
      <w:pPr>
        <w:pStyle w:val="a"/>
        <w:numPr>
          <w:ilvl w:val="0"/>
          <w:numId w:val="0"/>
        </w:numPr>
        <w:spacing w:line="360" w:lineRule="auto"/>
        <w:jc w:val="center"/>
        <w:rPr>
          <w:color w:val="auto"/>
          <w:szCs w:val="28"/>
        </w:rPr>
      </w:pPr>
      <w:r w:rsidRPr="00CC19ED">
        <w:rPr>
          <w:color w:val="auto"/>
          <w:szCs w:val="28"/>
        </w:rPr>
        <w:t>Рисунок</w:t>
      </w:r>
      <w:r w:rsidR="003271D7" w:rsidRPr="00CC19ED">
        <w:rPr>
          <w:color w:val="auto"/>
          <w:szCs w:val="28"/>
        </w:rPr>
        <w:t xml:space="preserve"> 3.6</w:t>
      </w:r>
      <w:r w:rsidRPr="00CC19ED">
        <w:rPr>
          <w:color w:val="auto"/>
          <w:szCs w:val="28"/>
        </w:rPr>
        <w:t xml:space="preserve"> – Структура таблиц</w:t>
      </w:r>
      <w:r w:rsidR="003271D7" w:rsidRPr="00CC19ED">
        <w:rPr>
          <w:color w:val="auto"/>
          <w:szCs w:val="28"/>
        </w:rPr>
        <w:t>ы</w:t>
      </w:r>
      <w:r w:rsidRPr="00CC19ED">
        <w:rPr>
          <w:color w:val="auto"/>
          <w:szCs w:val="28"/>
        </w:rPr>
        <w:t xml:space="preserve"> </w:t>
      </w:r>
      <w:r w:rsidR="003271D7" w:rsidRPr="00CC19ED">
        <w:rPr>
          <w:color w:val="auto"/>
          <w:szCs w:val="28"/>
          <w:lang w:val="en-US"/>
        </w:rPr>
        <w:t>Movie</w:t>
      </w:r>
      <w:r w:rsidR="003271D7" w:rsidRPr="00CC19ED">
        <w:rPr>
          <w:color w:val="auto"/>
          <w:szCs w:val="28"/>
        </w:rPr>
        <w:t>_</w:t>
      </w:r>
      <w:r w:rsidR="003271D7" w:rsidRPr="00CC19ED">
        <w:rPr>
          <w:color w:val="auto"/>
          <w:szCs w:val="28"/>
          <w:lang w:val="en-US"/>
        </w:rPr>
        <w:t>theater</w:t>
      </w:r>
    </w:p>
    <w:p w:rsidR="00A74291" w:rsidRPr="00CC19ED" w:rsidRDefault="00A74291" w:rsidP="00B06396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71D7" w:rsidRPr="00CC19ED">
        <w:rPr>
          <w:rFonts w:ascii="Times New Roman" w:hAnsi="Times New Roman" w:cs="Times New Roman"/>
          <w:sz w:val="28"/>
          <w:szCs w:val="28"/>
        </w:rPr>
        <w:t>Movie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271D7" w:rsidRPr="00CC19ED">
        <w:rPr>
          <w:rFonts w:ascii="Times New Roman" w:hAnsi="Times New Roman" w:cs="Times New Roman"/>
          <w:sz w:val="28"/>
          <w:szCs w:val="28"/>
        </w:rPr>
        <w:t>theater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6)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содерж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т информацию о 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кинотеатрах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и включает 4 столбца: 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3271D7"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инкрементируется при добавлении 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кинотеатр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3271D7" w:rsidRPr="00CC19ED">
        <w:rPr>
          <w:rFonts w:ascii="Times New Roman" w:hAnsi="Times New Roman" w:cs="Times New Roman"/>
          <w:sz w:val="28"/>
          <w:szCs w:val="28"/>
        </w:rPr>
        <w:t>Nam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кинотеатр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="003271D7" w:rsidRPr="00CC19ED">
        <w:rPr>
          <w:rFonts w:ascii="Times New Roman" w:hAnsi="Times New Roman" w:cs="Times New Roman"/>
          <w:sz w:val="28"/>
          <w:szCs w:val="28"/>
        </w:rPr>
        <w:t>nvarchar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(50),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3271D7" w:rsidRPr="00CC19ED">
        <w:rPr>
          <w:rFonts w:ascii="Times New Roman" w:hAnsi="Times New Roman" w:cs="Times New Roman"/>
          <w:sz w:val="28"/>
          <w:szCs w:val="28"/>
        </w:rPr>
        <w:t>Address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адрес кинотеатр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="003271D7" w:rsidRPr="00CC19ED">
        <w:rPr>
          <w:rFonts w:ascii="Times New Roman" w:hAnsi="Times New Roman" w:cs="Times New Roman"/>
          <w:sz w:val="28"/>
          <w:szCs w:val="28"/>
        </w:rPr>
        <w:t>nvarchar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(100),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4291" w:rsidRPr="00CC19ED" w:rsidRDefault="00A74291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3271D7" w:rsidRPr="00CC19ED">
        <w:rPr>
          <w:rFonts w:ascii="Times New Roman" w:hAnsi="Times New Roman" w:cs="Times New Roman"/>
          <w:sz w:val="28"/>
          <w:szCs w:val="28"/>
        </w:rPr>
        <w:t>Count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271D7" w:rsidRPr="00CC19ED">
        <w:rPr>
          <w:rFonts w:ascii="Times New Roman" w:hAnsi="Times New Roman" w:cs="Times New Roman"/>
          <w:sz w:val="28"/>
          <w:szCs w:val="28"/>
        </w:rPr>
        <w:t>cinema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271D7" w:rsidRPr="00CC19ED">
        <w:rPr>
          <w:rFonts w:ascii="Times New Roman" w:hAnsi="Times New Roman" w:cs="Times New Roman"/>
          <w:sz w:val="28"/>
          <w:szCs w:val="28"/>
        </w:rPr>
        <w:t>hall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хранит </w:t>
      </w:r>
      <w:r w:rsidR="003271D7" w:rsidRPr="00CC19ED">
        <w:rPr>
          <w:rFonts w:ascii="Times New Roman" w:hAnsi="Times New Roman" w:cs="Times New Roman"/>
          <w:sz w:val="28"/>
          <w:szCs w:val="28"/>
          <w:lang w:val="ru-RU"/>
        </w:rPr>
        <w:t>количество залов в кинотеатре,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="00CE6E7F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="00CE6E7F"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6E7F" w:rsidRPr="00CC19ED" w:rsidRDefault="00CE6E7F" w:rsidP="001F582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CAE99" wp14:editId="1112FE53">
            <wp:extent cx="6611915" cy="1196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086" cy="11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7F" w:rsidRPr="00CC19ED" w:rsidRDefault="00CE6E7F" w:rsidP="001F5823">
      <w:pPr>
        <w:pStyle w:val="a"/>
        <w:numPr>
          <w:ilvl w:val="0"/>
          <w:numId w:val="0"/>
        </w:numPr>
        <w:spacing w:line="360" w:lineRule="auto"/>
        <w:jc w:val="center"/>
        <w:rPr>
          <w:color w:val="auto"/>
          <w:szCs w:val="28"/>
        </w:rPr>
      </w:pPr>
      <w:r w:rsidRPr="00CC19ED">
        <w:rPr>
          <w:color w:val="auto"/>
          <w:szCs w:val="28"/>
        </w:rPr>
        <w:t xml:space="preserve">Рисунок 3.7 – Структура таблицы </w:t>
      </w:r>
      <w:r w:rsidRPr="00CC19ED">
        <w:rPr>
          <w:color w:val="auto"/>
          <w:szCs w:val="28"/>
          <w:lang w:val="en-US"/>
        </w:rPr>
        <w:t>Movies</w:t>
      </w:r>
      <w:r w:rsidRPr="00CC19ED">
        <w:rPr>
          <w:color w:val="auto"/>
          <w:szCs w:val="28"/>
        </w:rPr>
        <w:t>_</w:t>
      </w:r>
      <w:r w:rsidRPr="00CC19ED">
        <w:rPr>
          <w:color w:val="auto"/>
          <w:szCs w:val="28"/>
          <w:lang w:val="en-US"/>
        </w:rPr>
        <w:t>genres</w:t>
      </w:r>
    </w:p>
    <w:p w:rsidR="00CE6E7F" w:rsidRPr="00CC19ED" w:rsidRDefault="00CE6E7F" w:rsidP="00B06396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CC19ED">
        <w:rPr>
          <w:rFonts w:ascii="Times New Roman" w:hAnsi="Times New Roman" w:cs="Times New Roman"/>
          <w:sz w:val="28"/>
          <w:szCs w:val="28"/>
        </w:rPr>
        <w:t>Movies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C19ED">
        <w:rPr>
          <w:rFonts w:ascii="Times New Roman" w:hAnsi="Times New Roman" w:cs="Times New Roman"/>
          <w:sz w:val="28"/>
          <w:szCs w:val="28"/>
        </w:rPr>
        <w:t>genres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7) связывает фильмы с соответствующими им жанрами и включает 2 столбца: </w:t>
      </w:r>
    </w:p>
    <w:p w:rsidR="001F5823" w:rsidRPr="00CC19ED" w:rsidRDefault="00CE6E7F" w:rsidP="00750F78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Movi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нешним ключом, хранит идентификатор фильма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F5823" w:rsidRPr="00CC19ED" w:rsidRDefault="00CE6E7F" w:rsidP="00750F78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Genr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нешним ключом, хранит идентификатор жанра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19E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CE6E7F" w:rsidRPr="00CC19ED" w:rsidRDefault="00CE6E7F" w:rsidP="001F582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B3685B" wp14:editId="1DB7395C">
            <wp:extent cx="6423660" cy="22136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2981" cy="22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7F" w:rsidRPr="00CC19ED" w:rsidRDefault="00CE6E7F" w:rsidP="001F5823">
      <w:pPr>
        <w:pStyle w:val="a"/>
        <w:numPr>
          <w:ilvl w:val="0"/>
          <w:numId w:val="0"/>
        </w:numPr>
        <w:spacing w:line="360" w:lineRule="auto"/>
        <w:jc w:val="center"/>
        <w:rPr>
          <w:color w:val="auto"/>
          <w:szCs w:val="28"/>
        </w:rPr>
      </w:pPr>
      <w:r w:rsidRPr="00CC19ED">
        <w:rPr>
          <w:color w:val="auto"/>
          <w:szCs w:val="28"/>
        </w:rPr>
        <w:t xml:space="preserve">Рисунок 3.8 – Структура таблицы </w:t>
      </w:r>
      <w:r w:rsidRPr="00CC19ED">
        <w:rPr>
          <w:color w:val="auto"/>
          <w:szCs w:val="28"/>
          <w:lang w:val="en-US"/>
        </w:rPr>
        <w:t>Seance</w:t>
      </w:r>
    </w:p>
    <w:p w:rsidR="00CE6E7F" w:rsidRPr="00CC19ED" w:rsidRDefault="00CE6E7F" w:rsidP="00B06396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CC19ED">
        <w:rPr>
          <w:rFonts w:ascii="Times New Roman" w:hAnsi="Times New Roman" w:cs="Times New Roman"/>
          <w:sz w:val="28"/>
          <w:szCs w:val="28"/>
        </w:rPr>
        <w:t>Seanc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8) содержит информацию о сеансах и включает 6 столбцов: </w:t>
      </w:r>
    </w:p>
    <w:p w:rsidR="00CE6E7F" w:rsidRPr="00CC19ED" w:rsidRDefault="00CE6E7F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инкрементируется при добавлении 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>сеанс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474F" w:rsidRPr="00CC19ED" w:rsidRDefault="00DE474F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Movi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C19ED">
        <w:rPr>
          <w:rFonts w:ascii="Times New Roman" w:hAnsi="Times New Roman" w:cs="Times New Roman"/>
          <w:sz w:val="28"/>
          <w:szCs w:val="28"/>
        </w:rPr>
        <w:t>theater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нешним ключом, хранит идентификатор кинотеатра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474F" w:rsidRPr="00CC19ED" w:rsidRDefault="00DE474F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Cinema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C19ED">
        <w:rPr>
          <w:rFonts w:ascii="Times New Roman" w:hAnsi="Times New Roman" w:cs="Times New Roman"/>
          <w:sz w:val="28"/>
          <w:szCs w:val="28"/>
        </w:rPr>
        <w:t>ha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нешним ключом, хранит идентификатор зала кинотеатра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474F" w:rsidRPr="00CC19ED" w:rsidRDefault="00DE474F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Movi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нешним ключом, хранит идентификатор фильма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6E7F" w:rsidRPr="00CC19ED" w:rsidRDefault="00CE6E7F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DE474F" w:rsidRPr="00CC19ED">
        <w:rPr>
          <w:rFonts w:ascii="Times New Roman" w:hAnsi="Times New Roman" w:cs="Times New Roman"/>
          <w:sz w:val="28"/>
          <w:szCs w:val="28"/>
        </w:rPr>
        <w:t>Dat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>дату сеанс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="00DE474F" w:rsidRPr="00CC19ED">
        <w:rPr>
          <w:rFonts w:ascii="Times New Roman" w:hAnsi="Times New Roman" w:cs="Times New Roman"/>
          <w:sz w:val="28"/>
          <w:szCs w:val="28"/>
        </w:rPr>
        <w:t>date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6E7F" w:rsidRPr="00CC19ED" w:rsidRDefault="00CE6E7F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DE474F" w:rsidRPr="00CC19ED">
        <w:rPr>
          <w:rFonts w:ascii="Times New Roman" w:hAnsi="Times New Roman" w:cs="Times New Roman"/>
          <w:sz w:val="28"/>
          <w:szCs w:val="28"/>
        </w:rPr>
        <w:t>Tim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>время сеанс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="00DE474F" w:rsidRPr="00CC19ED">
        <w:rPr>
          <w:rFonts w:ascii="Times New Roman" w:hAnsi="Times New Roman" w:cs="Times New Roman"/>
          <w:sz w:val="28"/>
          <w:szCs w:val="28"/>
        </w:rPr>
        <w:t>tim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6E7F" w:rsidRPr="00CC19ED" w:rsidRDefault="00DE474F" w:rsidP="001F582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05125" wp14:editId="07D5C04D">
            <wp:extent cx="6422136" cy="2293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3343" cy="22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7F" w:rsidRPr="00CC19ED" w:rsidRDefault="00CE6E7F" w:rsidP="001F5823">
      <w:pPr>
        <w:pStyle w:val="a"/>
        <w:numPr>
          <w:ilvl w:val="0"/>
          <w:numId w:val="0"/>
        </w:numPr>
        <w:spacing w:line="360" w:lineRule="auto"/>
        <w:jc w:val="center"/>
        <w:rPr>
          <w:color w:val="auto"/>
          <w:szCs w:val="28"/>
        </w:rPr>
      </w:pPr>
      <w:r w:rsidRPr="00CC19ED">
        <w:rPr>
          <w:color w:val="auto"/>
          <w:szCs w:val="28"/>
        </w:rPr>
        <w:t xml:space="preserve">Рисунок 3.9 – Структура таблицы </w:t>
      </w:r>
      <w:r w:rsidR="00DE474F" w:rsidRPr="00CC19ED">
        <w:rPr>
          <w:color w:val="auto"/>
          <w:szCs w:val="28"/>
          <w:lang w:val="en-US"/>
        </w:rPr>
        <w:t>Ticket</w:t>
      </w:r>
    </w:p>
    <w:p w:rsidR="00CE6E7F" w:rsidRPr="00CC19ED" w:rsidRDefault="00CE6E7F" w:rsidP="00B06396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E474F" w:rsidRPr="00CC19ED">
        <w:rPr>
          <w:rFonts w:ascii="Times New Roman" w:hAnsi="Times New Roman" w:cs="Times New Roman"/>
          <w:sz w:val="28"/>
          <w:szCs w:val="28"/>
        </w:rPr>
        <w:t>Ticket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9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) содержит информацию о 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>билетах и включает 6 столбцов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E6E7F" w:rsidRPr="00CC19ED" w:rsidRDefault="00CE6E7F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инкрементируется при добавлении 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>билет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474F" w:rsidRPr="00CC19ED" w:rsidRDefault="00DE474F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Seanc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нешним ключом, хранит идентификатор сеанса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6E7F" w:rsidRPr="00CC19ED" w:rsidRDefault="00CE6E7F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DE474F" w:rsidRPr="00CC19ED">
        <w:rPr>
          <w:rFonts w:ascii="Times New Roman" w:hAnsi="Times New Roman" w:cs="Times New Roman"/>
          <w:sz w:val="28"/>
          <w:szCs w:val="28"/>
        </w:rPr>
        <w:t>Cos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>цену билет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, тип данных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4F" w:rsidRPr="00CC19ED">
        <w:rPr>
          <w:rFonts w:ascii="Times New Roman" w:hAnsi="Times New Roman" w:cs="Times New Roman"/>
          <w:sz w:val="28"/>
          <w:szCs w:val="28"/>
        </w:rPr>
        <w:t>smallmoney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6E7F" w:rsidRPr="00CC19ED" w:rsidRDefault="00CE6E7F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DE474F" w:rsidRPr="00CC19ED">
        <w:rPr>
          <w:rFonts w:ascii="Times New Roman" w:hAnsi="Times New Roman" w:cs="Times New Roman"/>
          <w:sz w:val="28"/>
          <w:szCs w:val="28"/>
        </w:rPr>
        <w:t>Row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>номер ряд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="00DE474F" w:rsidRPr="00CC19ED">
        <w:rPr>
          <w:rFonts w:ascii="Times New Roman" w:hAnsi="Times New Roman" w:cs="Times New Roman"/>
          <w:sz w:val="28"/>
          <w:szCs w:val="28"/>
        </w:rPr>
        <w:t>int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6E7F" w:rsidRPr="00CC19ED" w:rsidRDefault="00CE6E7F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="00DE474F" w:rsidRPr="00CC19ED">
        <w:rPr>
          <w:rFonts w:ascii="Times New Roman" w:hAnsi="Times New Roman" w:cs="Times New Roman"/>
          <w:sz w:val="28"/>
          <w:szCs w:val="28"/>
        </w:rPr>
        <w:t>Place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хранит 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>номер мест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тип данных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="00DE474F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474F" w:rsidRPr="00CC19ED" w:rsidRDefault="00DE474F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столбец </w:t>
      </w:r>
      <w:r w:rsidRPr="00CC19ED">
        <w:rPr>
          <w:rFonts w:ascii="Times New Roman" w:hAnsi="Times New Roman" w:cs="Times New Roman"/>
          <w:sz w:val="28"/>
          <w:szCs w:val="28"/>
        </w:rPr>
        <w:t>IsAvailabl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том, забронирован ли билет, тип данных </w:t>
      </w:r>
      <w:r w:rsidRPr="00CC19ED">
        <w:rPr>
          <w:rFonts w:ascii="Times New Roman" w:hAnsi="Times New Roman" w:cs="Times New Roman"/>
          <w:sz w:val="28"/>
          <w:szCs w:val="28"/>
        </w:rPr>
        <w:t>bi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</w:t>
      </w:r>
      <w:r w:rsidRPr="00CC19ED">
        <w:rPr>
          <w:rFonts w:ascii="Times New Roman" w:hAnsi="Times New Roman" w:cs="Times New Roman"/>
          <w:sz w:val="28"/>
          <w:szCs w:val="28"/>
        </w:rPr>
        <w:t>nu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291" w:rsidRPr="00CC19ED" w:rsidRDefault="00A74291" w:rsidP="00B06396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Листинг создания таблиц представлен в приложении А.</w:t>
      </w:r>
    </w:p>
    <w:p w:rsidR="00A74291" w:rsidRPr="00CC19ED" w:rsidRDefault="00A74291" w:rsidP="001F5823">
      <w:pPr>
        <w:pStyle w:val="a1"/>
        <w:numPr>
          <w:ilvl w:val="1"/>
          <w:numId w:val="1"/>
        </w:numPr>
        <w:tabs>
          <w:tab w:val="num" w:pos="360"/>
        </w:tabs>
        <w:spacing w:before="360" w:after="240"/>
        <w:ind w:left="0" w:firstLine="709"/>
      </w:pPr>
      <w:bookmarkStart w:id="24" w:name="_Toc8990278"/>
      <w:bookmarkStart w:id="25" w:name="_Toc10187215"/>
      <w:bookmarkStart w:id="26" w:name="_Toc58715523"/>
      <w:bookmarkStart w:id="27" w:name="_Toc58715685"/>
      <w:bookmarkStart w:id="28" w:name="_Toc58852381"/>
      <w:r w:rsidRPr="00CC19ED">
        <w:t>Процедуры</w:t>
      </w:r>
      <w:bookmarkEnd w:id="24"/>
      <w:bookmarkEnd w:id="25"/>
      <w:bookmarkEnd w:id="26"/>
      <w:bookmarkEnd w:id="27"/>
      <w:bookmarkEnd w:id="28"/>
    </w:p>
    <w:p w:rsidR="00A74291" w:rsidRPr="00CC19ED" w:rsidRDefault="00A74291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представляет собой модуль, выполняющий одно или несколько действий. Поскольку вызов процедуры в </w:t>
      </w:r>
      <w:r w:rsidRPr="00CC19ED">
        <w:rPr>
          <w:rFonts w:ascii="Times New Roman" w:hAnsi="Times New Roman" w:cs="Times New Roman"/>
          <w:sz w:val="28"/>
          <w:szCs w:val="28"/>
        </w:rPr>
        <w:t>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C19ED">
        <w:rPr>
          <w:rFonts w:ascii="Times New Roman" w:hAnsi="Times New Roman" w:cs="Times New Roman"/>
          <w:sz w:val="28"/>
          <w:szCs w:val="28"/>
        </w:rPr>
        <w:t>SQ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тдельным исполняемым оператором, блок кода </w:t>
      </w:r>
      <w:r w:rsidRPr="00CC19ED">
        <w:rPr>
          <w:rFonts w:ascii="Times New Roman" w:hAnsi="Times New Roman" w:cs="Times New Roman"/>
          <w:sz w:val="28"/>
          <w:szCs w:val="28"/>
        </w:rPr>
        <w:t>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C19ED">
        <w:rPr>
          <w:rFonts w:ascii="Times New Roman" w:hAnsi="Times New Roman" w:cs="Times New Roman"/>
          <w:sz w:val="28"/>
          <w:szCs w:val="28"/>
        </w:rPr>
        <w:t>SQ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может состоять только из вызова процедуры. Процедуры относятся к числу ключевых компонентов модульного кода, обеспечивающих оптимизацию и повторное исп</w:t>
      </w:r>
      <w:r w:rsidR="00FE14CC" w:rsidRPr="00CC19ED">
        <w:rPr>
          <w:rFonts w:ascii="Times New Roman" w:hAnsi="Times New Roman" w:cs="Times New Roman"/>
          <w:sz w:val="28"/>
          <w:szCs w:val="28"/>
          <w:lang w:val="ru-RU"/>
        </w:rPr>
        <w:t>ользование программной логики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291" w:rsidRPr="00CC19ED" w:rsidRDefault="00A74291" w:rsidP="00B06396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Для реализации базы данных «</w:t>
      </w:r>
      <w:r w:rsidR="00FE14CC" w:rsidRPr="00CC19ED">
        <w:rPr>
          <w:rFonts w:ascii="Times New Roman" w:hAnsi="Times New Roman" w:cs="Times New Roman"/>
          <w:sz w:val="28"/>
          <w:szCs w:val="28"/>
        </w:rPr>
        <w:t>Movie</w:t>
      </w:r>
      <w:r w:rsidR="00FE14CC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E14CC" w:rsidRPr="00CC19ED">
        <w:rPr>
          <w:rFonts w:ascii="Times New Roman" w:hAnsi="Times New Roman" w:cs="Times New Roman"/>
          <w:sz w:val="28"/>
          <w:szCs w:val="28"/>
        </w:rPr>
        <w:t>theaters</w:t>
      </w:r>
      <w:r w:rsidR="00191217" w:rsidRPr="00CC19ED">
        <w:rPr>
          <w:rFonts w:ascii="Times New Roman" w:hAnsi="Times New Roman" w:cs="Times New Roman"/>
          <w:sz w:val="28"/>
          <w:szCs w:val="28"/>
          <w:lang w:val="ru-RU"/>
        </w:rPr>
        <w:t>» было разработано 90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процедур.</w:t>
      </w:r>
    </w:p>
    <w:p w:rsidR="00A74291" w:rsidRPr="00CC19ED" w:rsidRDefault="007C5C44" w:rsidP="00B06396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A74291" w:rsidRPr="00CC19ED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="000D4BD0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70</w:t>
      </w:r>
      <w:r w:rsidR="00A74291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</w:t>
      </w:r>
      <w:r w:rsidR="00A74291" w:rsidRPr="00CC19ED">
        <w:rPr>
          <w:rFonts w:ascii="Times New Roman" w:hAnsi="Times New Roman" w:cs="Times New Roman"/>
          <w:sz w:val="28"/>
          <w:szCs w:val="28"/>
        </w:rPr>
        <w:t>CRUD</w:t>
      </w:r>
      <w:r w:rsidR="00A74291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AddAdmin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пользователя с ролью администартора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AddBooking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заказа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AddCinemaHall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зала кинотеатра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AddGenre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жанра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AddMovie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фильма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AddMovieGenre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записи фильм-жанр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AddMovieTheater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кинотеатра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AddSeance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сеанса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AddTicket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билета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AddUser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пользователя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AllBooking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всех заказов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AllCinemaHalls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всех залов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AllCustomers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всех пользователей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AllGenres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всех жанров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AllMovies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всех фильмов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AllMoviesGenres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всех записей фильм-жанр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AllMovieTheaters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всех кинотеатров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AllSeances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всех сеансов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AllTickets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всех билетов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Booking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заказа по </w:t>
      </w:r>
      <w:r w:rsidR="00A12EE5" w:rsidRPr="00CC19ED">
        <w:rPr>
          <w:rFonts w:ascii="Times New Roman" w:hAnsi="Times New Roman" w:cs="Times New Roman"/>
          <w:sz w:val="28"/>
          <w:szCs w:val="28"/>
        </w:rPr>
        <w:t>Id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DeleteBookingByCustomer</w:t>
      </w:r>
      <w:r w:rsidR="00A12EE5" w:rsidRPr="00CC19ED">
        <w:rPr>
          <w:rFonts w:ascii="Times New Roman" w:hAnsi="Times New Roman" w:cs="Times New Roman"/>
          <w:sz w:val="28"/>
          <w:szCs w:val="28"/>
        </w:rPr>
        <w:t xml:space="preserve"> – 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="00A12EE5" w:rsidRPr="00CC19ED">
        <w:rPr>
          <w:rFonts w:ascii="Times New Roman" w:hAnsi="Times New Roman" w:cs="Times New Roman"/>
          <w:sz w:val="28"/>
          <w:szCs w:val="28"/>
        </w:rPr>
        <w:t xml:space="preserve"> 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="00A12EE5" w:rsidRPr="00CC19ED">
        <w:rPr>
          <w:rFonts w:ascii="Times New Roman" w:hAnsi="Times New Roman" w:cs="Times New Roman"/>
          <w:sz w:val="28"/>
          <w:szCs w:val="28"/>
        </w:rPr>
        <w:t xml:space="preserve"> 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12EE5" w:rsidRPr="00CC19ED">
        <w:rPr>
          <w:rFonts w:ascii="Times New Roman" w:hAnsi="Times New Roman" w:cs="Times New Roman"/>
          <w:sz w:val="28"/>
          <w:szCs w:val="28"/>
        </w:rPr>
        <w:t xml:space="preserve"> Customer_id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BookingByTicket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заказа по </w:t>
      </w:r>
      <w:r w:rsidR="00A12EE5" w:rsidRPr="00CC19ED">
        <w:rPr>
          <w:rFonts w:ascii="Times New Roman" w:hAnsi="Times New Roman" w:cs="Times New Roman"/>
          <w:sz w:val="28"/>
          <w:szCs w:val="28"/>
        </w:rPr>
        <w:t>Ticket_id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CinameHall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зала по </w:t>
      </w:r>
      <w:r w:rsidR="00A12EE5" w:rsidRPr="00CC19ED">
        <w:rPr>
          <w:rFonts w:ascii="Times New Roman" w:hAnsi="Times New Roman" w:cs="Times New Roman"/>
          <w:sz w:val="28"/>
          <w:szCs w:val="28"/>
        </w:rPr>
        <w:t>Id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DeleteCinemaHallByTheater</w:t>
      </w:r>
      <w:r w:rsidR="00A12EE5" w:rsidRPr="00CC19ED">
        <w:rPr>
          <w:rFonts w:ascii="Times New Roman" w:hAnsi="Times New Roman" w:cs="Times New Roman"/>
          <w:sz w:val="28"/>
          <w:szCs w:val="28"/>
        </w:rPr>
        <w:t xml:space="preserve"> – 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="00A12EE5" w:rsidRPr="00CC19ED">
        <w:rPr>
          <w:rFonts w:ascii="Times New Roman" w:hAnsi="Times New Roman" w:cs="Times New Roman"/>
          <w:sz w:val="28"/>
          <w:szCs w:val="28"/>
        </w:rPr>
        <w:t xml:space="preserve"> 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>зала</w:t>
      </w:r>
      <w:r w:rsidR="00A12EE5" w:rsidRPr="00CC19ED">
        <w:rPr>
          <w:rFonts w:ascii="Times New Roman" w:hAnsi="Times New Roman" w:cs="Times New Roman"/>
          <w:sz w:val="28"/>
          <w:szCs w:val="28"/>
        </w:rPr>
        <w:t xml:space="preserve"> 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12EE5" w:rsidRPr="00CC19ED">
        <w:rPr>
          <w:rFonts w:ascii="Times New Roman" w:hAnsi="Times New Roman" w:cs="Times New Roman"/>
          <w:sz w:val="28"/>
          <w:szCs w:val="28"/>
        </w:rPr>
        <w:t xml:space="preserve"> Movie_theater_id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Customer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пользователя по </w:t>
      </w:r>
      <w:r w:rsidR="00A12EE5" w:rsidRPr="00CC19ED">
        <w:rPr>
          <w:rFonts w:ascii="Times New Roman" w:hAnsi="Times New Roman" w:cs="Times New Roman"/>
          <w:sz w:val="28"/>
          <w:szCs w:val="28"/>
        </w:rPr>
        <w:t>Id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lastRenderedPageBreak/>
        <w:t>DeleteGenre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жанра по </w:t>
      </w:r>
      <w:r w:rsidR="00A12EE5" w:rsidRPr="00CC19ED">
        <w:rPr>
          <w:rFonts w:ascii="Times New Roman" w:hAnsi="Times New Roman" w:cs="Times New Roman"/>
          <w:sz w:val="28"/>
          <w:szCs w:val="28"/>
        </w:rPr>
        <w:t>Id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12EE5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Movie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фильма по </w:t>
      </w:r>
      <w:r w:rsidR="00A12EE5" w:rsidRPr="00CC19ED">
        <w:rPr>
          <w:rFonts w:ascii="Times New Roman" w:hAnsi="Times New Roman" w:cs="Times New Roman"/>
          <w:sz w:val="28"/>
          <w:szCs w:val="28"/>
        </w:rPr>
        <w:t>Id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MoviesGenres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записи фильм-жанр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Movi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074F4" w:rsidRPr="00CC19ED">
        <w:rPr>
          <w:rFonts w:ascii="Times New Roman" w:hAnsi="Times New Roman" w:cs="Times New Roman"/>
          <w:sz w:val="28"/>
          <w:szCs w:val="28"/>
        </w:rPr>
        <w:t>Genr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MoviesGenresByGenre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записи фильм-жанр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Genr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MoviesGenresByMovie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записи фильм-жанр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Movi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MovieTheater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кинотеатра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Seance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сеанса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SeanceByCinemaHall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удаление сеанса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Cinema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hall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SeanceByMovie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удаление сеанса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Movi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DeleteSeanceByTheater</w:t>
      </w:r>
      <w:r w:rsidR="00A12EE5" w:rsidRPr="00CC19ED">
        <w:rPr>
          <w:rFonts w:ascii="Times New Roman" w:hAnsi="Times New Roman" w:cs="Times New Roman"/>
          <w:sz w:val="28"/>
          <w:szCs w:val="28"/>
        </w:rPr>
        <w:t xml:space="preserve"> – 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="007074F4" w:rsidRPr="00CC19ED">
        <w:rPr>
          <w:rFonts w:ascii="Times New Roman" w:hAnsi="Times New Roman" w:cs="Times New Roman"/>
          <w:sz w:val="28"/>
          <w:szCs w:val="28"/>
        </w:rPr>
        <w:t xml:space="preserve"> 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сеанса</w:t>
      </w:r>
      <w:r w:rsidR="007074F4" w:rsidRPr="00CC19ED">
        <w:rPr>
          <w:rFonts w:ascii="Times New Roman" w:hAnsi="Times New Roman" w:cs="Times New Roman"/>
          <w:sz w:val="28"/>
          <w:szCs w:val="28"/>
        </w:rPr>
        <w:t xml:space="preserve"> 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074F4" w:rsidRPr="00CC19ED">
        <w:rPr>
          <w:rFonts w:ascii="Times New Roman" w:hAnsi="Times New Roman" w:cs="Times New Roman"/>
          <w:sz w:val="28"/>
          <w:szCs w:val="28"/>
        </w:rPr>
        <w:t xml:space="preserve"> Movie_theater_id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Ticket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билета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7C5C4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DeleteTicketBySeance</w:t>
      </w:r>
      <w:r w:rsidR="00A12EE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билета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S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é</w:t>
      </w:r>
      <w:r w:rsidR="007074F4" w:rsidRPr="00CC19ED">
        <w:rPr>
          <w:rFonts w:ascii="Times New Roman" w:hAnsi="Times New Roman" w:cs="Times New Roman"/>
          <w:sz w:val="28"/>
          <w:szCs w:val="28"/>
        </w:rPr>
        <w:t>anc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5C44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AllBooking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получение всех заказов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AllCinemaHall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– получение всех залов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AllCustomer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– получение всех пользователей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AllGenr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– получение всех жанров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AllMovies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– получение всех фильмов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AllMoviesGenres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– получение всех записей фильм-жанр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AllMovieTheater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– получение всех кинотеатров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AllSeanc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– получение всех сеансов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AllTicket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– получение всех билетов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CinemaHallBy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получение зала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CinemaHallBySeanc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получение залов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S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074F4" w:rsidRPr="00CC19ED">
        <w:rPr>
          <w:rFonts w:ascii="Times New Roman" w:hAnsi="Times New Roman" w:cs="Times New Roman"/>
          <w:sz w:val="28"/>
          <w:szCs w:val="28"/>
        </w:rPr>
        <w:t>anc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CustomerBy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получение пользователя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GenreBy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получение жанра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74F4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MovieBy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получение фильма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74F4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MovieBySeanc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получение фильмов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Seanc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74F4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SeanceBy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получение сеанса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74F4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GetSeanceForTheater</w:t>
      </w:r>
      <w:r w:rsidR="007074F4" w:rsidRPr="00CC19ED">
        <w:rPr>
          <w:rFonts w:ascii="Times New Roman" w:hAnsi="Times New Roman" w:cs="Times New Roman"/>
          <w:sz w:val="28"/>
          <w:szCs w:val="28"/>
        </w:rPr>
        <w:t xml:space="preserve">– 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7074F4" w:rsidRPr="00CC19ED">
        <w:rPr>
          <w:rFonts w:ascii="Times New Roman" w:hAnsi="Times New Roman" w:cs="Times New Roman"/>
          <w:sz w:val="28"/>
          <w:szCs w:val="28"/>
        </w:rPr>
        <w:t xml:space="preserve"> 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сеансов</w:t>
      </w:r>
      <w:r w:rsidR="007074F4" w:rsidRPr="00CC19ED">
        <w:rPr>
          <w:rFonts w:ascii="Times New Roman" w:hAnsi="Times New Roman" w:cs="Times New Roman"/>
          <w:sz w:val="28"/>
          <w:szCs w:val="28"/>
        </w:rPr>
        <w:t xml:space="preserve"> 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074F4" w:rsidRPr="00CC19ED">
        <w:rPr>
          <w:rFonts w:ascii="Times New Roman" w:hAnsi="Times New Roman" w:cs="Times New Roman"/>
          <w:sz w:val="28"/>
          <w:szCs w:val="28"/>
        </w:rPr>
        <w:t xml:space="preserve"> Theater_id;</w:t>
      </w:r>
    </w:p>
    <w:p w:rsidR="007074F4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GetTheaterByCinemaHall</w:t>
      </w:r>
      <w:r w:rsidR="007074F4" w:rsidRPr="00CC19ED">
        <w:rPr>
          <w:rFonts w:ascii="Times New Roman" w:hAnsi="Times New Roman" w:cs="Times New Roman"/>
          <w:sz w:val="28"/>
          <w:szCs w:val="28"/>
        </w:rPr>
        <w:t xml:space="preserve">– 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7074F4" w:rsidRPr="00CC19ED">
        <w:rPr>
          <w:rFonts w:ascii="Times New Roman" w:hAnsi="Times New Roman" w:cs="Times New Roman"/>
          <w:sz w:val="28"/>
          <w:szCs w:val="28"/>
        </w:rPr>
        <w:t xml:space="preserve"> 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кинотеатров</w:t>
      </w:r>
      <w:r w:rsidR="007074F4" w:rsidRPr="00CC19ED">
        <w:rPr>
          <w:rFonts w:ascii="Times New Roman" w:hAnsi="Times New Roman" w:cs="Times New Roman"/>
          <w:sz w:val="28"/>
          <w:szCs w:val="28"/>
        </w:rPr>
        <w:t xml:space="preserve"> 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074F4" w:rsidRPr="00CC19ED">
        <w:rPr>
          <w:rFonts w:ascii="Times New Roman" w:hAnsi="Times New Roman" w:cs="Times New Roman"/>
          <w:sz w:val="28"/>
          <w:szCs w:val="28"/>
        </w:rPr>
        <w:t xml:space="preserve"> Cinema_hall_id;</w:t>
      </w:r>
    </w:p>
    <w:p w:rsidR="007074F4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TheaterBy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получение кинотеатра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74F4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TheaterBySeanc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получение кинотеатров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S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074F4" w:rsidRPr="00CC19ED">
        <w:rPr>
          <w:rFonts w:ascii="Times New Roman" w:hAnsi="Times New Roman" w:cs="Times New Roman"/>
          <w:sz w:val="28"/>
          <w:szCs w:val="28"/>
        </w:rPr>
        <w:t>anc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74F4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TicketBy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получение билета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74F4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TicketForSeanc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получение билетов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S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7074F4" w:rsidRPr="00CC19ED">
        <w:rPr>
          <w:rFonts w:ascii="Times New Roman" w:hAnsi="Times New Roman" w:cs="Times New Roman"/>
          <w:sz w:val="28"/>
          <w:szCs w:val="28"/>
        </w:rPr>
        <w:t>anc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074F4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ListGenreByMovie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получение жанров по </w:t>
      </w:r>
      <w:r w:rsidR="007074F4" w:rsidRPr="00CC19ED">
        <w:rPr>
          <w:rFonts w:ascii="Times New Roman" w:hAnsi="Times New Roman" w:cs="Times New Roman"/>
          <w:sz w:val="28"/>
          <w:szCs w:val="28"/>
        </w:rPr>
        <w:t>Movi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074F4" w:rsidRPr="00CC19ED">
        <w:rPr>
          <w:rFonts w:ascii="Times New Roman" w:hAnsi="Times New Roman" w:cs="Times New Roman"/>
          <w:sz w:val="28"/>
          <w:szCs w:val="28"/>
        </w:rPr>
        <w:t>id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Update</w:t>
      </w:r>
      <w:r w:rsidR="00A12EE5" w:rsidRPr="00CC19ED">
        <w:rPr>
          <w:rFonts w:ascii="Times New Roman" w:hAnsi="Times New Roman" w:cs="Times New Roman"/>
          <w:sz w:val="28"/>
          <w:szCs w:val="28"/>
        </w:rPr>
        <w:t>Booking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D4BD0" w:rsidRPr="00CC19ED">
        <w:rPr>
          <w:rFonts w:ascii="Times New Roman" w:hAnsi="Times New Roman" w:cs="Times New Roman"/>
          <w:sz w:val="28"/>
          <w:szCs w:val="28"/>
          <w:lang w:val="ru-RU"/>
        </w:rPr>
        <w:t>редактирование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заказа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Update</w:t>
      </w:r>
      <w:r w:rsidR="00A12EE5" w:rsidRPr="00CC19ED">
        <w:rPr>
          <w:rFonts w:ascii="Times New Roman" w:hAnsi="Times New Roman" w:cs="Times New Roman"/>
          <w:sz w:val="28"/>
          <w:szCs w:val="28"/>
        </w:rPr>
        <w:t>CinemaHall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4BD0" w:rsidRPr="00CC19ED">
        <w:rPr>
          <w:rFonts w:ascii="Times New Roman" w:hAnsi="Times New Roman" w:cs="Times New Roman"/>
          <w:sz w:val="28"/>
          <w:szCs w:val="28"/>
          <w:lang w:val="ru-RU"/>
        </w:rPr>
        <w:t>редактирование зала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Update</w:t>
      </w:r>
      <w:r w:rsidR="00A12EE5" w:rsidRPr="00CC19ED">
        <w:rPr>
          <w:rFonts w:ascii="Times New Roman" w:hAnsi="Times New Roman" w:cs="Times New Roman"/>
          <w:sz w:val="28"/>
          <w:szCs w:val="28"/>
        </w:rPr>
        <w:t>Customer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4BD0" w:rsidRPr="00CC19ED">
        <w:rPr>
          <w:rFonts w:ascii="Times New Roman" w:hAnsi="Times New Roman" w:cs="Times New Roman"/>
          <w:sz w:val="28"/>
          <w:szCs w:val="28"/>
          <w:lang w:val="ru-RU"/>
        </w:rPr>
        <w:t>редактирование пользователя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Update</w:t>
      </w:r>
      <w:r w:rsidR="00A12EE5" w:rsidRPr="00CC19ED">
        <w:rPr>
          <w:rFonts w:ascii="Times New Roman" w:hAnsi="Times New Roman" w:cs="Times New Roman"/>
          <w:sz w:val="28"/>
          <w:szCs w:val="28"/>
        </w:rPr>
        <w:t>Genr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4BD0" w:rsidRPr="00CC19ED">
        <w:rPr>
          <w:rFonts w:ascii="Times New Roman" w:hAnsi="Times New Roman" w:cs="Times New Roman"/>
          <w:sz w:val="28"/>
          <w:szCs w:val="28"/>
          <w:lang w:val="ru-RU"/>
        </w:rPr>
        <w:t>редактирование жанра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Update</w:t>
      </w:r>
      <w:r w:rsidR="00A12EE5" w:rsidRPr="00CC19ED">
        <w:rPr>
          <w:rFonts w:ascii="Times New Roman" w:hAnsi="Times New Roman" w:cs="Times New Roman"/>
          <w:sz w:val="28"/>
          <w:szCs w:val="28"/>
        </w:rPr>
        <w:t>Movi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4BD0" w:rsidRPr="00CC19ED">
        <w:rPr>
          <w:rFonts w:ascii="Times New Roman" w:hAnsi="Times New Roman" w:cs="Times New Roman"/>
          <w:sz w:val="28"/>
          <w:szCs w:val="28"/>
          <w:lang w:val="ru-RU"/>
        </w:rPr>
        <w:t>редактирование фильма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Update</w:t>
      </w:r>
      <w:r w:rsidR="00A12EE5" w:rsidRPr="00CC19ED">
        <w:rPr>
          <w:rFonts w:ascii="Times New Roman" w:hAnsi="Times New Roman" w:cs="Times New Roman"/>
          <w:sz w:val="28"/>
          <w:szCs w:val="28"/>
        </w:rPr>
        <w:t>MoviesGenres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4BD0" w:rsidRPr="00CC19ED">
        <w:rPr>
          <w:rFonts w:ascii="Times New Roman" w:hAnsi="Times New Roman" w:cs="Times New Roman"/>
          <w:sz w:val="28"/>
          <w:szCs w:val="28"/>
          <w:lang w:val="ru-RU"/>
        </w:rPr>
        <w:t>редактирование записи фильм-жанр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Update</w:t>
      </w:r>
      <w:r w:rsidR="00A12EE5" w:rsidRPr="00CC19ED">
        <w:rPr>
          <w:rFonts w:ascii="Times New Roman" w:hAnsi="Times New Roman" w:cs="Times New Roman"/>
          <w:sz w:val="28"/>
          <w:szCs w:val="28"/>
        </w:rPr>
        <w:t>MovieTheater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4BD0" w:rsidRPr="00CC19ED">
        <w:rPr>
          <w:rFonts w:ascii="Times New Roman" w:hAnsi="Times New Roman" w:cs="Times New Roman"/>
          <w:sz w:val="28"/>
          <w:szCs w:val="28"/>
          <w:lang w:val="ru-RU"/>
        </w:rPr>
        <w:t>редактирование кинотеатра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Update</w:t>
      </w:r>
      <w:r w:rsidR="00A12EE5" w:rsidRPr="00CC19ED">
        <w:rPr>
          <w:rFonts w:ascii="Times New Roman" w:hAnsi="Times New Roman" w:cs="Times New Roman"/>
          <w:sz w:val="28"/>
          <w:szCs w:val="28"/>
        </w:rPr>
        <w:t>Seance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4BD0" w:rsidRPr="00CC19ED">
        <w:rPr>
          <w:rFonts w:ascii="Times New Roman" w:hAnsi="Times New Roman" w:cs="Times New Roman"/>
          <w:sz w:val="28"/>
          <w:szCs w:val="28"/>
          <w:lang w:val="ru-RU"/>
        </w:rPr>
        <w:t>редактирование сеанса;</w:t>
      </w:r>
    </w:p>
    <w:p w:rsidR="007074F4" w:rsidRPr="00CC19ED" w:rsidRDefault="007074F4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lastRenderedPageBreak/>
        <w:t>UpdateStatusTicke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4BD0" w:rsidRPr="00CC19ED">
        <w:rPr>
          <w:rFonts w:ascii="Times New Roman" w:hAnsi="Times New Roman" w:cs="Times New Roman"/>
          <w:sz w:val="28"/>
          <w:szCs w:val="28"/>
          <w:lang w:val="ru-RU"/>
        </w:rPr>
        <w:t>редактирование статуса билета;</w:t>
      </w:r>
    </w:p>
    <w:p w:rsidR="003E5F1A" w:rsidRPr="00CC19ED" w:rsidRDefault="003E5F1A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Update</w:t>
      </w:r>
      <w:r w:rsidR="00A12EE5" w:rsidRPr="00CC19ED">
        <w:rPr>
          <w:rFonts w:ascii="Times New Roman" w:hAnsi="Times New Roman" w:cs="Times New Roman"/>
          <w:sz w:val="28"/>
          <w:szCs w:val="28"/>
        </w:rPr>
        <w:t>Ticket</w:t>
      </w:r>
      <w:r w:rsidR="007074F4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4BD0" w:rsidRPr="00CC19ED">
        <w:rPr>
          <w:rFonts w:ascii="Times New Roman" w:hAnsi="Times New Roman" w:cs="Times New Roman"/>
          <w:sz w:val="28"/>
          <w:szCs w:val="28"/>
          <w:lang w:val="ru-RU"/>
        </w:rPr>
        <w:t>редактирование билета.</w:t>
      </w:r>
    </w:p>
    <w:p w:rsidR="000D4BD0" w:rsidRPr="00CC19ED" w:rsidRDefault="000D4BD0" w:rsidP="001F582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Также 10 из них связаны с импортом и экспортом данных:</w:t>
      </w:r>
    </w:p>
    <w:p w:rsidR="000D4BD0" w:rsidRPr="00CC19ED" w:rsidRDefault="000D4BD0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ExportToXM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– экспорт данных в формат </w:t>
      </w:r>
      <w:r w:rsidRPr="00CC19ED">
        <w:rPr>
          <w:rFonts w:ascii="Times New Roman" w:hAnsi="Times New Roman" w:cs="Times New Roman"/>
          <w:sz w:val="28"/>
          <w:szCs w:val="28"/>
        </w:rPr>
        <w:t>XM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4BD0" w:rsidRPr="00CC19ED" w:rsidRDefault="000D4BD0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ImportFromXMLBooking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импорт данных о заказах из </w:t>
      </w:r>
      <w:r w:rsidRPr="00CC19ED">
        <w:rPr>
          <w:rFonts w:ascii="Times New Roman" w:hAnsi="Times New Roman" w:cs="Times New Roman"/>
          <w:sz w:val="28"/>
          <w:szCs w:val="28"/>
        </w:rPr>
        <w:t>XM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файла;</w:t>
      </w:r>
    </w:p>
    <w:p w:rsidR="000D4BD0" w:rsidRPr="00CC19ED" w:rsidRDefault="000D4BD0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ImportFromXMLCinemaHal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импорт данных о залах из </w:t>
      </w:r>
      <w:r w:rsidRPr="00CC19ED">
        <w:rPr>
          <w:rFonts w:ascii="Times New Roman" w:hAnsi="Times New Roman" w:cs="Times New Roman"/>
          <w:sz w:val="28"/>
          <w:szCs w:val="28"/>
        </w:rPr>
        <w:t>XM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файла;</w:t>
      </w:r>
    </w:p>
    <w:p w:rsidR="000D4BD0" w:rsidRPr="00CC19ED" w:rsidRDefault="000D4BD0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ImportFromXMLCustomer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импорт данных о пользователях из </w:t>
      </w:r>
      <w:r w:rsidRPr="00CC19ED">
        <w:rPr>
          <w:rFonts w:ascii="Times New Roman" w:hAnsi="Times New Roman" w:cs="Times New Roman"/>
          <w:sz w:val="28"/>
          <w:szCs w:val="28"/>
        </w:rPr>
        <w:t>XM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файла;</w:t>
      </w:r>
    </w:p>
    <w:p w:rsidR="000D4BD0" w:rsidRPr="00CC19ED" w:rsidRDefault="000D4BD0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ImportFromXMLGenr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импорт данных о жанрах из </w:t>
      </w:r>
      <w:r w:rsidRPr="00CC19ED">
        <w:rPr>
          <w:rFonts w:ascii="Times New Roman" w:hAnsi="Times New Roman" w:cs="Times New Roman"/>
          <w:sz w:val="28"/>
          <w:szCs w:val="28"/>
        </w:rPr>
        <w:t>XM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файла;</w:t>
      </w:r>
    </w:p>
    <w:p w:rsidR="000D4BD0" w:rsidRPr="00CC19ED" w:rsidRDefault="000D4BD0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ImportFromXMLMovi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импорт данных о фильмах из </w:t>
      </w:r>
      <w:r w:rsidRPr="00CC19ED">
        <w:rPr>
          <w:rFonts w:ascii="Times New Roman" w:hAnsi="Times New Roman" w:cs="Times New Roman"/>
          <w:sz w:val="28"/>
          <w:szCs w:val="28"/>
        </w:rPr>
        <w:t>XM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файла;</w:t>
      </w:r>
    </w:p>
    <w:p w:rsidR="000D4BD0" w:rsidRPr="00CC19ED" w:rsidRDefault="000D4BD0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ImportFromXMLMoviesGenres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импорт данных о записях фильм-жанр из </w:t>
      </w:r>
      <w:r w:rsidRPr="00CC19ED">
        <w:rPr>
          <w:rFonts w:ascii="Times New Roman" w:hAnsi="Times New Roman" w:cs="Times New Roman"/>
          <w:sz w:val="28"/>
          <w:szCs w:val="28"/>
        </w:rPr>
        <w:t>XM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файла;</w:t>
      </w:r>
    </w:p>
    <w:p w:rsidR="000D4BD0" w:rsidRPr="00CC19ED" w:rsidRDefault="000D4BD0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ImportFromXMLSeanc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импорт данных о сеансах из </w:t>
      </w:r>
      <w:r w:rsidRPr="00CC19ED">
        <w:rPr>
          <w:rFonts w:ascii="Times New Roman" w:hAnsi="Times New Roman" w:cs="Times New Roman"/>
          <w:sz w:val="28"/>
          <w:szCs w:val="28"/>
        </w:rPr>
        <w:t>XM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файла;</w:t>
      </w:r>
    </w:p>
    <w:p w:rsidR="000D4BD0" w:rsidRPr="00CC19ED" w:rsidRDefault="000D4BD0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ImportFromXMLTheaters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импорт данных о кинотеатрах из </w:t>
      </w:r>
      <w:r w:rsidRPr="00CC19ED">
        <w:rPr>
          <w:rFonts w:ascii="Times New Roman" w:hAnsi="Times New Roman" w:cs="Times New Roman"/>
          <w:sz w:val="28"/>
          <w:szCs w:val="28"/>
        </w:rPr>
        <w:t>XM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файла;</w:t>
      </w:r>
    </w:p>
    <w:p w:rsidR="000D4BD0" w:rsidRPr="00CC19ED" w:rsidRDefault="000D4BD0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ImportFromXMLTicke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импорт данных о билетах из </w:t>
      </w:r>
      <w:r w:rsidRPr="00CC19ED">
        <w:rPr>
          <w:rFonts w:ascii="Times New Roman" w:hAnsi="Times New Roman" w:cs="Times New Roman"/>
          <w:sz w:val="28"/>
          <w:szCs w:val="28"/>
        </w:rPr>
        <w:t>XM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файла.</w:t>
      </w:r>
    </w:p>
    <w:p w:rsidR="00A74291" w:rsidRPr="00CC19ED" w:rsidRDefault="007C5C44" w:rsidP="001F582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291" w:rsidRPr="00CC19ED">
        <w:rPr>
          <w:rFonts w:ascii="Times New Roman" w:hAnsi="Times New Roman" w:cs="Times New Roman"/>
          <w:sz w:val="28"/>
          <w:szCs w:val="28"/>
          <w:lang w:val="ru-RU"/>
        </w:rPr>
        <w:t>Остальные процедуры выполняют вспомогательные функции:</w:t>
      </w:r>
    </w:p>
    <w:p w:rsidR="00A74291" w:rsidRPr="00CC19ED" w:rsidRDefault="0019121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Authorization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проверяет существует ли пользователь с данными логином и паролем;</w:t>
      </w:r>
    </w:p>
    <w:p w:rsidR="00191217" w:rsidRPr="00CC19ED" w:rsidRDefault="0019121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EmailExists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проверяет есть ли такая почта в таблице;</w:t>
      </w:r>
    </w:p>
    <w:p w:rsidR="00191217" w:rsidRPr="00CC19ED" w:rsidRDefault="0019121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IdByLogin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получает </w:t>
      </w:r>
      <w:r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по его логину;</w:t>
      </w:r>
    </w:p>
    <w:p w:rsidR="00191217" w:rsidRPr="00CC19ED" w:rsidRDefault="0019121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GetRoleByLogin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получает роль пользователя по его логину;</w:t>
      </w:r>
    </w:p>
    <w:p w:rsidR="00191217" w:rsidRPr="00CC19ED" w:rsidRDefault="0019121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IsAvailableTicke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проверяет забронирован ли билет;</w:t>
      </w:r>
    </w:p>
    <w:p w:rsidR="00191217" w:rsidRPr="00CC19ED" w:rsidRDefault="0019121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LoginExists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проверяет есть ли такой логин в таблице;</w:t>
      </w:r>
    </w:p>
    <w:p w:rsidR="00191217" w:rsidRPr="00CC19ED" w:rsidRDefault="0019121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MoviePoster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выводит расписание сеансов для определенного кинотеатра и определенной даты;</w:t>
      </w:r>
    </w:p>
    <w:p w:rsidR="00191217" w:rsidRPr="00CC19ED" w:rsidRDefault="0019121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</w:rPr>
        <w:t>Movies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выводит фильмы с описанием;</w:t>
      </w:r>
    </w:p>
    <w:p w:rsidR="00191217" w:rsidRPr="00CC19ED" w:rsidRDefault="0019121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SeanceProcedur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генерация сеансов;</w:t>
      </w:r>
    </w:p>
    <w:p w:rsidR="00191217" w:rsidRPr="00CC19ED" w:rsidRDefault="00191217" w:rsidP="00B06396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TicketProcedure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– генерация билетов.</w:t>
      </w:r>
    </w:p>
    <w:p w:rsidR="00A74291" w:rsidRPr="00CC19ED" w:rsidRDefault="00A74291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Листин</w:t>
      </w:r>
      <w:r w:rsidR="00B06396" w:rsidRPr="00CC19ED">
        <w:rPr>
          <w:rFonts w:ascii="Times New Roman" w:hAnsi="Times New Roman" w:cs="Times New Roman"/>
          <w:sz w:val="28"/>
          <w:szCs w:val="28"/>
          <w:lang w:val="ru-RU"/>
        </w:rPr>
        <w:t>г создания процедур представлен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в при</w:t>
      </w:r>
      <w:r w:rsidR="00B06396" w:rsidRPr="00CC19ED">
        <w:rPr>
          <w:rFonts w:ascii="Times New Roman" w:hAnsi="Times New Roman" w:cs="Times New Roman"/>
          <w:sz w:val="28"/>
          <w:szCs w:val="28"/>
          <w:lang w:val="ru-RU"/>
        </w:rPr>
        <w:t>ложении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Б.</w:t>
      </w:r>
    </w:p>
    <w:p w:rsidR="00A74291" w:rsidRPr="00CC19ED" w:rsidRDefault="00A74291" w:rsidP="001F5823">
      <w:pPr>
        <w:pStyle w:val="a1"/>
        <w:numPr>
          <w:ilvl w:val="1"/>
          <w:numId w:val="1"/>
        </w:numPr>
        <w:tabs>
          <w:tab w:val="num" w:pos="360"/>
        </w:tabs>
        <w:spacing w:before="360" w:after="240"/>
        <w:ind w:left="0" w:firstLine="709"/>
      </w:pPr>
      <w:bookmarkStart w:id="29" w:name="_Toc58715524"/>
      <w:bookmarkStart w:id="30" w:name="_Toc58715686"/>
      <w:bookmarkStart w:id="31" w:name="_Toc58852382"/>
      <w:r w:rsidRPr="00CC19ED">
        <w:t>Представления</w:t>
      </w:r>
      <w:bookmarkEnd w:id="29"/>
      <w:bookmarkEnd w:id="30"/>
      <w:bookmarkEnd w:id="31"/>
    </w:p>
    <w:p w:rsidR="00A74291" w:rsidRPr="00CC19ED" w:rsidRDefault="00A74291" w:rsidP="00B06396">
      <w:pPr>
        <w:pStyle w:val="a7"/>
      </w:pPr>
      <w:r w:rsidRPr="00CC19ED">
        <w:t>Представления или Views представляют в</w:t>
      </w:r>
      <w:r w:rsidR="00D35408" w:rsidRPr="00CC19ED">
        <w:t>иртуальные таблицы. Но в отличие</w:t>
      </w:r>
      <w:r w:rsidRPr="00CC19ED">
        <w:t xml:space="preserve"> от обычных стандартных таблиц в базе данных представления содержат запросы, которые динамически извлекают используемые данные.</w:t>
      </w:r>
    </w:p>
    <w:p w:rsidR="00A74291" w:rsidRPr="00CC19ED" w:rsidRDefault="00A74291" w:rsidP="00B06396">
      <w:pPr>
        <w:pStyle w:val="a7"/>
      </w:pPr>
      <w:r w:rsidRPr="00CC19ED">
        <w:t>Представления дают нам ряд преимуществ. Они упрощают комплексные SQL-операции. Они защищают данные, так как представления могут дать доступ к части таблицы, а не ко всей таблице. Представления также позволяют возвращать отформатированные значения из таблиц в нужной и удобной форме.</w:t>
      </w:r>
    </w:p>
    <w:p w:rsidR="00A74291" w:rsidRPr="00CC19ED" w:rsidRDefault="00D35408" w:rsidP="00B06396">
      <w:pPr>
        <w:pStyle w:val="a7"/>
      </w:pPr>
      <w:r w:rsidRPr="00CC19ED">
        <w:t xml:space="preserve">Представление </w:t>
      </w:r>
      <w:r w:rsidRPr="00CC19ED">
        <w:rPr>
          <w:lang w:val="en-US"/>
        </w:rPr>
        <w:t>Cinema</w:t>
      </w:r>
      <w:r w:rsidRPr="00CC19ED">
        <w:t xml:space="preserve"> объединяет таблицы </w:t>
      </w:r>
      <w:r w:rsidRPr="00CC19ED">
        <w:rPr>
          <w:lang w:val="en-US"/>
        </w:rPr>
        <w:t>Movie</w:t>
      </w:r>
      <w:r w:rsidRPr="00CC19ED">
        <w:t>_</w:t>
      </w:r>
      <w:r w:rsidRPr="00CC19ED">
        <w:rPr>
          <w:lang w:val="en-US"/>
        </w:rPr>
        <w:t>theater</w:t>
      </w:r>
      <w:r w:rsidRPr="00CC19ED">
        <w:t xml:space="preserve"> и </w:t>
      </w:r>
      <w:r w:rsidRPr="00CC19ED">
        <w:rPr>
          <w:lang w:val="en-US"/>
        </w:rPr>
        <w:t>Cinema</w:t>
      </w:r>
      <w:r w:rsidRPr="00CC19ED">
        <w:t>_</w:t>
      </w:r>
      <w:r w:rsidRPr="00CC19ED">
        <w:rPr>
          <w:lang w:val="en-US"/>
        </w:rPr>
        <w:t>hall</w:t>
      </w:r>
      <w:r w:rsidRPr="00CC19ED">
        <w:t xml:space="preserve"> для того, чтобы можно было увидеть сколько у каждого кинотеатра залов и какая у них вместительность.</w:t>
      </w:r>
    </w:p>
    <w:p w:rsidR="00A74291" w:rsidRPr="00CC19ED" w:rsidRDefault="00A74291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Листинг создания предс</w:t>
      </w:r>
      <w:r w:rsidR="00D35408" w:rsidRPr="00CC19ED">
        <w:rPr>
          <w:rFonts w:ascii="Times New Roman" w:hAnsi="Times New Roman" w:cs="Times New Roman"/>
          <w:sz w:val="28"/>
          <w:szCs w:val="28"/>
          <w:lang w:val="ru-RU"/>
        </w:rPr>
        <w:t>тавления представлен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В.</w:t>
      </w:r>
    </w:p>
    <w:p w:rsidR="00D35408" w:rsidRPr="00CC19ED" w:rsidRDefault="00D35408" w:rsidP="00B063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2" w:name="_Toc8990279"/>
      <w:bookmarkStart w:id="33" w:name="_Toc10187217"/>
      <w:bookmarkStart w:id="34" w:name="_Toc58715525"/>
      <w:bookmarkStart w:id="35" w:name="_Toc58715687"/>
      <w:r w:rsidRPr="00CC19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35408" w:rsidRPr="00CC19ED" w:rsidRDefault="00D35408" w:rsidP="00CC19ED">
      <w:pPr>
        <w:pStyle w:val="a2"/>
        <w:numPr>
          <w:ilvl w:val="0"/>
          <w:numId w:val="1"/>
        </w:numPr>
        <w:spacing w:before="0" w:after="360"/>
        <w:ind w:left="0" w:firstLine="709"/>
      </w:pPr>
      <w:bookmarkStart w:id="36" w:name="_Toc58852383"/>
      <w:r w:rsidRPr="00CC19ED">
        <w:lastRenderedPageBreak/>
        <w:t>Описание процедур импорта и экспорта</w:t>
      </w:r>
      <w:bookmarkEnd w:id="32"/>
      <w:bookmarkEnd w:id="33"/>
      <w:bookmarkEnd w:id="34"/>
      <w:bookmarkEnd w:id="35"/>
      <w:bookmarkEnd w:id="36"/>
    </w:p>
    <w:p w:rsidR="00D35408" w:rsidRPr="00CC19ED" w:rsidRDefault="00D35408" w:rsidP="00B0639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9ED">
        <w:rPr>
          <w:sz w:val="28"/>
          <w:szCs w:val="28"/>
        </w:rPr>
        <w:t xml:space="preserve">Одной из задач по разработке инфраструктуры базы данных являлась реализация процедур, которые будут осуществлять экспорт и импорт данных в формате </w:t>
      </w:r>
      <w:r w:rsidRPr="00CC19ED">
        <w:rPr>
          <w:sz w:val="28"/>
          <w:szCs w:val="28"/>
          <w:lang w:val="en-US"/>
        </w:rPr>
        <w:t>XML</w:t>
      </w:r>
      <w:r w:rsidRPr="00CC19ED">
        <w:rPr>
          <w:sz w:val="28"/>
          <w:szCs w:val="28"/>
        </w:rPr>
        <w:t>.</w:t>
      </w:r>
    </w:p>
    <w:p w:rsidR="00D35408" w:rsidRPr="00CC19ED" w:rsidRDefault="00D35408" w:rsidP="00B06396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19ED">
        <w:rPr>
          <w:bCs/>
          <w:sz w:val="28"/>
          <w:szCs w:val="28"/>
        </w:rPr>
        <w:t>Файл XML является расширяемым видом языка разметки Markup Language. Такие файлы формата, представляют из себя документы, использующие теги в целях определения объектов, а также их атрибутов. XML формат, в отличие от HTML, наделяет пользователя возможностью самостоятельно задавать теги, которые применяет язык XML.</w:t>
      </w:r>
    </w:p>
    <w:p w:rsidR="00D35408" w:rsidRPr="00CC19ED" w:rsidRDefault="00D35408" w:rsidP="00B06396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19ED">
        <w:rPr>
          <w:bCs/>
          <w:sz w:val="28"/>
          <w:szCs w:val="28"/>
        </w:rPr>
        <w:t>За экспорт отвечает хранимая процедура ExportTo</w:t>
      </w:r>
      <w:r w:rsidRPr="00CC19ED">
        <w:rPr>
          <w:bCs/>
          <w:sz w:val="28"/>
          <w:szCs w:val="28"/>
          <w:lang w:val="en-US"/>
        </w:rPr>
        <w:t>XML</w:t>
      </w:r>
      <w:r w:rsidRPr="00CC19ED">
        <w:rPr>
          <w:bCs/>
          <w:sz w:val="28"/>
          <w:szCs w:val="28"/>
        </w:rPr>
        <w:t>. Экспорт производится по все таблицам.</w:t>
      </w:r>
    </w:p>
    <w:p w:rsidR="00D35408" w:rsidRPr="00CC19ED" w:rsidRDefault="00D35408" w:rsidP="00B06396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19ED">
        <w:rPr>
          <w:bCs/>
          <w:sz w:val="28"/>
          <w:szCs w:val="28"/>
        </w:rPr>
        <w:t xml:space="preserve">За импорт данных из файла отвечают хранимые процедуры </w:t>
      </w:r>
      <w:r w:rsidRPr="00CC19ED">
        <w:rPr>
          <w:sz w:val="28"/>
          <w:szCs w:val="28"/>
        </w:rPr>
        <w:t>ImportFromXMLBooking, ImportFromXMLCinemaHall, ImportFromXMLCustomer, ImportFromXMLGenre, ImportFromXMLMovie, ImportFromXMLMoviesGenres, ImportFromXMLSeance</w:t>
      </w:r>
      <w:r w:rsidR="00562C95" w:rsidRPr="00CC19ED">
        <w:rPr>
          <w:sz w:val="28"/>
          <w:szCs w:val="28"/>
        </w:rPr>
        <w:t>, ImportFromXMLTheaters, ImportFromXMLTicket</w:t>
      </w:r>
      <w:r w:rsidRPr="00CC19ED">
        <w:rPr>
          <w:bCs/>
          <w:sz w:val="28"/>
          <w:szCs w:val="28"/>
        </w:rPr>
        <w:t xml:space="preserve">. </w:t>
      </w:r>
    </w:p>
    <w:p w:rsidR="00D35408" w:rsidRPr="00CC19ED" w:rsidRDefault="00D35408" w:rsidP="00B06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Листинг создания </w:t>
      </w:r>
      <w:r w:rsidR="00B06396" w:rsidRPr="00CC19ED">
        <w:rPr>
          <w:rFonts w:ascii="Times New Roman" w:hAnsi="Times New Roman" w:cs="Times New Roman"/>
          <w:sz w:val="28"/>
          <w:szCs w:val="28"/>
          <w:lang w:val="ru-RU"/>
        </w:rPr>
        <w:t>процедур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B06396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импорта и экспорта представлен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Г.</w:t>
      </w:r>
    </w:p>
    <w:p w:rsidR="002F7716" w:rsidRPr="00CC19ED" w:rsidRDefault="002F7716" w:rsidP="00B063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7" w:name="_Toc58715526"/>
      <w:bookmarkStart w:id="38" w:name="_Toc58715688"/>
      <w:r w:rsidRPr="00CC19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F7716" w:rsidRPr="00CC19ED" w:rsidRDefault="002F7716" w:rsidP="00CC19ED">
      <w:pPr>
        <w:pStyle w:val="a2"/>
        <w:numPr>
          <w:ilvl w:val="0"/>
          <w:numId w:val="1"/>
        </w:numPr>
        <w:spacing w:before="0" w:after="360"/>
        <w:ind w:left="0" w:firstLine="709"/>
      </w:pPr>
      <w:bookmarkStart w:id="39" w:name="_Toc58852384"/>
      <w:r w:rsidRPr="00CC19ED">
        <w:lastRenderedPageBreak/>
        <w:t>Тестирование производительности</w:t>
      </w:r>
      <w:bookmarkEnd w:id="37"/>
      <w:bookmarkEnd w:id="38"/>
      <w:bookmarkEnd w:id="39"/>
    </w:p>
    <w:p w:rsidR="002F7716" w:rsidRPr="00CC19ED" w:rsidRDefault="002F7716" w:rsidP="00B06396">
      <w:pPr>
        <w:pStyle w:val="a7"/>
      </w:pPr>
      <w:r w:rsidRPr="00CC19ED">
        <w:t>Оптимизация запросов — процесс изменения запроса и/или структуры БД с целью уменьшения использования вычислительных ресурсов при выполнении запроса. Один и тот же результат может быть получен СУБД различными способами (планами выполнения запросов), которые могут существенно отличаться как по затратам ресурсов, так и по времени выполнения.</w:t>
      </w:r>
    </w:p>
    <w:p w:rsidR="002F7716" w:rsidRPr="00CC19ED" w:rsidRDefault="002F7716" w:rsidP="00B06396">
      <w:pPr>
        <w:pStyle w:val="a7"/>
      </w:pPr>
      <w:r w:rsidRPr="00CC19ED">
        <w:t>В MS SQL Server оптимизация запросом в основном заключается в построение индексов над таблицами, и изменением плана запроса. Индекс – это объект базы данных, предназначенный для ускорения запросов к данным в таблице базы данных. Индекс состоит из набора страниц, узлов индекса, которые организованы в виде древовидной структуры — сбалансированного дерева. Эта структура является иерархической по своей природе и начинается с корневого узла на вершине иерархии и конечных узлов, листьев. Есть два основных типа индексов: кластеризованные и некластеризованные индексы.</w:t>
      </w:r>
    </w:p>
    <w:p w:rsidR="002F7716" w:rsidRPr="00CC19ED" w:rsidRDefault="002F7716" w:rsidP="00B06396">
      <w:pPr>
        <w:pStyle w:val="a7"/>
      </w:pPr>
      <w:r w:rsidRPr="00CC19ED">
        <w:t>Рассмотрим следующие рекомендации при планировании стратегии индексирования:</w:t>
      </w:r>
    </w:p>
    <w:p w:rsidR="002F7716" w:rsidRPr="00CC19ED" w:rsidRDefault="002F7716" w:rsidP="00B06396">
      <w:pPr>
        <w:pStyle w:val="a7"/>
        <w:numPr>
          <w:ilvl w:val="0"/>
          <w:numId w:val="5"/>
        </w:numPr>
        <w:ind w:left="0" w:firstLine="709"/>
      </w:pPr>
      <w:r w:rsidRPr="00CC19ED">
        <w:t>для таблиц</w:t>
      </w:r>
      <w:r w:rsidR="00A07FE2" w:rsidRPr="00CC19ED">
        <w:t>,</w:t>
      </w:r>
      <w:r w:rsidRPr="00CC19ED">
        <w:t xml:space="preserve"> которые часто обновляются используйте как можно меньше индексов;</w:t>
      </w:r>
    </w:p>
    <w:p w:rsidR="002F7716" w:rsidRPr="00CC19ED" w:rsidRDefault="002F7716" w:rsidP="00B06396">
      <w:pPr>
        <w:pStyle w:val="a7"/>
        <w:numPr>
          <w:ilvl w:val="0"/>
          <w:numId w:val="5"/>
        </w:numPr>
        <w:ind w:left="0" w:firstLine="709"/>
      </w:pPr>
      <w:r w:rsidRPr="00CC19ED">
        <w:t>если таблица содержит большое количество данных, но их изменения незначительны, тогда используйте столько индексов, сколько необходимо для улучшения производительности ваших запросов;</w:t>
      </w:r>
    </w:p>
    <w:p w:rsidR="002F7716" w:rsidRPr="00CC19ED" w:rsidRDefault="002F7716" w:rsidP="00B06396">
      <w:pPr>
        <w:pStyle w:val="a7"/>
        <w:numPr>
          <w:ilvl w:val="0"/>
          <w:numId w:val="5"/>
        </w:numPr>
        <w:ind w:left="0" w:firstLine="709"/>
      </w:pPr>
      <w:r w:rsidRPr="00CC19ED">
        <w:t>уникальность значений в столбце влияет на производительность индекса, в общем случае, чем больше у вас дубликатов в столбце, тем хуже работает индекс;</w:t>
      </w:r>
    </w:p>
    <w:p w:rsidR="002F7716" w:rsidRPr="00CC19ED" w:rsidRDefault="002F7716" w:rsidP="00B06396">
      <w:pPr>
        <w:pStyle w:val="a7"/>
        <w:numPr>
          <w:ilvl w:val="0"/>
          <w:numId w:val="5"/>
        </w:numPr>
        <w:ind w:left="0" w:firstLine="709"/>
      </w:pPr>
      <w:r w:rsidRPr="00CC19ED">
        <w:t>для кластеризованных индексов старайтесь использовать настолько короткие поля насколько это возможно. Наилучшим образом будет применение кластеризованного индекса на столбцах с уникальными значениями и не позволяющими использовать NULL. Вот почему первичный ключ часто используется как кластеризованный индекс.</w:t>
      </w:r>
    </w:p>
    <w:p w:rsidR="002F7716" w:rsidRPr="00CC19ED" w:rsidRDefault="002F7716" w:rsidP="00B06396">
      <w:pPr>
        <w:pStyle w:val="a7"/>
      </w:pPr>
      <w:r w:rsidRPr="00CC19ED">
        <w:t>Важной характеристикой кластеризованного индекса является то, что все значения отсортированы в определенном порядке либо возрастания, либо убывания. Таким образом, таблица или представление может иметь только один кластеризованный индекс.</w:t>
      </w:r>
    </w:p>
    <w:p w:rsidR="0001124B" w:rsidRPr="00CC19ED" w:rsidRDefault="0001124B" w:rsidP="00B063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2F7716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проекта 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будет производиться на запросе: </w:t>
      </w:r>
    </w:p>
    <w:p w:rsidR="0001124B" w:rsidRPr="00CC19ED" w:rsidRDefault="0001124B" w:rsidP="00B063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F04DE" wp14:editId="42AA89A5">
            <wp:extent cx="5676900" cy="295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16" w:rsidRPr="00CC19ED" w:rsidRDefault="002F7716" w:rsidP="00B063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В базе данных данного курсового проекта в каждой таблице находится поле с уникальным значением поля — </w:t>
      </w:r>
      <w:r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CC19ED">
        <w:rPr>
          <w:rFonts w:ascii="Times New Roman" w:hAnsi="Times New Roman" w:cs="Times New Roman"/>
          <w:sz w:val="28"/>
          <w:szCs w:val="28"/>
        </w:rPr>
        <w:t>in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енно каждая таблица содержит кластеризованный индекс. В данном случае будет производится </w:t>
      </w:r>
      <w:r w:rsidR="00991658" w:rsidRPr="00CC19ED">
        <w:rPr>
          <w:rFonts w:ascii="Times New Roman" w:hAnsi="Times New Roman" w:cs="Times New Roman"/>
          <w:sz w:val="28"/>
          <w:szCs w:val="28"/>
          <w:lang w:val="ru-RU"/>
        </w:rPr>
        <w:t>поиск по полям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658" w:rsidRPr="00CC19ED">
        <w:rPr>
          <w:rFonts w:ascii="Times New Roman" w:hAnsi="Times New Roman" w:cs="Times New Roman"/>
          <w:sz w:val="28"/>
          <w:szCs w:val="28"/>
        </w:rPr>
        <w:t>S</w:t>
      </w:r>
      <w:r w:rsidR="00991658" w:rsidRPr="00CC19ED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991658" w:rsidRPr="00CC19ED">
        <w:rPr>
          <w:rFonts w:ascii="Times New Roman" w:hAnsi="Times New Roman" w:cs="Times New Roman"/>
          <w:sz w:val="28"/>
          <w:szCs w:val="28"/>
        </w:rPr>
        <w:t>ance</w:t>
      </w:r>
      <w:r w:rsidR="00991658" w:rsidRPr="00CC19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91658" w:rsidRPr="00CC19ED">
        <w:rPr>
          <w:rFonts w:ascii="Times New Roman" w:hAnsi="Times New Roman" w:cs="Times New Roman"/>
          <w:sz w:val="28"/>
          <w:szCs w:val="28"/>
        </w:rPr>
        <w:t>id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658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91658" w:rsidRPr="00CC19ED">
        <w:rPr>
          <w:rFonts w:ascii="Times New Roman" w:hAnsi="Times New Roman" w:cs="Times New Roman"/>
          <w:sz w:val="28"/>
          <w:szCs w:val="28"/>
        </w:rPr>
        <w:t>IsAvailable</w:t>
      </w:r>
      <w:r w:rsidR="00991658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таблицы </w:t>
      </w:r>
      <w:r w:rsidR="00991658" w:rsidRPr="00CC19ED">
        <w:rPr>
          <w:rFonts w:ascii="Times New Roman" w:hAnsi="Times New Roman" w:cs="Times New Roman"/>
          <w:sz w:val="28"/>
          <w:szCs w:val="28"/>
        </w:rPr>
        <w:t>Ticke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7716" w:rsidRPr="00CC19ED" w:rsidRDefault="002F7716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Ниже на рисунке 5.1 представлена план запроса при выполнении </w:t>
      </w:r>
      <w:r w:rsidR="0001124B" w:rsidRPr="00CC19ED">
        <w:rPr>
          <w:rFonts w:ascii="Times New Roman" w:hAnsi="Times New Roman" w:cs="Times New Roman"/>
          <w:sz w:val="28"/>
          <w:szCs w:val="28"/>
          <w:lang w:val="ru-RU"/>
        </w:rPr>
        <w:t>данного запроса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7716" w:rsidRPr="00CC19ED" w:rsidRDefault="002F7716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19ED" w:rsidRPr="00CC19ED" w:rsidTr="0043520C">
        <w:tc>
          <w:tcPr>
            <w:tcW w:w="10025" w:type="dxa"/>
          </w:tcPr>
          <w:p w:rsidR="002F7716" w:rsidRPr="00CC19ED" w:rsidRDefault="00DB7CD0" w:rsidP="00CC19E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6F6658" wp14:editId="03B60AED">
                  <wp:extent cx="5875020" cy="540301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Безымянный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75" cy="542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716" w:rsidRPr="00CC19ED" w:rsidRDefault="002F7716" w:rsidP="00CC19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Рисунок 5.1 – План запроса с кластеризованным индексом</w:t>
      </w:r>
    </w:p>
    <w:p w:rsidR="0001124B" w:rsidRPr="00CC19ED" w:rsidRDefault="002F7716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Как можно увидеть, стоимость запроса достаточно. </w:t>
      </w:r>
      <w:r w:rsidR="0001124B" w:rsidRPr="00CC19E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таблицы</w:t>
      </w:r>
      <w:r w:rsidR="0001124B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24B" w:rsidRPr="00CC19ED">
        <w:rPr>
          <w:rFonts w:ascii="Times New Roman" w:hAnsi="Times New Roman" w:cs="Times New Roman"/>
          <w:sz w:val="28"/>
          <w:szCs w:val="28"/>
        </w:rPr>
        <w:t>Ticket</w:t>
      </w:r>
      <w:r w:rsidR="0001124B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был создан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некластеризованный индекс</w:t>
      </w:r>
      <w:r w:rsidR="0001124B" w:rsidRPr="00CC19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124B" w:rsidRPr="00CC19ED" w:rsidRDefault="0001124B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DC81D" wp14:editId="6682EC35">
            <wp:extent cx="5238750" cy="295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16" w:rsidRPr="00CC19ED" w:rsidRDefault="002F7716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План запроса с применением некластеризованного индекса представлен на рисунке 5.2.</w:t>
      </w:r>
    </w:p>
    <w:p w:rsidR="002F7716" w:rsidRPr="00CC19ED" w:rsidRDefault="0001124B" w:rsidP="00CC19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AC87D8" wp14:editId="40E43419">
            <wp:extent cx="5753100" cy="597871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21" cy="60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16" w:rsidRPr="00CC19ED" w:rsidRDefault="002F7716" w:rsidP="00CC19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Рисунок 5.2 – План запроса с некластеризованным индексом</w:t>
      </w:r>
    </w:p>
    <w:p w:rsidR="002F7716" w:rsidRPr="00CC19ED" w:rsidRDefault="002F7716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Как видно по планам запроса стоимость запроса с некластеризованным</w:t>
      </w:r>
      <w:r w:rsidR="0001124B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индексом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меньше, чем с </w:t>
      </w:r>
      <w:r w:rsidR="0001124B" w:rsidRPr="00CC19ED">
        <w:rPr>
          <w:rFonts w:ascii="Times New Roman" w:hAnsi="Times New Roman" w:cs="Times New Roman"/>
          <w:sz w:val="28"/>
          <w:szCs w:val="28"/>
          <w:lang w:val="ru-RU"/>
        </w:rPr>
        <w:t>кластеризованным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. В следствии этого можно сделать вывод, что мы ускорили выборку данных из таблицы.</w:t>
      </w:r>
    </w:p>
    <w:p w:rsidR="002F7716" w:rsidRPr="00CC19ED" w:rsidRDefault="002F7716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F7716" w:rsidRPr="00CC19ED" w:rsidRDefault="002F7716" w:rsidP="00CC19ED">
      <w:pPr>
        <w:pStyle w:val="a2"/>
        <w:numPr>
          <w:ilvl w:val="0"/>
          <w:numId w:val="1"/>
        </w:numPr>
        <w:spacing w:before="160" w:after="0"/>
        <w:ind w:left="0" w:firstLine="709"/>
        <w:jc w:val="left"/>
      </w:pPr>
      <w:bookmarkStart w:id="40" w:name="_Toc58715527"/>
      <w:bookmarkStart w:id="41" w:name="_Toc58715689"/>
      <w:bookmarkStart w:id="42" w:name="_Toc58852385"/>
      <w:r w:rsidRPr="00CC19ED">
        <w:lastRenderedPageBreak/>
        <w:t>Описание технологии</w:t>
      </w:r>
      <w:bookmarkEnd w:id="40"/>
      <w:bookmarkEnd w:id="41"/>
      <w:bookmarkEnd w:id="42"/>
    </w:p>
    <w:p w:rsidR="00E20115" w:rsidRPr="00CC19ED" w:rsidRDefault="0001124B" w:rsidP="00E41CF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ши дни всё больше программ переводятся в так называемый «</w:t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ориентированный» вид, то есть используется принцип клиент-сервер, что позволяет хранить данные удалённо и получать к ним доступ через тонкий клиент (браузер)</w:t>
      </w:r>
      <w:r w:rsidR="004F365D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дновременно с удобством использования встаёт вопрос о защищённости этих данных. Конфиденциальная информация может стать доступна другим людям. Например, на сервер могут быть произведены хакерские атаки, что позволит злоумышленникам похитить информацию.</w:t>
      </w:r>
    </w:p>
    <w:p w:rsidR="00131C18" w:rsidRPr="00CC19ED" w:rsidRDefault="004F365D" w:rsidP="00B0639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Чтобы не допустить утечки информации, при создании процедур использовалась опция </w:t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WITH</w:t>
      </w: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1C18"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CRY</w:t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PTION</w:t>
      </w: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ля шифрования объектов).</w:t>
      </w:r>
      <w:r w:rsidR="00131C18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е процедуры нельзя изменить или посмотреть их </w:t>
      </w:r>
      <w:r w:rsidR="00131C18"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DDL</w:t>
      </w:r>
      <w:r w:rsidR="00131C18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рипт дешифрации.</w:t>
      </w: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1C18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мер процедуры, созданной с применением опции </w:t>
      </w:r>
      <w:r w:rsidR="00131C18"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WITH</w:t>
      </w:r>
      <w:r w:rsidR="00131C18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1C18"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CRYPTION</w:t>
      </w:r>
      <w:r w:rsidR="00131C18"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 на рисунке 6.1.</w:t>
      </w:r>
    </w:p>
    <w:p w:rsidR="004F365D" w:rsidRPr="00CC19ED" w:rsidRDefault="004F365D" w:rsidP="00B0639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19E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AF79A1" wp14:editId="1FD9C119">
            <wp:extent cx="6584315" cy="356489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Wb24zOfq3w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18" w:rsidRPr="00CC19ED" w:rsidRDefault="004F365D" w:rsidP="00CC19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Рисунок 6.1 – Процедура</w:t>
      </w:r>
      <w:r w:rsidR="00131C18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C18" w:rsidRPr="00CC19ED">
        <w:rPr>
          <w:rFonts w:ascii="Times New Roman" w:hAnsi="Times New Roman" w:cs="Times New Roman"/>
          <w:sz w:val="28"/>
          <w:szCs w:val="28"/>
        </w:rPr>
        <w:t>AddAdmin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, созданная с применением опции </w:t>
      </w:r>
      <w:r w:rsidRPr="00CC19ED">
        <w:rPr>
          <w:rFonts w:ascii="Times New Roman" w:hAnsi="Times New Roman" w:cs="Times New Roman"/>
          <w:sz w:val="28"/>
          <w:szCs w:val="28"/>
        </w:rPr>
        <w:t>WITH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C18" w:rsidRPr="00CC19ED">
        <w:rPr>
          <w:rFonts w:ascii="Times New Roman" w:hAnsi="Times New Roman" w:cs="Times New Roman"/>
          <w:sz w:val="28"/>
          <w:szCs w:val="28"/>
        </w:rPr>
        <w:t>ENCRY</w:t>
      </w:r>
      <w:r w:rsidRPr="00CC19ED">
        <w:rPr>
          <w:rFonts w:ascii="Times New Roman" w:hAnsi="Times New Roman" w:cs="Times New Roman"/>
          <w:sz w:val="28"/>
          <w:szCs w:val="28"/>
        </w:rPr>
        <w:t>PTION</w:t>
      </w:r>
    </w:p>
    <w:p w:rsidR="00131C18" w:rsidRPr="00CC19ED" w:rsidRDefault="00131C18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дешифрования процедур, зашифрованных таким образом, можно воспользоваться утилитой </w:t>
      </w:r>
      <w:r w:rsidRPr="00CC19ED">
        <w:rPr>
          <w:rFonts w:ascii="Times New Roman" w:hAnsi="Times New Roman" w:cs="Times New Roman"/>
          <w:sz w:val="28"/>
          <w:szCs w:val="28"/>
        </w:rPr>
        <w:t>ApexSQ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9ED">
        <w:rPr>
          <w:rFonts w:ascii="Times New Roman" w:hAnsi="Times New Roman" w:cs="Times New Roman"/>
          <w:sz w:val="28"/>
          <w:szCs w:val="28"/>
        </w:rPr>
        <w:t>Decryp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365D" w:rsidRPr="00CC19ED" w:rsidRDefault="00131C18" w:rsidP="00B0639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В интерфейсе можно посмотреть </w:t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DDL</w:t>
      </w:r>
      <w:r w:rsidRPr="00CC19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рипт дешифрации процедуры (рисунок 6.2).</w:t>
      </w:r>
    </w:p>
    <w:p w:rsidR="00131C18" w:rsidRPr="00CC19ED" w:rsidRDefault="00131C18" w:rsidP="00CC19E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19E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D1AAFA" wp14:editId="2999434A">
            <wp:extent cx="6477000" cy="35067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5BF9S_Gu9Q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72" cy="351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18" w:rsidRPr="00CC19ED" w:rsidRDefault="00131C18" w:rsidP="00CC19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Рисунок 6.2 – Интерфейс утилиты </w:t>
      </w:r>
      <w:r w:rsidRPr="00CC19ED">
        <w:rPr>
          <w:rFonts w:ascii="Times New Roman" w:hAnsi="Times New Roman" w:cs="Times New Roman"/>
          <w:sz w:val="28"/>
          <w:szCs w:val="28"/>
        </w:rPr>
        <w:t>ApexSQ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9ED">
        <w:rPr>
          <w:rFonts w:ascii="Times New Roman" w:hAnsi="Times New Roman" w:cs="Times New Roman"/>
          <w:sz w:val="28"/>
          <w:szCs w:val="28"/>
        </w:rPr>
        <w:t>Decryp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C19ED">
        <w:rPr>
          <w:rFonts w:ascii="Times New Roman" w:hAnsi="Times New Roman" w:cs="Times New Roman"/>
          <w:sz w:val="28"/>
          <w:szCs w:val="28"/>
        </w:rPr>
        <w:t>DDL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скрипт дешифрации процедуры </w:t>
      </w:r>
      <w:r w:rsidRPr="00CC19ED">
        <w:rPr>
          <w:rFonts w:ascii="Times New Roman" w:hAnsi="Times New Roman" w:cs="Times New Roman"/>
          <w:sz w:val="28"/>
          <w:szCs w:val="28"/>
        </w:rPr>
        <w:t>AddAdmin</w:t>
      </w:r>
    </w:p>
    <w:p w:rsidR="00131C18" w:rsidRPr="00CC19ED" w:rsidRDefault="00131C18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3595" w:rsidRPr="00CC19ED">
        <w:rPr>
          <w:rFonts w:ascii="Times New Roman" w:hAnsi="Times New Roman" w:cs="Times New Roman"/>
          <w:sz w:val="28"/>
          <w:szCs w:val="28"/>
          <w:lang w:val="ru-RU"/>
        </w:rPr>
        <w:t>Дешифровать процедуру можно нажав правой клавишей мыши на зашифрованную процедуру и выбрать «</w:t>
      </w:r>
      <w:r w:rsidR="00D03595" w:rsidRPr="00CC19ED">
        <w:rPr>
          <w:rFonts w:ascii="Times New Roman" w:hAnsi="Times New Roman" w:cs="Times New Roman"/>
          <w:sz w:val="28"/>
          <w:szCs w:val="28"/>
        </w:rPr>
        <w:t>Decrypt</w:t>
      </w:r>
      <w:r w:rsidR="00D03595"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595" w:rsidRPr="00CC19ED">
        <w:rPr>
          <w:rFonts w:ascii="Times New Roman" w:hAnsi="Times New Roman" w:cs="Times New Roman"/>
          <w:sz w:val="28"/>
          <w:szCs w:val="28"/>
        </w:rPr>
        <w:t>objects</w:t>
      </w:r>
      <w:r w:rsidR="00D03595" w:rsidRPr="00CC19ED">
        <w:rPr>
          <w:rFonts w:ascii="Times New Roman" w:hAnsi="Times New Roman" w:cs="Times New Roman"/>
          <w:sz w:val="28"/>
          <w:szCs w:val="28"/>
          <w:lang w:val="ru-RU"/>
        </w:rPr>
        <w:t>» (рисунок 6.3).</w:t>
      </w:r>
    </w:p>
    <w:p w:rsidR="00D03595" w:rsidRPr="00CC19ED" w:rsidRDefault="00D03595" w:rsidP="00CC19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73B21" wp14:editId="4B646B9B">
            <wp:extent cx="6515947" cy="3665220"/>
            <wp:effectExtent l="0" t="0" r="0" b="0"/>
            <wp:docPr id="21" name="Рисунок 21" descr="https://sun9-17.userapi.com/impf/lfbP_5rWM3ozmmibXPeZhbyMyPZC38x8Y5cz0w/8HESKiJDATg.jpg?size=1280x720&amp;quality=96&amp;sign=9da129e4c7521e2e1c7fdc80f6c8ff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f/lfbP_5rWM3ozmmibXPeZhbyMyPZC38x8Y5cz0w/8HESKiJDATg.jpg?size=1280x720&amp;quality=96&amp;sign=9da129e4c7521e2e1c7fdc80f6c8ff4d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822" cy="36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595" w:rsidRPr="00CC19ED" w:rsidRDefault="00D03595" w:rsidP="00CC19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Рисунок 6.3 – Процесс дешифрации объекта из интерфейса </w:t>
      </w:r>
      <w:r w:rsidRPr="00CC19ED">
        <w:rPr>
          <w:rFonts w:ascii="Times New Roman" w:hAnsi="Times New Roman" w:cs="Times New Roman"/>
          <w:sz w:val="28"/>
          <w:szCs w:val="28"/>
        </w:rPr>
        <w:t>Decrypt</w:t>
      </w:r>
    </w:p>
    <w:p w:rsidR="00D03595" w:rsidRPr="00CC19ED" w:rsidRDefault="00D03595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Также дешифровать объект можно в </w:t>
      </w:r>
      <w:r w:rsidRPr="00CC19ED">
        <w:rPr>
          <w:rFonts w:ascii="Times New Roman" w:hAnsi="Times New Roman" w:cs="Times New Roman"/>
          <w:sz w:val="28"/>
          <w:szCs w:val="28"/>
        </w:rPr>
        <w:t>Decrypt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из интерфейса </w:t>
      </w:r>
      <w:r w:rsidRPr="00CC19ED">
        <w:rPr>
          <w:rFonts w:ascii="Times New Roman" w:hAnsi="Times New Roman" w:cs="Times New Roman"/>
          <w:sz w:val="28"/>
          <w:szCs w:val="28"/>
        </w:rPr>
        <w:t>SSMS</w:t>
      </w: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 (рисунок 6.4).</w:t>
      </w:r>
    </w:p>
    <w:p w:rsidR="00D03595" w:rsidRPr="00CC19ED" w:rsidRDefault="00D03595" w:rsidP="00CC19ED">
      <w:pPr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0F4A5" wp14:editId="7C3647E3">
            <wp:extent cx="6584315" cy="3703677"/>
            <wp:effectExtent l="0" t="0" r="6985" b="0"/>
            <wp:docPr id="23" name="Рисунок 23" descr="https://sun9-56.userapi.com/impf/13yi7R8aX-9kuxkKFmkAiJDCY7dYMpIUDJVWTA/me1LhTQn6hM.jpg?size=1280x720&amp;quality=96&amp;sign=00ae9d6b6f3c488b87efac0d3e2553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6.userapi.com/impf/13yi7R8aX-9kuxkKFmkAiJDCY7dYMpIUDJVWTA/me1LhTQn6hM.jpg?size=1280x720&amp;quality=96&amp;sign=00ae9d6b6f3c488b87efac0d3e255371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7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595" w:rsidRPr="00CC19ED" w:rsidRDefault="00D03595" w:rsidP="00CC19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 xml:space="preserve">Рисунок 6.4 – Процесс дешифрации объекта из интерфейса </w:t>
      </w:r>
      <w:r w:rsidRPr="00CC19ED">
        <w:rPr>
          <w:rFonts w:ascii="Times New Roman" w:hAnsi="Times New Roman" w:cs="Times New Roman"/>
          <w:sz w:val="28"/>
          <w:szCs w:val="28"/>
        </w:rPr>
        <w:t>SSMS</w:t>
      </w:r>
    </w:p>
    <w:p w:rsidR="00D03595" w:rsidRPr="00CC19ED" w:rsidRDefault="00D03595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3595" w:rsidRPr="00CC19ED" w:rsidRDefault="00D03595" w:rsidP="00B063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3" w:name="_Toc58715530"/>
      <w:bookmarkStart w:id="44" w:name="_Toc58715692"/>
      <w:r w:rsidRPr="00CC19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03595" w:rsidRPr="00CC19ED" w:rsidRDefault="00D03595" w:rsidP="00CC19ED">
      <w:pPr>
        <w:pStyle w:val="a2"/>
        <w:numPr>
          <w:ilvl w:val="0"/>
          <w:numId w:val="0"/>
        </w:numPr>
        <w:jc w:val="center"/>
      </w:pPr>
      <w:bookmarkStart w:id="45" w:name="_Toc58852386"/>
      <w:r w:rsidRPr="00CC19ED">
        <w:lastRenderedPageBreak/>
        <w:t>Заключение</w:t>
      </w:r>
      <w:bookmarkEnd w:id="43"/>
      <w:bookmarkEnd w:id="44"/>
      <w:bookmarkEnd w:id="45"/>
    </w:p>
    <w:p w:rsidR="00322902" w:rsidRDefault="00322902" w:rsidP="00B0639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была </w:t>
      </w:r>
      <w:r>
        <w:rPr>
          <w:sz w:val="28"/>
          <w:szCs w:val="28"/>
        </w:rPr>
        <w:t>спроектирована</w:t>
      </w:r>
      <w:r>
        <w:rPr>
          <w:sz w:val="28"/>
          <w:szCs w:val="28"/>
        </w:rPr>
        <w:t xml:space="preserve"> и создана база данных «</w:t>
      </w:r>
      <w:r>
        <w:rPr>
          <w:sz w:val="28"/>
          <w:szCs w:val="28"/>
          <w:lang w:val="en-US"/>
        </w:rPr>
        <w:t>Movie</w:t>
      </w:r>
      <w:r w:rsidRPr="0032290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heaters</w:t>
      </w:r>
      <w:r>
        <w:rPr>
          <w:sz w:val="28"/>
          <w:szCs w:val="28"/>
        </w:rPr>
        <w:t>» для приложения «Сеть кинотеатров».</w:t>
      </w:r>
      <w:r w:rsidR="00FD0F29">
        <w:rPr>
          <w:sz w:val="28"/>
          <w:szCs w:val="28"/>
        </w:rPr>
        <w:t xml:space="preserve"> База данных состоит из 9 таблиц, также содержит 90 процедур, 1 некластеризованный индекс и 1 представление.</w:t>
      </w:r>
      <w:r>
        <w:rPr>
          <w:sz w:val="28"/>
          <w:szCs w:val="28"/>
        </w:rPr>
        <w:t xml:space="preserve"> </w:t>
      </w:r>
      <w:r w:rsidR="009715A6">
        <w:rPr>
          <w:sz w:val="28"/>
          <w:szCs w:val="28"/>
        </w:rPr>
        <w:t>Данная база данных позволяет хранить информацию о кинотеатрах, фильмах,</w:t>
      </w:r>
      <w:r w:rsidR="00FD0F29">
        <w:rPr>
          <w:sz w:val="28"/>
          <w:szCs w:val="28"/>
        </w:rPr>
        <w:t xml:space="preserve"> жанрах, сеансах, пользователях и их заказах.</w:t>
      </w:r>
    </w:p>
    <w:p w:rsidR="00D03595" w:rsidRPr="00CC19ED" w:rsidRDefault="00FD0F29" w:rsidP="00B0639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к данным, изменить их или удалить можно с помощью созданных процедур. Данные процедуры позволяют автоматизировать операции добавления, изменения или получения данных. Также были созданы процедуры для импорта и экспорта данных</w:t>
      </w:r>
      <w:r w:rsidR="00160FFC">
        <w:rPr>
          <w:sz w:val="28"/>
          <w:szCs w:val="28"/>
        </w:rPr>
        <w:t xml:space="preserve"> из </w:t>
      </w:r>
      <w:r w:rsidR="00160FFC">
        <w:rPr>
          <w:sz w:val="28"/>
          <w:szCs w:val="28"/>
          <w:lang w:val="en-US"/>
        </w:rPr>
        <w:t>XML</w:t>
      </w:r>
      <w:r w:rsidR="00160FFC" w:rsidRPr="00160FFC">
        <w:rPr>
          <w:sz w:val="28"/>
          <w:szCs w:val="28"/>
        </w:rPr>
        <w:t xml:space="preserve"> </w:t>
      </w:r>
      <w:r w:rsidR="00160FFC">
        <w:rPr>
          <w:sz w:val="28"/>
          <w:szCs w:val="28"/>
        </w:rPr>
        <w:t>файла</w:t>
      </w:r>
      <w:bookmarkStart w:id="46" w:name="_GoBack"/>
      <w:bookmarkEnd w:id="46"/>
      <w:r>
        <w:rPr>
          <w:sz w:val="28"/>
          <w:szCs w:val="28"/>
        </w:rPr>
        <w:t>.</w:t>
      </w:r>
    </w:p>
    <w:p w:rsidR="00D03595" w:rsidRDefault="00D03595" w:rsidP="00FD0F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9ED">
        <w:rPr>
          <w:sz w:val="28"/>
          <w:szCs w:val="28"/>
        </w:rPr>
        <w:t xml:space="preserve">Была изучена и использована технология </w:t>
      </w:r>
      <w:r w:rsidR="00347235" w:rsidRPr="00CC19ED">
        <w:rPr>
          <w:sz w:val="28"/>
          <w:szCs w:val="28"/>
        </w:rPr>
        <w:t>дешифрации объектов с помощь</w:t>
      </w:r>
      <w:r w:rsidRPr="00CC19ED">
        <w:rPr>
          <w:sz w:val="28"/>
          <w:szCs w:val="28"/>
        </w:rPr>
        <w:t xml:space="preserve">ю утилиты </w:t>
      </w:r>
      <w:r w:rsidRPr="00CC19ED">
        <w:rPr>
          <w:sz w:val="28"/>
          <w:szCs w:val="28"/>
          <w:lang w:val="en-US"/>
        </w:rPr>
        <w:t>ApexSQL</w:t>
      </w:r>
      <w:r w:rsidR="00E41CFC" w:rsidRPr="00CC19ED">
        <w:rPr>
          <w:sz w:val="28"/>
          <w:szCs w:val="28"/>
        </w:rPr>
        <w:t>. Данная технология позволяет</w:t>
      </w:r>
      <w:r w:rsidRPr="00CC19ED">
        <w:rPr>
          <w:sz w:val="28"/>
          <w:szCs w:val="28"/>
        </w:rPr>
        <w:t xml:space="preserve"> дешифровать объекты базы данных без потери информации.</w:t>
      </w:r>
    </w:p>
    <w:p w:rsidR="00A51580" w:rsidRPr="00CC19ED" w:rsidRDefault="00A51580" w:rsidP="00FD0F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база данных </w:t>
      </w:r>
      <w:r w:rsidR="001D4D92">
        <w:rPr>
          <w:sz w:val="28"/>
          <w:szCs w:val="28"/>
        </w:rPr>
        <w:t>была создана для хранения информации, используемой в прототипе приложения «Сеть кинотеатров»</w:t>
      </w:r>
      <w:r>
        <w:rPr>
          <w:sz w:val="28"/>
          <w:szCs w:val="28"/>
        </w:rPr>
        <w:t xml:space="preserve">. </w:t>
      </w:r>
      <w:r w:rsidR="001D4D92">
        <w:rPr>
          <w:sz w:val="28"/>
          <w:szCs w:val="28"/>
        </w:rPr>
        <w:t>Все обращения к данным,</w:t>
      </w:r>
      <w:r w:rsidR="00160FFC">
        <w:rPr>
          <w:sz w:val="28"/>
          <w:szCs w:val="28"/>
        </w:rPr>
        <w:t xml:space="preserve"> хранящимся в базе</w:t>
      </w:r>
      <w:r w:rsidR="001D4D92">
        <w:rPr>
          <w:sz w:val="28"/>
          <w:szCs w:val="28"/>
        </w:rPr>
        <w:t xml:space="preserve">, были произведены через процедуры, что позволило ускорить работу приложения. Также </w:t>
      </w:r>
      <w:r w:rsidR="00160FFC">
        <w:rPr>
          <w:sz w:val="28"/>
          <w:szCs w:val="28"/>
        </w:rPr>
        <w:t xml:space="preserve">процедуры содержат определенные проверки, что не позволяет клиенту добавить некорректные данные в базу данных. </w:t>
      </w:r>
    </w:p>
    <w:p w:rsidR="00D03595" w:rsidRPr="00CC19ED" w:rsidRDefault="00D03595" w:rsidP="00B0639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9ED">
        <w:rPr>
          <w:sz w:val="28"/>
          <w:szCs w:val="28"/>
        </w:rPr>
        <w:t>Таким образом, разработанное программное средство</w:t>
      </w:r>
      <w:r w:rsidR="00A51580">
        <w:rPr>
          <w:sz w:val="28"/>
          <w:szCs w:val="28"/>
        </w:rPr>
        <w:t xml:space="preserve"> и спроектированная база данных удовлетворяю</w:t>
      </w:r>
      <w:r w:rsidRPr="00CC19ED">
        <w:rPr>
          <w:sz w:val="28"/>
          <w:szCs w:val="28"/>
        </w:rPr>
        <w:t xml:space="preserve">т всем требованиям технического задания. </w:t>
      </w:r>
    </w:p>
    <w:p w:rsidR="00347235" w:rsidRPr="00CC19ED" w:rsidRDefault="00347235" w:rsidP="00B06396">
      <w:pPr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CC19ED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47235" w:rsidRPr="00CC19ED" w:rsidRDefault="00347235" w:rsidP="00CC19ED">
      <w:pPr>
        <w:pStyle w:val="1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8852387"/>
      <w:r w:rsidRPr="00CC19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47"/>
    </w:p>
    <w:p w:rsidR="00347235" w:rsidRPr="00CC19ED" w:rsidRDefault="00347235" w:rsidP="00B06396">
      <w:pPr>
        <w:pStyle w:val="a0"/>
        <w:numPr>
          <w:ilvl w:val="0"/>
          <w:numId w:val="6"/>
        </w:numPr>
        <w:ind w:left="0" w:firstLine="709"/>
        <w:rPr>
          <w:rFonts w:cs="Times New Roman"/>
          <w:lang w:val="ru-RU"/>
        </w:rPr>
      </w:pPr>
      <w:r w:rsidRPr="00CC19ED">
        <w:rPr>
          <w:rFonts w:cs="Times New Roman"/>
          <w:lang w:val="ru-RU"/>
        </w:rPr>
        <w:t>Блинова Е.А. Курс лекций + лабораторные работы по базам данных/ Е.А. Блинова</w:t>
      </w:r>
    </w:p>
    <w:p w:rsidR="00347235" w:rsidRPr="00CC19ED" w:rsidRDefault="00347235" w:rsidP="00B06396">
      <w:pPr>
        <w:pStyle w:val="a0"/>
        <w:numPr>
          <w:ilvl w:val="0"/>
          <w:numId w:val="6"/>
        </w:numPr>
        <w:ind w:left="0" w:firstLine="709"/>
        <w:rPr>
          <w:rFonts w:cs="Times New Roman"/>
          <w:lang w:val="ru-RU"/>
        </w:rPr>
      </w:pPr>
      <w:r w:rsidRPr="00CC19ED">
        <w:rPr>
          <w:rFonts w:cs="Times New Roman"/>
          <w:lang w:val="ru-RU"/>
        </w:rPr>
        <w:t>Свободная энциклопедия Википедия [Электронный ресурс]</w:t>
      </w:r>
      <w:r w:rsidRPr="00CC19ED">
        <w:rPr>
          <w:rFonts w:cs="Times New Roman"/>
        </w:rPr>
        <w:t> </w:t>
      </w:r>
      <w:r w:rsidRPr="00CC19ED">
        <w:rPr>
          <w:rFonts w:cs="Times New Roman"/>
          <w:lang w:val="ru-RU"/>
        </w:rPr>
        <w:t>/</w:t>
      </w:r>
      <w:r w:rsidRPr="00CC19ED">
        <w:rPr>
          <w:rFonts w:cs="Times New Roman"/>
        </w:rPr>
        <w:t>CRUD</w:t>
      </w:r>
      <w:r w:rsidRPr="00CC19ED">
        <w:rPr>
          <w:rFonts w:cs="Times New Roman"/>
          <w:lang w:val="ru-RU"/>
        </w:rPr>
        <w:t xml:space="preserve"> – Режим доступа – </w:t>
      </w:r>
      <w:r w:rsidRPr="00CC19ED">
        <w:rPr>
          <w:rFonts w:cs="Times New Roman"/>
        </w:rPr>
        <w:t>URL</w:t>
      </w:r>
      <w:r w:rsidRPr="00CC19ED">
        <w:rPr>
          <w:rFonts w:cs="Times New Roman"/>
          <w:lang w:val="ru-RU"/>
        </w:rPr>
        <w:t xml:space="preserve">: </w:t>
      </w:r>
      <w:r w:rsidRPr="00CC19ED">
        <w:rPr>
          <w:rFonts w:cs="Times New Roman"/>
        </w:rPr>
        <w:t>https</w:t>
      </w:r>
      <w:r w:rsidRPr="00CC19ED">
        <w:rPr>
          <w:rFonts w:cs="Times New Roman"/>
          <w:lang w:val="ru-RU"/>
        </w:rPr>
        <w:t>://</w:t>
      </w:r>
      <w:r w:rsidRPr="00CC19ED">
        <w:rPr>
          <w:rFonts w:cs="Times New Roman"/>
        </w:rPr>
        <w:t>ru</w:t>
      </w:r>
      <w:r w:rsidRPr="00CC19ED">
        <w:rPr>
          <w:rFonts w:cs="Times New Roman"/>
          <w:lang w:val="ru-RU"/>
        </w:rPr>
        <w:t>.</w:t>
      </w:r>
      <w:r w:rsidRPr="00CC19ED">
        <w:rPr>
          <w:rFonts w:cs="Times New Roman"/>
        </w:rPr>
        <w:t>wikipedia</w:t>
      </w:r>
      <w:r w:rsidRPr="00CC19ED">
        <w:rPr>
          <w:rFonts w:cs="Times New Roman"/>
          <w:lang w:val="ru-RU"/>
        </w:rPr>
        <w:t>.</w:t>
      </w:r>
      <w:r w:rsidRPr="00CC19ED">
        <w:rPr>
          <w:rFonts w:cs="Times New Roman"/>
        </w:rPr>
        <w:t>org</w:t>
      </w:r>
      <w:r w:rsidRPr="00CC19ED">
        <w:rPr>
          <w:rFonts w:cs="Times New Roman"/>
          <w:lang w:val="ru-RU"/>
        </w:rPr>
        <w:t>/</w:t>
      </w:r>
      <w:r w:rsidRPr="00CC19ED">
        <w:rPr>
          <w:rFonts w:cs="Times New Roman"/>
        </w:rPr>
        <w:t>wiki</w:t>
      </w:r>
      <w:r w:rsidRPr="00CC19ED">
        <w:rPr>
          <w:rFonts w:cs="Times New Roman"/>
          <w:lang w:val="ru-RU"/>
        </w:rPr>
        <w:t>/</w:t>
      </w:r>
      <w:r w:rsidRPr="00CC19ED">
        <w:rPr>
          <w:rFonts w:cs="Times New Roman"/>
        </w:rPr>
        <w:t>CRUD</w:t>
      </w:r>
    </w:p>
    <w:p w:rsidR="00347235" w:rsidRPr="00CC19ED" w:rsidRDefault="00347235" w:rsidP="00B06396">
      <w:pPr>
        <w:pStyle w:val="a0"/>
        <w:numPr>
          <w:ilvl w:val="0"/>
          <w:numId w:val="6"/>
        </w:numPr>
        <w:ind w:left="0" w:firstLine="709"/>
        <w:rPr>
          <w:rFonts w:cs="Times New Roman"/>
          <w:lang w:val="ru-RU"/>
        </w:rPr>
      </w:pPr>
      <w:r w:rsidRPr="00CC19ED">
        <w:rPr>
          <w:rFonts w:cs="Times New Roman"/>
          <w:lang w:val="ru-RU"/>
        </w:rPr>
        <w:t xml:space="preserve">Об индексах в </w:t>
      </w:r>
      <w:r w:rsidRPr="00CC19ED">
        <w:rPr>
          <w:rFonts w:cs="Times New Roman"/>
        </w:rPr>
        <w:t>MS</w:t>
      </w:r>
      <w:r w:rsidRPr="00CC19ED">
        <w:rPr>
          <w:rFonts w:cs="Times New Roman"/>
          <w:lang w:val="ru-RU"/>
        </w:rPr>
        <w:t xml:space="preserve"> </w:t>
      </w:r>
      <w:r w:rsidRPr="00CC19ED">
        <w:rPr>
          <w:rFonts w:cs="Times New Roman"/>
        </w:rPr>
        <w:t>SQL</w:t>
      </w:r>
      <w:r w:rsidRPr="00CC19ED">
        <w:rPr>
          <w:rFonts w:cs="Times New Roman"/>
          <w:lang w:val="ru-RU"/>
        </w:rPr>
        <w:t xml:space="preserve"> </w:t>
      </w:r>
      <w:r w:rsidRPr="00CC19ED">
        <w:rPr>
          <w:rFonts w:cs="Times New Roman"/>
        </w:rPr>
        <w:t>Server</w:t>
      </w:r>
      <w:r w:rsidRPr="00CC19ED">
        <w:rPr>
          <w:rFonts w:cs="Times New Roman"/>
          <w:lang w:val="ru-RU"/>
        </w:rPr>
        <w:t xml:space="preserve"> [Электронный ресурс] / Режим доступа – </w:t>
      </w:r>
      <w:r w:rsidRPr="00CC19ED">
        <w:rPr>
          <w:rFonts w:cs="Times New Roman"/>
        </w:rPr>
        <w:t>URL</w:t>
      </w:r>
      <w:r w:rsidRPr="00CC19ED">
        <w:rPr>
          <w:rFonts w:cs="Times New Roman"/>
          <w:lang w:val="ru-RU"/>
        </w:rPr>
        <w:t xml:space="preserve">: </w:t>
      </w:r>
      <w:hyperlink r:id="rId26" w:history="1">
        <w:r w:rsidRPr="00CC19ED">
          <w:rPr>
            <w:rStyle w:val="af"/>
            <w:rFonts w:cs="Times New Roman"/>
            <w:color w:val="auto"/>
          </w:rPr>
          <w:t>https</w:t>
        </w:r>
        <w:r w:rsidRPr="00CC19ED">
          <w:rPr>
            <w:rStyle w:val="af"/>
            <w:rFonts w:cs="Times New Roman"/>
            <w:color w:val="auto"/>
            <w:lang w:val="ru-RU"/>
          </w:rPr>
          <w:t>://</w:t>
        </w:r>
        <w:r w:rsidRPr="00CC19ED">
          <w:rPr>
            <w:rStyle w:val="af"/>
            <w:rFonts w:cs="Times New Roman"/>
            <w:color w:val="auto"/>
          </w:rPr>
          <w:t>www</w:t>
        </w:r>
        <w:r w:rsidRPr="00CC19ED">
          <w:rPr>
            <w:rStyle w:val="af"/>
            <w:rFonts w:cs="Times New Roman"/>
            <w:color w:val="auto"/>
            <w:lang w:val="ru-RU"/>
          </w:rPr>
          <w:t>.</w:t>
        </w:r>
        <w:r w:rsidRPr="00CC19ED">
          <w:rPr>
            <w:rStyle w:val="af"/>
            <w:rFonts w:cs="Times New Roman"/>
            <w:color w:val="auto"/>
          </w:rPr>
          <w:t>sql</w:t>
        </w:r>
        <w:r w:rsidRPr="00CC19ED">
          <w:rPr>
            <w:rStyle w:val="af"/>
            <w:rFonts w:cs="Times New Roman"/>
            <w:color w:val="auto"/>
            <w:lang w:val="ru-RU"/>
          </w:rPr>
          <w:t>.</w:t>
        </w:r>
        <w:r w:rsidRPr="00CC19ED">
          <w:rPr>
            <w:rStyle w:val="af"/>
            <w:rFonts w:cs="Times New Roman"/>
            <w:color w:val="auto"/>
          </w:rPr>
          <w:t>ru</w:t>
        </w:r>
        <w:r w:rsidRPr="00CC19ED">
          <w:rPr>
            <w:rStyle w:val="af"/>
            <w:rFonts w:cs="Times New Roman"/>
            <w:color w:val="auto"/>
            <w:lang w:val="ru-RU"/>
          </w:rPr>
          <w:t>/</w:t>
        </w:r>
        <w:r w:rsidRPr="00CC19ED">
          <w:rPr>
            <w:rStyle w:val="af"/>
            <w:rFonts w:cs="Times New Roman"/>
            <w:color w:val="auto"/>
          </w:rPr>
          <w:t>articles</w:t>
        </w:r>
        <w:r w:rsidRPr="00CC19ED">
          <w:rPr>
            <w:rStyle w:val="af"/>
            <w:rFonts w:cs="Times New Roman"/>
            <w:color w:val="auto"/>
            <w:lang w:val="ru-RU"/>
          </w:rPr>
          <w:t>/</w:t>
        </w:r>
        <w:r w:rsidRPr="00CC19ED">
          <w:rPr>
            <w:rStyle w:val="af"/>
            <w:rFonts w:cs="Times New Roman"/>
            <w:color w:val="auto"/>
          </w:rPr>
          <w:t>mssql</w:t>
        </w:r>
        <w:r w:rsidRPr="00CC19ED">
          <w:rPr>
            <w:rStyle w:val="af"/>
            <w:rFonts w:cs="Times New Roman"/>
            <w:color w:val="auto"/>
            <w:lang w:val="ru-RU"/>
          </w:rPr>
          <w:t>/03013101</w:t>
        </w:r>
        <w:r w:rsidRPr="00CC19ED">
          <w:rPr>
            <w:rStyle w:val="af"/>
            <w:rFonts w:cs="Times New Roman"/>
            <w:color w:val="auto"/>
          </w:rPr>
          <w:t>indexes</w:t>
        </w:r>
        <w:r w:rsidRPr="00CC19ED">
          <w:rPr>
            <w:rStyle w:val="af"/>
            <w:rFonts w:cs="Times New Roman"/>
            <w:color w:val="auto"/>
            <w:lang w:val="ru-RU"/>
          </w:rPr>
          <w:t>.</w:t>
        </w:r>
        <w:r w:rsidRPr="00CC19ED">
          <w:rPr>
            <w:rStyle w:val="af"/>
            <w:rFonts w:cs="Times New Roman"/>
            <w:color w:val="auto"/>
          </w:rPr>
          <w:t>shtml</w:t>
        </w:r>
      </w:hyperlink>
      <w:r w:rsidRPr="00CC19ED">
        <w:rPr>
          <w:rFonts w:cs="Times New Roman"/>
          <w:lang w:val="ru-RU"/>
        </w:rPr>
        <w:t>.</w:t>
      </w:r>
    </w:p>
    <w:p w:rsidR="00347235" w:rsidRPr="00CC19ED" w:rsidRDefault="00347235" w:rsidP="00B06396">
      <w:pPr>
        <w:pStyle w:val="a0"/>
        <w:numPr>
          <w:ilvl w:val="0"/>
          <w:numId w:val="6"/>
        </w:numPr>
        <w:ind w:left="0" w:firstLine="709"/>
        <w:rPr>
          <w:rFonts w:cs="Times New Roman"/>
          <w:lang w:val="ru-RU"/>
        </w:rPr>
      </w:pPr>
      <w:r w:rsidRPr="00CC19ED">
        <w:rPr>
          <w:rFonts w:cs="Times New Roman"/>
          <w:lang w:val="ru-RU"/>
        </w:rPr>
        <w:t>Базы Данных. Учебное пособие [Электронный ресурс]</w:t>
      </w:r>
      <w:r w:rsidRPr="00CC19ED">
        <w:rPr>
          <w:rFonts w:cs="Times New Roman"/>
        </w:rPr>
        <w:t> </w:t>
      </w:r>
      <w:r w:rsidRPr="00CC19ED">
        <w:rPr>
          <w:rFonts w:cs="Times New Roman"/>
          <w:lang w:val="ru-RU"/>
        </w:rPr>
        <w:t xml:space="preserve">/Базы данных – Режим доступа – </w:t>
      </w:r>
      <w:r w:rsidRPr="00CC19ED">
        <w:rPr>
          <w:rFonts w:cs="Times New Roman"/>
        </w:rPr>
        <w:t>URL</w:t>
      </w:r>
      <w:r w:rsidRPr="00CC19ED">
        <w:rPr>
          <w:rFonts w:cs="Times New Roman"/>
          <w:lang w:val="ru-RU"/>
        </w:rPr>
        <w:t xml:space="preserve">: </w:t>
      </w:r>
      <w:hyperlink r:id="rId27" w:history="1">
        <w:r w:rsidRPr="00CC19ED">
          <w:rPr>
            <w:rStyle w:val="af"/>
            <w:rFonts w:cs="Times New Roman"/>
            <w:color w:val="auto"/>
          </w:rPr>
          <w:t>https</w:t>
        </w:r>
        <w:r w:rsidRPr="00CC19ED">
          <w:rPr>
            <w:rStyle w:val="af"/>
            <w:rFonts w:cs="Times New Roman"/>
            <w:color w:val="auto"/>
            <w:lang w:val="ru-RU"/>
          </w:rPr>
          <w:t>://</w:t>
        </w:r>
        <w:r w:rsidRPr="00CC19ED">
          <w:rPr>
            <w:rStyle w:val="af"/>
            <w:rFonts w:cs="Times New Roman"/>
            <w:color w:val="auto"/>
          </w:rPr>
          <w:t>siblec</w:t>
        </w:r>
        <w:r w:rsidRPr="00CC19ED">
          <w:rPr>
            <w:rStyle w:val="af"/>
            <w:rFonts w:cs="Times New Roman"/>
            <w:color w:val="auto"/>
            <w:lang w:val="ru-RU"/>
          </w:rPr>
          <w:t>.</w:t>
        </w:r>
        <w:r w:rsidRPr="00CC19ED">
          <w:rPr>
            <w:rStyle w:val="af"/>
            <w:rFonts w:cs="Times New Roman"/>
            <w:color w:val="auto"/>
          </w:rPr>
          <w:t>ru</w:t>
        </w:r>
        <w:r w:rsidRPr="00CC19ED">
          <w:rPr>
            <w:rStyle w:val="af"/>
            <w:rFonts w:cs="Times New Roman"/>
            <w:color w:val="auto"/>
            <w:lang w:val="ru-RU"/>
          </w:rPr>
          <w:t>/</w:t>
        </w:r>
        <w:r w:rsidRPr="00CC19ED">
          <w:rPr>
            <w:rStyle w:val="af"/>
            <w:rFonts w:cs="Times New Roman"/>
            <w:color w:val="auto"/>
          </w:rPr>
          <w:t>informatika</w:t>
        </w:r>
        <w:r w:rsidRPr="00CC19ED">
          <w:rPr>
            <w:rStyle w:val="af"/>
            <w:rFonts w:cs="Times New Roman"/>
            <w:color w:val="auto"/>
            <w:lang w:val="ru-RU"/>
          </w:rPr>
          <w:t>-</w:t>
        </w:r>
        <w:r w:rsidRPr="00CC19ED">
          <w:rPr>
            <w:rStyle w:val="af"/>
            <w:rFonts w:cs="Times New Roman"/>
            <w:color w:val="auto"/>
          </w:rPr>
          <w:t>i</w:t>
        </w:r>
        <w:r w:rsidRPr="00CC19ED">
          <w:rPr>
            <w:rStyle w:val="af"/>
            <w:rFonts w:cs="Times New Roman"/>
            <w:color w:val="auto"/>
            <w:lang w:val="ru-RU"/>
          </w:rPr>
          <w:t>-</w:t>
        </w:r>
        <w:r w:rsidRPr="00CC19ED">
          <w:rPr>
            <w:rStyle w:val="af"/>
            <w:rFonts w:cs="Times New Roman"/>
            <w:color w:val="auto"/>
          </w:rPr>
          <w:t>vychislitelnaya</w:t>
        </w:r>
        <w:r w:rsidRPr="00CC19ED">
          <w:rPr>
            <w:rStyle w:val="af"/>
            <w:rFonts w:cs="Times New Roman"/>
            <w:color w:val="auto"/>
            <w:lang w:val="ru-RU"/>
          </w:rPr>
          <w:t>-</w:t>
        </w:r>
        <w:r w:rsidRPr="00CC19ED">
          <w:rPr>
            <w:rStyle w:val="af"/>
            <w:rFonts w:cs="Times New Roman"/>
            <w:color w:val="auto"/>
          </w:rPr>
          <w:t>tekhnika</w:t>
        </w:r>
        <w:r w:rsidRPr="00CC19ED">
          <w:rPr>
            <w:rStyle w:val="af"/>
            <w:rFonts w:cs="Times New Roman"/>
            <w:color w:val="auto"/>
            <w:lang w:val="ru-RU"/>
          </w:rPr>
          <w:t>/</w:t>
        </w:r>
        <w:r w:rsidRPr="00CC19ED">
          <w:rPr>
            <w:rStyle w:val="af"/>
            <w:rFonts w:cs="Times New Roman"/>
            <w:color w:val="auto"/>
          </w:rPr>
          <w:t>bazy</w:t>
        </w:r>
        <w:r w:rsidRPr="00CC19ED">
          <w:rPr>
            <w:rStyle w:val="af"/>
            <w:rFonts w:cs="Times New Roman"/>
            <w:color w:val="auto"/>
            <w:lang w:val="ru-RU"/>
          </w:rPr>
          <w:t>-</w:t>
        </w:r>
        <w:r w:rsidRPr="00CC19ED">
          <w:rPr>
            <w:rStyle w:val="af"/>
            <w:rFonts w:cs="Times New Roman"/>
            <w:color w:val="auto"/>
          </w:rPr>
          <w:t>dannykh</w:t>
        </w:r>
      </w:hyperlink>
    </w:p>
    <w:p w:rsidR="00D03595" w:rsidRPr="00CC19ED" w:rsidRDefault="00347235" w:rsidP="00B06396">
      <w:pPr>
        <w:pStyle w:val="a0"/>
        <w:numPr>
          <w:ilvl w:val="0"/>
          <w:numId w:val="6"/>
        </w:numPr>
        <w:ind w:left="0" w:firstLine="709"/>
        <w:rPr>
          <w:rFonts w:cs="Times New Roman"/>
          <w:lang w:val="ru-RU"/>
        </w:rPr>
      </w:pPr>
      <w:r w:rsidRPr="00CC19ED">
        <w:rPr>
          <w:rFonts w:cs="Times New Roman"/>
          <w:lang w:val="ru-RU"/>
        </w:rPr>
        <w:t xml:space="preserve">Об процедурах в </w:t>
      </w:r>
      <w:r w:rsidRPr="00CC19ED">
        <w:rPr>
          <w:rFonts w:cs="Times New Roman"/>
        </w:rPr>
        <w:t>MS</w:t>
      </w:r>
      <w:r w:rsidRPr="00CC19ED">
        <w:rPr>
          <w:rFonts w:cs="Times New Roman"/>
          <w:lang w:val="ru-RU"/>
        </w:rPr>
        <w:t xml:space="preserve"> </w:t>
      </w:r>
      <w:r w:rsidRPr="00CC19ED">
        <w:rPr>
          <w:rFonts w:cs="Times New Roman"/>
        </w:rPr>
        <w:t>SQL</w:t>
      </w:r>
      <w:r w:rsidRPr="00CC19ED">
        <w:rPr>
          <w:rFonts w:cs="Times New Roman"/>
          <w:lang w:val="ru-RU"/>
        </w:rPr>
        <w:t xml:space="preserve"> </w:t>
      </w:r>
      <w:r w:rsidRPr="00CC19ED">
        <w:rPr>
          <w:rFonts w:cs="Times New Roman"/>
        </w:rPr>
        <w:t>Server</w:t>
      </w:r>
      <w:r w:rsidRPr="00CC19ED">
        <w:rPr>
          <w:rFonts w:cs="Times New Roman"/>
          <w:lang w:val="ru-RU"/>
        </w:rPr>
        <w:t xml:space="preserve"> [Электронный ресурс] / Режим доступа – </w:t>
      </w:r>
      <w:r w:rsidRPr="00CC19ED">
        <w:rPr>
          <w:rFonts w:cs="Times New Roman"/>
        </w:rPr>
        <w:t>URL</w:t>
      </w:r>
      <w:r w:rsidRPr="00CC19ED">
        <w:rPr>
          <w:rFonts w:cs="Times New Roman"/>
          <w:lang w:val="ru-RU"/>
        </w:rPr>
        <w:t xml:space="preserve">: </w:t>
      </w:r>
      <w:hyperlink r:id="rId28" w:history="1">
        <w:r w:rsidRPr="00CC19ED">
          <w:rPr>
            <w:rStyle w:val="af"/>
            <w:rFonts w:cs="Times New Roman"/>
            <w:color w:val="auto"/>
          </w:rPr>
          <w:t>https</w:t>
        </w:r>
        <w:r w:rsidRPr="00CC19ED">
          <w:rPr>
            <w:rStyle w:val="af"/>
            <w:rFonts w:cs="Times New Roman"/>
            <w:color w:val="auto"/>
            <w:lang w:val="ru-RU"/>
          </w:rPr>
          <w:t>://</w:t>
        </w:r>
        <w:r w:rsidRPr="00CC19ED">
          <w:rPr>
            <w:rStyle w:val="af"/>
            <w:rFonts w:cs="Times New Roman"/>
            <w:color w:val="auto"/>
          </w:rPr>
          <w:t>metanit</w:t>
        </w:r>
        <w:r w:rsidRPr="00CC19ED">
          <w:rPr>
            <w:rStyle w:val="af"/>
            <w:rFonts w:cs="Times New Roman"/>
            <w:color w:val="auto"/>
            <w:lang w:val="ru-RU"/>
          </w:rPr>
          <w:t>.</w:t>
        </w:r>
        <w:r w:rsidRPr="00CC19ED">
          <w:rPr>
            <w:rStyle w:val="af"/>
            <w:rFonts w:cs="Times New Roman"/>
            <w:color w:val="auto"/>
          </w:rPr>
          <w:t>com</w:t>
        </w:r>
        <w:r w:rsidRPr="00CC19ED">
          <w:rPr>
            <w:rStyle w:val="af"/>
            <w:rFonts w:cs="Times New Roman"/>
            <w:color w:val="auto"/>
            <w:lang w:val="ru-RU"/>
          </w:rPr>
          <w:t>/</w:t>
        </w:r>
        <w:r w:rsidRPr="00CC19ED">
          <w:rPr>
            <w:rStyle w:val="af"/>
            <w:rFonts w:cs="Times New Roman"/>
            <w:color w:val="auto"/>
          </w:rPr>
          <w:t>sql</w:t>
        </w:r>
        <w:r w:rsidRPr="00CC19ED">
          <w:rPr>
            <w:rStyle w:val="af"/>
            <w:rFonts w:cs="Times New Roman"/>
            <w:color w:val="auto"/>
            <w:lang w:val="ru-RU"/>
          </w:rPr>
          <w:t>/</w:t>
        </w:r>
        <w:r w:rsidRPr="00CC19ED">
          <w:rPr>
            <w:rStyle w:val="af"/>
            <w:rFonts w:cs="Times New Roman"/>
            <w:color w:val="auto"/>
          </w:rPr>
          <w:t>sqlserver</w:t>
        </w:r>
        <w:r w:rsidRPr="00CC19ED">
          <w:rPr>
            <w:rStyle w:val="af"/>
            <w:rFonts w:cs="Times New Roman"/>
            <w:color w:val="auto"/>
            <w:lang w:val="ru-RU"/>
          </w:rPr>
          <w:t>/11.1.</w:t>
        </w:r>
        <w:r w:rsidRPr="00CC19ED">
          <w:rPr>
            <w:rStyle w:val="af"/>
            <w:rFonts w:cs="Times New Roman"/>
            <w:color w:val="auto"/>
          </w:rPr>
          <w:t>php</w:t>
        </w:r>
      </w:hyperlink>
    </w:p>
    <w:p w:rsidR="00347235" w:rsidRPr="00CC19ED" w:rsidRDefault="00347235" w:rsidP="00B06396">
      <w:pPr>
        <w:pStyle w:val="a0"/>
        <w:numPr>
          <w:ilvl w:val="0"/>
          <w:numId w:val="6"/>
        </w:numPr>
        <w:ind w:left="0" w:firstLine="709"/>
        <w:rPr>
          <w:rFonts w:cs="Times New Roman"/>
        </w:rPr>
      </w:pPr>
      <w:r w:rsidRPr="00CC19ED">
        <w:rPr>
          <w:rFonts w:cs="Times New Roman"/>
        </w:rPr>
        <w:t>Microsoft Docs</w:t>
      </w:r>
      <w:r w:rsidR="00493537" w:rsidRPr="00CC19ED">
        <w:rPr>
          <w:rFonts w:cs="Times New Roman"/>
        </w:rPr>
        <w:t xml:space="preserve"> – URL: https://docs.microsoft.com/ru-ru/sql/?view=sql-server-ver15</w:t>
      </w:r>
    </w:p>
    <w:p w:rsidR="00347235" w:rsidRPr="00CC19ED" w:rsidRDefault="00347235" w:rsidP="00B06396">
      <w:pPr>
        <w:pStyle w:val="a0"/>
        <w:numPr>
          <w:ilvl w:val="0"/>
          <w:numId w:val="6"/>
        </w:numPr>
        <w:ind w:left="0" w:firstLine="709"/>
        <w:rPr>
          <w:rFonts w:cs="Times New Roman"/>
        </w:rPr>
      </w:pPr>
      <w:r w:rsidRPr="00CC19ED">
        <w:rPr>
          <w:rFonts w:cs="Times New Roman"/>
        </w:rPr>
        <w:t>METANIT SQL</w:t>
      </w:r>
      <w:r w:rsidR="00493537" w:rsidRPr="00CC19ED">
        <w:rPr>
          <w:rFonts w:cs="Times New Roman"/>
        </w:rPr>
        <w:t xml:space="preserve"> – URL:  https://metanit.com/sql/</w:t>
      </w:r>
    </w:p>
    <w:p w:rsidR="00347235" w:rsidRPr="00CC19ED" w:rsidRDefault="00347235" w:rsidP="00B06396">
      <w:pPr>
        <w:pStyle w:val="a0"/>
        <w:numPr>
          <w:ilvl w:val="0"/>
          <w:numId w:val="6"/>
        </w:numPr>
        <w:ind w:left="0" w:firstLine="709"/>
        <w:rPr>
          <w:rFonts w:cs="Times New Roman"/>
        </w:rPr>
      </w:pPr>
      <w:r w:rsidRPr="00CC19ED">
        <w:rPr>
          <w:rFonts w:cs="Times New Roman"/>
        </w:rPr>
        <w:t>METANIT C#</w:t>
      </w:r>
      <w:r w:rsidR="00493537" w:rsidRPr="00CC19ED">
        <w:rPr>
          <w:rFonts w:cs="Times New Roman"/>
        </w:rPr>
        <w:t xml:space="preserve"> - URL: https://metanit.com/sharp/</w:t>
      </w:r>
    </w:p>
    <w:p w:rsidR="00493537" w:rsidRPr="00CC19ED" w:rsidRDefault="00493537" w:rsidP="00B063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8" w:name="_Toc58715532"/>
      <w:bookmarkStart w:id="49" w:name="_Toc58715694"/>
      <w:r w:rsidRPr="00CC19ED">
        <w:rPr>
          <w:rFonts w:ascii="Times New Roman" w:hAnsi="Times New Roman" w:cs="Times New Roman"/>
          <w:sz w:val="28"/>
          <w:szCs w:val="28"/>
        </w:rPr>
        <w:br w:type="page"/>
      </w:r>
    </w:p>
    <w:p w:rsidR="00493537" w:rsidRPr="00CC19ED" w:rsidRDefault="00493537" w:rsidP="00CC19ED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50" w:name="_Toc58852388"/>
      <w:r w:rsidRPr="00CC19ED">
        <w:lastRenderedPageBreak/>
        <w:t>Приложение</w:t>
      </w:r>
      <w:r w:rsidRPr="00CC19ED">
        <w:rPr>
          <w:lang w:val="en-US"/>
        </w:rPr>
        <w:t xml:space="preserve"> A</w:t>
      </w:r>
      <w:bookmarkEnd w:id="48"/>
      <w:bookmarkEnd w:id="49"/>
      <w:bookmarkEnd w:id="50"/>
    </w:p>
    <w:p w:rsidR="00493537" w:rsidRPr="00CC19ED" w:rsidRDefault="00493537" w:rsidP="00B06396">
      <w:pPr>
        <w:pStyle w:val="a2"/>
        <w:numPr>
          <w:ilvl w:val="0"/>
          <w:numId w:val="0"/>
        </w:numPr>
        <w:ind w:left="1353" w:firstLine="709"/>
        <w:rPr>
          <w:lang w:val="en-US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database Movie_theaters;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use Movie_theaters;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table Movie_theater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(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d int identity(1,1) primary key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[Name] nvarchar(50) unique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[Address] nvarchar(100) unique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Count_cinema_hall int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)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table Customer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(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d int identity(1,1) primary key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[Login] nvarchar(30) unique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[Password] varbinary(max)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Email nvarchar(320) unique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[Role] nvarchar(15) default 'user' check ([Role] in ('admin', 'user'))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)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 xml:space="preserve">create table Movie 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(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d int identity(1,1) primary key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Title nvarchar(200)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Age_bracket nvarchar(10)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uration int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First_day_of_rental date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Last_day_of_rental date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)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table Genre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(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d int identity(1,1) primary key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[Name] nvarchar(30) unique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)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table Movies_genres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lastRenderedPageBreak/>
        <w:t>(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Movie_id int foreign key references Movie(Id)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Genre_id int foreign key references Genre(Id)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)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table Cinema_hall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(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d int identity(1,1) primary key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Movie_theater_id int foreign key references Movie_theater(Id)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[Number] int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Count_places int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[Count_rows] int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)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table Seance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(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d int identity(1,1) primary key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Movie_theater_id int foreign key references Movie_theater(Id)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Cinema_hall_id int foreign key references Cinema_hall(Id)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Movie_id int foreign key references Movie(Id)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[Date] date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[Time] time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)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table Ticket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(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d int identity(1,1) primary key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Seance_id int foreign key references Seance(Id)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Cost smallmoney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[Row] int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Place int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)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 xml:space="preserve">create table Booking 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(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d int identity(1,1) primary key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Customer_id int foreign key references Customer(Id),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Ticket_id int foreign key references Ticket(Id)</w:t>
      </w:r>
    </w:p>
    <w:p w:rsidR="00493537" w:rsidRPr="00CC19ED" w:rsidRDefault="00493537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)</w:t>
      </w:r>
    </w:p>
    <w:p w:rsidR="0043520C" w:rsidRPr="00CC19ED" w:rsidRDefault="0043520C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index Ticket_index on Ticket(Seance_id, IsAvailable)</w:t>
      </w:r>
    </w:p>
    <w:p w:rsidR="0043520C" w:rsidRPr="00CC19ED" w:rsidRDefault="0043520C" w:rsidP="00B0639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20C" w:rsidRPr="00CC19ED" w:rsidRDefault="0043520C" w:rsidP="00CC19ED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51" w:name="_Toc58715533"/>
      <w:bookmarkStart w:id="52" w:name="_Toc58715695"/>
      <w:bookmarkStart w:id="53" w:name="_Toc58852389"/>
      <w:r w:rsidRPr="00CC19ED">
        <w:lastRenderedPageBreak/>
        <w:t>Приложение</w:t>
      </w:r>
      <w:r w:rsidRPr="00CC19ED">
        <w:rPr>
          <w:lang w:val="en-US"/>
        </w:rPr>
        <w:t xml:space="preserve"> </w:t>
      </w:r>
      <w:r w:rsidRPr="00CC19ED">
        <w:t>Б</w:t>
      </w:r>
      <w:bookmarkEnd w:id="51"/>
      <w:bookmarkEnd w:id="52"/>
      <w:bookmarkEnd w:id="53"/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AddMovieGenre @id_movie int, @name_genre nvarchar(30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id_genre in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 EXISTS(select * from Movie where Id=@id_movie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 EXISTS(select * from genre where [name]=@name_genre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id_genre=(select id from genre where [name]=@name_genre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nsert into Movies_genres(Movie_id,Genre_id) values(@id_movie, @id_genre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else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Movie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declare cursorMovie cursor local static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or select id, title, Age_bracket, Duration, First_day_of_rental, Last_day_of_rental from Movie order by titl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clare cursorGenre cursor local static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or select g.Id, g.Name, mg.Movie_id from Genre g join Movies_genres mg on g.id=mg.Genre_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declare @id_movie int, @title nvarchar(200), @age nvarchar(10), @duration int, @first_day date, @last_day date,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@fetchst1 int, @fetchst2 int, @id_genre int, @name nvarchar(30),@id_movie1 int,@genre nvarchar(350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open cursorMovi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fetch cursorMovie into @id_movie, @title, @age, @duration, @first_day, @last_day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fetchst1=@@FETCH_STATU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while @fetchst1=0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rint 'Movie: '+@titl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rint '</w:t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Age bracket: '+@ag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rint '</w:t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uration: '+cast(@duration as varchar(10)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rint '</w:t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irst day of rental: '+cast(@first_day as varchar(30)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rint '</w:t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Last day of rental: '+cast(@last_day as varchar(30)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pen cursorGenr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cursorGenre into @id_genre, @name, @id_movie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fetchst2=@@FETCH_STATU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genre='</w:t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Genre: '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ile @fetchst2=0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@id_movie=@id_movie1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genre=@genre+' '+@nam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cursorGenre into @id_genre, @name, @id_movie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fetchst2 = @@FETCH_STATU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rint @genr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lose cursorGenr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cursorMovie into @id_movie, @title, @age, @duration, @first_day, @last_day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fetchst1 = @@FETCH_STATU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lose cursorMovi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AddSeance @id_cinema_hall int, @id_movie int, @date date, @time tim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id_movie_th int = (select Movie_theater_id from Cinema_hall where Id=@id_cinema_hall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first_day date = (select First_day_of_rental from Movie where Id=@id_movie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last_day date = (select Last_day_of_rental from Movie where Id=@id_movie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seance_id in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not exists(select * from Seance where date=@date and time=@time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(@date&gt;@first_day and @date&lt;@last_day) or @date=@first_day or @date=@last_day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insert into Seance(Movie_theater_id, Cinema_hall_id, Movie_id, [Date], [Time])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values(@id_movie_th, @id_cinema_hall, @id_movie, @date, @time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set @seance_id=(select Id from Seance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ere Movie_theater_id = @id_movie_th and Cinema_hall_id = @id_cinema_hall and Movie_id = @id_movie and [Date] = @date and [Time] = @time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@seance_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SeanceProcedure1 @date dat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count_movies int = (select count(*) from Movie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count_halls int = ( select count(*) from Cinema_hall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time time, @x_hall int =(select top(1) Id from Cinema_hall), @x_time int = 1, @number_movie int,@seance_id in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ile(@x_hall&lt;(@count_halls+1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x_time=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ile(@x_time&lt;7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@x_time=1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time='10:00'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 if(@x_time=2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time='12:00'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 if(@x_time=3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time='14:00'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 if(@x_time=4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time='16:00'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 if(@x_time=5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time='18:00'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 if(@x_time=6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time='20:00'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set @number_movie=ABS(CHECKSUM(NewId()) % @count_movies)+1;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@seance_id= AddSeance @x_hall, @number_movie, @date, @tim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TicketProcedure @seance_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x_time = @x_time +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x_hall = @x_hall +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AddTicket @id_seance int, @cost money, @row int, @place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not exists(select * from Ticket where Seance_id=@id_seance and [Row]=@row and Place=@place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nsert into Ticket(Seance_id, Cost, [Row], Place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values(@id_seance, @cost, @row, @place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TicketProcedure @seance_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count_seance int = (select count(*) from seance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row int = 1, @place int = 1, @cinema_hall_id int, @count_rows int, @count_places int, @cost money = 7.5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row =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cinema_hall_id = (select cinema_hall_id from Seance where id = @seance_id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count_rows = (select [Count_rows] from Cinema_hall where id = @cinema_hall_id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count_places = (select Count_places from Cinema_hall where id = @cinema_hall_id)/@count_row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ile(@row&lt;(@count_rows+1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place =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ile(@place&lt;(@count_places+1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AddTicket @seance_id, @cost, @row, @plac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place = @place +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row = @row +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seance_id = @seance_id +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AddUser @login nvarchar(30), @password nvarchar(30), @email nvarchar(320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hashed_password varbinary(max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hashed_password = hashbytes('SHA2_512', CAST(@password as VARBINARY(max))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 try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nsert into Customer([Login], [Password], Email) values(@login, @hashed_password, @email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end try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 catch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 catch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AddAdmin @login nvarchar(30) = 'admin', @password nvarchar(30) = 'admin', @email nvarchar(320) = 'juliyanevar@gmail.com', @role nvarchar(15) = 'admin'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hashed_password varbinary(max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hashed_password = hashbytes('SHA2_512', CAST(@password as VARBINARY(max))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NOT EXISTS (SELECT * FROM Customer WHERE [role] = @role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NSERT INTO Customer([Login], [Password], Email, [Role]) values(@login, @hashed_password, @email, @role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AddBooking @id_user int, @id_ticket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NOT EXISTS(SELECT * FROM Booking WHERE Ticket_id = @id_ticket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(SELECT [Role] FROM Customer WHERE Id=@id_user) = 'user'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NSERT INTO Booking(Customer_id, Ticket_id) values(@id_user, @id_ticket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AddMovie @title nvarchar(200), @age_bracket nvarchar(10), @duration int, @first_day date, @last_day dat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NOT exists(SELECT * FROM Movie WHERE title=@title AND First_day_of_rental=@first_day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NSERT INTO Movie(title, Age_bracket, Duration, First_day_of_rental, Last_day_of_rental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values(@title, @age_bracket, @duration, @first_day, @last_day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AllMovie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Movi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UpdateMovie @id int, @title nvarchar(200), @age_bracket nvarchar(10), @duration int, @first_day date, @last_day dat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Movie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Movie SET title=@titl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Movie SET Age_bracket=@age_bracket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Movie SET Duration=@duration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Movie SET First_day_of_rental=@first_day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Movie SET Last_day_of_rental=@last_day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AddMovieTheater @name nvarchar(50), @address nvarchar(100), @count_hall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NOT exists(SELECT * FROM Movie_theater WHERE [name]=@name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NSERT INTO Movie_theater([Name], [Address], Count_cinema_hall) values(@name, @address, @count_hall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AddGenre @name nvarchar(30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NOT EXISTS(SELECT * FROM Genre WHERE [name]=@name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NSERT INTO Genre([Name]) VALUES(@name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AddCinemaHall @id_movie_theater int, @number int, @count_places int, @count_rows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NOT EXISTS(SELECT * FROM Cinema_hall WHERE Movie_theater_id=@id_movie_theater AND [Number]=@number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NSERT INTO Cinema_hall(Movie_theater_id, [Number], Count_places, [Count_rows]) values(@id_movie_theater, @number, @count_places, @count_rows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REATE PROCEDURE GetAllMovieTheater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Movie_theater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REATE PROCEDURE GetAllCustomer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Customer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AllGenr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Genr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AllMoviesGenre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Movies_genre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AllCinemaHall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Cinema_hall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AllSeanc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Seanc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AllTicke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Ticke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AllBooking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Booking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UpdateMovieTheater @id int, @name nvarchar(50), @address nvarchar(100), @countHall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Movie_theater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Movie_theater SET [Name]=@nam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Movie_theater SET [Address]=@address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Movie_theater SET Count_cinema_hall=@countHall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UpdateCustomer @id int,@login nvarchar(30), @password nvarchar(30), @email nvarchar(320), @role nvarchar(15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hashed_password varbinary(max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hashed_password = hashbytes('SHA2_512', CAST(@password as VARBINARY(max))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Customer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Customer SET [Login]=@login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Customer SET [Password]=@hashed_password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Customer SET Email=@email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Customer SET [Role]=@rol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UpdateGenre @id int,@name nvarchar(30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Genre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Genre SET [Name]=@nam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UpdateMoviesGenres @id_movie int, @id_genre_old int, @id_genre_new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Movies_genres WHERE Movie_id=@id_movie AND Genre_id=@id_genre_ol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Movies_genres SET Genre_id=@id_genre_new WHERE Movie_id=@id_movie AND Genre_id=@id_genre_ol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UpdateCinemaHall @id int, @id_theater int, @number int, @places int, @rows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EGIN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Cinema_hall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Cinema_hall SET Movie_theater_id=@id_theater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Cinema_hall SET [Number]=@number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Cinema_hall SET Count_places=@places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Cinema_hall SET [Count_rows]=@rows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UpdateSeance @id int, @id_theater int, @id_hall int, @id_movie int, @date date, @time tim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Seance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Seance SET Movie_theater_id=@id_theater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Seance SET Cinema_hall_id=@id_hall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Seance SET Movie_id=@id_movi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Seance SET [Date]=@dat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Seance SET [Time]=@tim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UpdateTicket @id int, @id_seance int, @cost smallmoney, @row int, @place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Ticket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Ticket SET Seance_id=@id_seanc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Ticket SET Cost=@cost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Ticket SET [Row]=@row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Ticket SET Place=@plac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REATE PROCEDURE UpdateBooking @id int, @id_customer int, @id_ticket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Booking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Booking SET Customer_id=@id_customer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Booking SET Ticket_id=@id_ticket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Booking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Booking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Booking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MoviesGenres @id_movie int, @id_genre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Movies_genres WHERE Movie_id=@id_movie AND Genre_id=@id_genre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Movies_genres WHERE Movie_id=@id_movie AND Genre_id=@id_genr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MoviesGenresByMovie @id_movie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Movies_genres WHERE Movie_id=@id_movie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Movies_genres WHERE Movie_id=@id_movi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MoviesGenresByGenre @id_genre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Movies_genres WHERE Genre_id=@id_genre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Movies_genres WHERE Genre_id=@id_genr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Genre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Genre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MoviesGenresByGenre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Genr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BookingByTicket @id_ticket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Booking WHERE Ticket_id=@id_ticket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Booking WHERE Ticket_id=@id_ticke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Ticket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Ticket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BookingByTicket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Ticket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USE Movie_theater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TicketBySeance @id_seance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id_ticket in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Ticket WHERE Seance_id=@id_seance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Tickets CURSOR LOCAL for SELECT Id FROM Ticket WHERE Seance_id=@id_seanc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PEN Ticket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Tickets INTO @id_ticke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ILE @@FETCH_STATUS=0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BookingByTicket @id_ticke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Tickets INTO @id_ticke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LOSE Ticket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Ticket WHERE Seance_id=@id_seanc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Seance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Seance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TicketBySeance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Seanc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USE Movie_theater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BookingByCustomer @id_customer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Booking WHERE Customer_id=@id_customer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Booking WHERE Customer_id=@id_customer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Customer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Customer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BookingByCustomer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Customer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SeanceByCinemaHall @id_hall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id in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Seance WHERE Cinema_hall_id=@id_hall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Seances cursor local for SELECT Id FROM Seance WHERE Cinema_hall_id=@id_hall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pen Seance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Seances into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ile @@FETCH_STATUS=0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TicketBySeance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Seances into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lose Seance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Seance WHERE Cinema_hall_id=@id_hall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CinemaHall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Cinema_hall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SeanceByCinemaHall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Cinema_hall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SeanceByMovie @id_movie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id in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Seance WHERE Movie_id=@id_movie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Seances cursor local for SELECT Id FROM Seance WHERE Movie_id=@id_movi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pen Seance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Seances into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ile @@FETCH_STATUS=0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TicketBySeance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Seances into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lose Seance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Seance WHERE Movie_id=@id_movi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Movie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Movie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SeanceByMovie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MoviesGenresByMovie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Movi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CinemaHallByTheater @id_theater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id in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Cinema_hall WHERE Movie_theater_id=@id_theater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Halls cursor local for SELECT Id FROM Cinema_hall WHERE Movie_theater_id=@id_theater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pen Hall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Halls into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ile @@FETCH_STATUS=0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SeanceByCinemaHall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Halls into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Cinema_hall WHERE Movie_theater_id=@id_theater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SeanceByTheater @id_theater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id in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Seance WHERE Movie_theater_id=@id_theater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Seances cursor local for SELECT Id FROM Seance WHERE Movie_theater_id=@id_theater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pen Seance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Seances into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ile @@FETCH_STATUS=0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TicketBySeance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etch Seances into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lose Seance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Seance WHERE Movie_theater_id=@id_theater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MovieTheater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Movie_theater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SeanceByTheater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CinemaHallByTheater 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Movie_theater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AllBooking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Booking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BCC CHECKIDENT ('Booking', RESEED, 0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AllCustomer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AllBooking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Customer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BCC CHECKIDENT ('Customer', RESEED, 0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AllTicket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AllBooking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Ticket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DBCC CHECKIDENT ('Ticket', RESEED, 0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AllMoviesGenre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Movies_genre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BCC CHECKIDENT ('Movies_genres', RESEED, 0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AllGenre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AllMoviesGenre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Genr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BCC CHECKIDENT ('Genre', RESEED, 0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AllSeance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AllTicket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Seanc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BCC CHECKIDENT ('Seance', RESEED, 0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AllMovie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AllMoviesGenre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AllSeance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Movi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BCC CHECKIDENT ('Movie', RESEED, 0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AllCinemaHall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AllSeance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Cinema_hall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BCC CHECKIDENT ('Cinema_hall', RESEED, 0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DeleteAllMovieTheater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xec DeleteAllCinemaHalls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lete Movie_theater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BCC CHECKIDENT ('Movie_theater', RESEED, 0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MoviePoster @id_theater int, @date dat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mt.[Name] as Theater , ch.Number as [Number of hall], m.Title, s.[Date], s.[Time]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rom Seance s join Movie_theater mt on s.Movie_theater_id=mt.Id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join Cinema_hall ch on s.Cinema_hall_id=ch.Id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join Movie m on s.Movie_id=m.Id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ere s.Movie_theater_id=@id_theater and s.[Date]=@date order by [Time]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TheaterById @id_movie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Movie_theater where Id=@id_movie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 from Movie_theater where Id=@id_movi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CustomerById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Customer where 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Customer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1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lse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return 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LoginExists @login nvarchar(30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id from Customer where [Login]=@login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begin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Customer where [Login]=@login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EmailExists @email nvarchar(30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id from Customer where Email=@email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begin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Customer where Email=@email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[Authorization] @login nvarchar(30), @password nvarchar(30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DECLARE @hashed_password varbinary(max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t @hashed_password = hashbytes('SHA2_512', CAST(@password as VARBINARY(max)))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Customer where [Login]=@login and [Password]=@hashed_passwor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Customer where [Login]=@login and [Password]=@hashed_passwor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RoleByLogin @login nvarchar(30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[Role] from Customer where [Login]=@login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MovieById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Movi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GenreById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Genr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ListGenreByMovieId @id_movie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g.Id, g.[Name]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rom Movies_genres mg join Genre g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n  mg.Genre_id=g.Id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ere Movie_id=@id_movi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TheaterByCinemaHall @id_hall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mt.Id, mt.Name, mt.Address, mt.Count_cinema_hall from Movie_theater mt join Cinema_hall ch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on mt.Id = ch.Movie_theater_id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ere ch.Id=@id_hall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CinemaHallById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Cinema_hall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TheaterBySeance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select mt.Id, mt.Name, mt.Address, mt.Count_cinema_hall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rom Movie_theater mt join Seance 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mt.Id=s.Movie_theater_id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ere s.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CinemaHallBySeance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select ch.Id, ch.Movie_theater_id, ch.Number, ch.Count_places, ch.Count_rows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rom Cinema_hall ch join Seance 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ch.Id=s.Cinema_hall_id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ere s.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MovieBySeance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m.Id, m.Title, m.Age_bracket, m.Duration, m.First_day_of_rental, m.Last_day_of_rental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from Movie m join Seance 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m.Id=s.Movie_id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where s.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SeanceById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Seance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SeanceForTheater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Seance where Movie_theater_id=@id order by date,tim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IsAvailableTicket @id_seance int, @row int, @place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declare @id int =(select id from Ticket where Seance_id=@id_seance and [Row]=@row and Place=@place) 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if(exists(select * from Booking where Ticket_id=@id)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Ticket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TicketForSeance @id_seance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Ticket where Seance_id=@id_seance and IsAvailable=0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UpdateStatusTicket @id_seance int, @row int, @place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update Ticket set IsAvailable=1 where Seance_id=@id_seance and [Row]=@row and Place=@place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TicketById @id int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elect * from Ticket where Id=@i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procedure GetIdByLogin @login nvarchar(30)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493537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select * from Customer where [login]=@login;</w:t>
      </w:r>
    </w:p>
    <w:p w:rsidR="0043520C" w:rsidRPr="00CC19ED" w:rsidRDefault="00493537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43520C" w:rsidRPr="00CC19ED" w:rsidRDefault="0043520C" w:rsidP="00B063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520C" w:rsidRPr="00CC19ED" w:rsidRDefault="0043520C" w:rsidP="00CC19ED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54" w:name="_Toc58715534"/>
      <w:bookmarkStart w:id="55" w:name="_Toc58715696"/>
      <w:bookmarkStart w:id="56" w:name="_Toc58852390"/>
      <w:r w:rsidRPr="00CC19ED">
        <w:lastRenderedPageBreak/>
        <w:t>Приложение</w:t>
      </w:r>
      <w:r w:rsidRPr="00CC19ED">
        <w:rPr>
          <w:lang w:val="en-US"/>
        </w:rPr>
        <w:t xml:space="preserve"> B</w:t>
      </w:r>
      <w:bookmarkEnd w:id="54"/>
      <w:bookmarkEnd w:id="55"/>
      <w:bookmarkEnd w:id="56"/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 xml:space="preserve">create view Cinema as select m.Id, m.Name, m.Address, c.Number [Number of hall], c.Count_places, c.Count_rows, c.Count_places/c.Count_rows [Count places on rows] 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 xml:space="preserve">from Movie_theater m join Cinema_hall c </w:t>
      </w:r>
    </w:p>
    <w:p w:rsidR="0043520C" w:rsidRPr="00CC19ED" w:rsidRDefault="0043520C" w:rsidP="00B06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on m.id=c.Movie_theater_id;</w:t>
      </w:r>
    </w:p>
    <w:p w:rsidR="0043520C" w:rsidRPr="00CC19ED" w:rsidRDefault="0043520C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br w:type="page"/>
      </w:r>
    </w:p>
    <w:p w:rsidR="0043520C" w:rsidRPr="00CC19ED" w:rsidRDefault="0043520C" w:rsidP="00CC19ED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57" w:name="_Toc58715535"/>
      <w:bookmarkStart w:id="58" w:name="_Toc58715697"/>
      <w:bookmarkStart w:id="59" w:name="_Toc58852391"/>
      <w:r w:rsidRPr="00CC19ED">
        <w:lastRenderedPageBreak/>
        <w:t>Приложение</w:t>
      </w:r>
      <w:r w:rsidRPr="00CC19ED">
        <w:rPr>
          <w:lang w:val="en-US"/>
        </w:rPr>
        <w:t xml:space="preserve"> </w:t>
      </w:r>
      <w:r w:rsidRPr="00CC19ED">
        <w:t>Г</w:t>
      </w:r>
      <w:bookmarkEnd w:id="57"/>
      <w:bookmarkEnd w:id="58"/>
      <w:bookmarkEnd w:id="59"/>
    </w:p>
    <w:p w:rsidR="0043520C" w:rsidRPr="00CC19ED" w:rsidRDefault="0043520C" w:rsidP="00B063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Импорт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use Movie_theaters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procedure ImportFromXMLTheaters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as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begin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nsert into Movie_theater([Name], [Address], Count_cinema_hal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 xml:space="preserve">select 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Name').value('.', 'nvarchar(50)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Address').value('.', 'nvarchar(100)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Count_cinema_hall').value('.', 'int'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(select cast(my_xml as 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openrowset(bulk 'C:\temp.xml', single_blob) as t(my_xml)) as t(my_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cross apply my_xml.nodes('Theaters/Movie_theaters/Movie_theater') as my_xml (rec)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end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procedure ImportFromXMLCustomer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as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begin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nsert into Customer([Login], [Password], Email, [Role]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 xml:space="preserve">select 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Login').value('.', 'nvarchar(30)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Password').value('.', 'varbinary(max)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Email').value('.', 'nvarchar(320)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Role').value('.', 'nvarchar(15)'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(select cast(my_xml as 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openrowset(bulk 'C:\temp.xml', single_blob) as t(my_xml)) as t(my_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cross apply my_xml.nodes('Theaters/Customers/Customer') as my_xml (rec)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end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procedure ImportFromXMLMovie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as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nsert into Movie(Title, Age_bracket, Duration, First_day_of_rental, Last_day_of_renta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 xml:space="preserve">select 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Title').value('.', 'nvarchar(200)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Age_bracket').value('.', 'nvarchar(10)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Duration').value('.', 'int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First_day_of_rental').value('.', 'date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Last_day_of_rental').value('.', 'date'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(select cast(my_xml as 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openrowset(bulk 'C:\temp.xml', single_blob) as t(my_xml)) as t(my_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cross apply my_xml.nodes('Theaters/Movies/Movie') as my_xml (rec)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end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procedure ImportFromXMLGenre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as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begin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nsert into Genre([Name]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 xml:space="preserve">select 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Name').value('.', 'nvarchar(30)'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(select cast(my_xml as 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openrowset(bulk 'C:\temp.xml', single_blob) as t(my_xml)) as t(my_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cross apply my_xml.nodes('Theaters/Genres/Genre') as my_xml (rec)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end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procedure ImportFromXMLMoviesGenres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as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begin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nsert into Movies_genres(Movie_id, Genre_id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 xml:space="preserve">select 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Movie_id').value('.', 'int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Genre_id').value('.', 'int'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(select cast(my_xml as 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openrowset(bulk 'C:\temp.xml', single_blob) as t(my_xml)) as t(my_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cross apply my_xml.nodes('Theaters/Movies_genres/Movie_tgenre') as my_xml (rec)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lastRenderedPageBreak/>
        <w:t>end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procedure ImportFromXMLCinemaHall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as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begin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nsert into Cinema_hall(Movie_theater_id, [Number], Count_places, [Count_rows]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 xml:space="preserve">select 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Movie_theater_id').value('.', 'int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Number').value('.', 'int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Count_places').value('.', 'int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Count_rows').value('.', 'int'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(select cast(my_xml as 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openrowset(bulk 'C:\temp.xml', single_blob) as t(my_xml)) as t(my_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cross apply my_xml.nodes('Theaters/Cinema_halls/Cinema_hall') as my_xml (rec)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end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procedure ImportFromXMLSeance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as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begin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nsert into Seance(Movie_theater_id, Cinema_hall_id, Movie_id, [Date], [Time]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 xml:space="preserve">select 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Movie_theater_id').value('.', 'int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Cinema_hall_id').value('.', 'int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Movie_id').value('.', 'int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Date').value('.', 'date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Time').value('.', 'time'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(select cast(my_xml as 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openrowset(bulk 'C:\temp.xml', single_blob) as t(my_xml)) as t(my_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cross apply my_xml.nodes('Theaters/Seances/Seance') as my_xml (rec)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end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procedure ImportFromXMLTicket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as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begin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nsert into Ticket(Seance_id, Cost, [Row], Place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 xml:space="preserve">select 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Seance_id').value('.', 'int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Cost').value('.', 'smallmoney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Row').value('.', 'int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Place').value('.', 'int'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(select cast(my_xml as 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openrowset(bulk 'C:\temp.xml', single_blob) as t(my_xml)) as t(my_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cross apply my_xml.nodes('Theaters/Tickets/Ticket') as my_xml (rec)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end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procedure ImportFromXMLBooking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as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begin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insert into Booking(Customer_id, Ticket_id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 xml:space="preserve">select 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Customer_id').value('.', 'int'),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my_xml.rec.query('Ticket_id').value('.', 'int'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(select cast(my_xml as 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from openrowset(bulk 'C:\temp.xml', single_blob) as t(my_xml)) as t(my_xml)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cross apply my_xml.nodes('Theaters/Booking/Booking') as my_xml (rec)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end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  <w:lang w:val="ru-RU"/>
        </w:rPr>
        <w:t>Экспорт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use Movie_theaters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--drop procedure ExportToXML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create procedure ExportToXML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as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begin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--to use xp_cmdshell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EXEC master.dbo.sp_configure 'show advanced options', 1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RECONFIGURE WITH OVERRIDE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EXEC master.dbo.sp_configure 'xp_cmdshell', 1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>RECONFIGURE WITH OVERRIDE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-- Save XML records to a file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fileName nvarchar(500)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sep char(1)=',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lastRenderedPageBreak/>
        <w:tab/>
        <w:t>declare @presqlStr varchar(50)='use Movie_theaters; select 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postsqlStr varchar(100)=' for xml path(''''), type, root(''Theaters'')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theaterQ varchar(250)='(select Id, RTRIM([Name])as [Name], RTRIM([Address])as [Address], Count_cinema_hall from Movie_theater for xml path(''Movie_theater''),type) as Movie_theaters 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customerQ varchar(250)='(select Id, RTRIM([Login])as [Login], [Password], RTRIM(Email)as Email, RTRIM([Role])as [Role] from Customer for xml path(''Customer''), type) as Customers 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movieQ varchar(250)='(select Id, RTRIM(Title)as Title, RTRIM(Age_bracket)as Age_bracket, Duration, First_day_of_rental, Last_day_of_rental from Movie for xml path(''Movie''), type) as Movies 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genreQ varchar(250)='(select Id, RTRIM([Name])as [Name] from Genre for xml path(''Genre''), type) as Genres 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movieGenreQ varchar(250)='(select Movie_id, Genre_id from Movies_genres for xml path(''Movie_genre''), type)as Movies_genres 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hallQ varchar(250)='(select Id, Movie_theater_id, [Number], Count_places, [Count_rows] from Cinema_hall for xml path(''Cinema_hall''), type)as Cinema_halls 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seanceQ varchar(250)='(select Id, Movie_theater_id, Cinema_hall_id, Movie_id, [Date], [Time] from Seance for xml path(''Seance''), type)as Seances 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ticketQ varchar(250)='(select Id, Seance_id, Cost, [Row], Place from Ticket for xml path(''Ticket''), type)as Tickets 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bookingQ varchar(250)='(select Id, Customer_id, Ticket_id from Booking for xml path(''Booking''), type)as Booking 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sqlStr varchar(3500)=@presqlStr+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 xml:space="preserve">  @theaterQ+@sep+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 xml:space="preserve">  @customerQ+@sep+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 xml:space="preserve">  @movieQ+@sep+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 xml:space="preserve">  @genreQ+@sep+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 xml:space="preserve">  @movieGenreQ+@sep+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 xml:space="preserve">  @hallQ+@sep+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 xml:space="preserve">  @seanceQ+@sep+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 xml:space="preserve">  @ticketQ+@sep+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 xml:space="preserve">  @bookingQ+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</w:r>
      <w:r w:rsidRPr="00CC19ED">
        <w:rPr>
          <w:rFonts w:ascii="Times New Roman" w:hAnsi="Times New Roman" w:cs="Times New Roman"/>
          <w:sz w:val="28"/>
          <w:szCs w:val="28"/>
        </w:rPr>
        <w:tab/>
        <w:t xml:space="preserve">  @postsqlStr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declare @sqlCmd varchar(4000)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set @fileName='C:\temp.xml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SET @sqlCmd = 'bcp "' + @sqlStr + '" queryout ' + @fileName + ' -w -T';</w:t>
      </w:r>
    </w:p>
    <w:p w:rsidR="0043520C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ab/>
        <w:t>EXEC xp_cmdshell @sqlCmd;</w:t>
      </w:r>
    </w:p>
    <w:p w:rsidR="00493537" w:rsidRPr="00CC19ED" w:rsidRDefault="0043520C" w:rsidP="00B0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9ED">
        <w:rPr>
          <w:rFonts w:ascii="Times New Roman" w:hAnsi="Times New Roman" w:cs="Times New Roman"/>
          <w:sz w:val="28"/>
          <w:szCs w:val="28"/>
        </w:rPr>
        <w:t>end;</w:t>
      </w:r>
    </w:p>
    <w:sectPr w:rsidR="00493537" w:rsidRPr="00CC19ED" w:rsidSect="009715A6">
      <w:headerReference w:type="default" r:id="rId29"/>
      <w:pgSz w:w="12240" w:h="15840"/>
      <w:pgMar w:top="1134" w:right="567" w:bottom="851" w:left="130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35" w:rsidRDefault="00105535" w:rsidP="009715A6">
      <w:pPr>
        <w:spacing w:after="0" w:line="240" w:lineRule="auto"/>
      </w:pPr>
      <w:r>
        <w:separator/>
      </w:r>
    </w:p>
  </w:endnote>
  <w:endnote w:type="continuationSeparator" w:id="0">
    <w:p w:rsidR="00105535" w:rsidRDefault="00105535" w:rsidP="0097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35" w:rsidRDefault="00105535" w:rsidP="009715A6">
      <w:pPr>
        <w:spacing w:after="0" w:line="240" w:lineRule="auto"/>
      </w:pPr>
      <w:r>
        <w:separator/>
      </w:r>
    </w:p>
  </w:footnote>
  <w:footnote w:type="continuationSeparator" w:id="0">
    <w:p w:rsidR="00105535" w:rsidRDefault="00105535" w:rsidP="0097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794074"/>
      <w:docPartObj>
        <w:docPartGallery w:val="Page Numbers (Top of Page)"/>
        <w:docPartUnique/>
      </w:docPartObj>
    </w:sdtPr>
    <w:sdtContent>
      <w:p w:rsidR="009715A6" w:rsidRDefault="009715A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FC" w:rsidRPr="00160FFC">
          <w:rPr>
            <w:noProof/>
            <w:lang w:val="ru-RU"/>
          </w:rPr>
          <w:t>24</w:t>
        </w:r>
        <w:r>
          <w:fldChar w:fldCharType="end"/>
        </w:r>
      </w:p>
    </w:sdtContent>
  </w:sdt>
  <w:p w:rsidR="009715A6" w:rsidRDefault="009715A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958"/>
    <w:multiLevelType w:val="hybridMultilevel"/>
    <w:tmpl w:val="0326391A"/>
    <w:lvl w:ilvl="0" w:tplc="66C8745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250513"/>
    <w:multiLevelType w:val="hybridMultilevel"/>
    <w:tmpl w:val="A5ECE57C"/>
    <w:lvl w:ilvl="0" w:tplc="597EA1CA">
      <w:start w:val="1"/>
      <w:numFmt w:val="decimal"/>
      <w:pStyle w:val="a0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307954DF"/>
    <w:multiLevelType w:val="hybridMultilevel"/>
    <w:tmpl w:val="BEA0BB84"/>
    <w:lvl w:ilvl="0" w:tplc="C94CE6D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027ED4"/>
    <w:multiLevelType w:val="hybridMultilevel"/>
    <w:tmpl w:val="67A6ADD8"/>
    <w:lvl w:ilvl="0" w:tplc="CCFA38D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E5A226D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E3291"/>
    <w:multiLevelType w:val="hybridMultilevel"/>
    <w:tmpl w:val="29B0D048"/>
    <w:lvl w:ilvl="0" w:tplc="79D8E31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pStyle w:val="a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867465"/>
    <w:multiLevelType w:val="multilevel"/>
    <w:tmpl w:val="3410D36A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355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B5"/>
    <w:rsid w:val="0001124B"/>
    <w:rsid w:val="000D4BD0"/>
    <w:rsid w:val="00105535"/>
    <w:rsid w:val="00131C18"/>
    <w:rsid w:val="00160FFC"/>
    <w:rsid w:val="00191217"/>
    <w:rsid w:val="001D4D92"/>
    <w:rsid w:val="001F5823"/>
    <w:rsid w:val="002F7716"/>
    <w:rsid w:val="00315ADE"/>
    <w:rsid w:val="00322902"/>
    <w:rsid w:val="003271D7"/>
    <w:rsid w:val="00347235"/>
    <w:rsid w:val="003E5F1A"/>
    <w:rsid w:val="0043520C"/>
    <w:rsid w:val="004407B5"/>
    <w:rsid w:val="00493537"/>
    <w:rsid w:val="004D7E88"/>
    <w:rsid w:val="004F365D"/>
    <w:rsid w:val="00535E61"/>
    <w:rsid w:val="00562C95"/>
    <w:rsid w:val="00563252"/>
    <w:rsid w:val="005B5BED"/>
    <w:rsid w:val="007074F4"/>
    <w:rsid w:val="007C5C44"/>
    <w:rsid w:val="008765B1"/>
    <w:rsid w:val="008E603D"/>
    <w:rsid w:val="009715A6"/>
    <w:rsid w:val="00991658"/>
    <w:rsid w:val="00A07FE2"/>
    <w:rsid w:val="00A12EE5"/>
    <w:rsid w:val="00A51580"/>
    <w:rsid w:val="00A652B5"/>
    <w:rsid w:val="00A74291"/>
    <w:rsid w:val="00B06396"/>
    <w:rsid w:val="00B46BA1"/>
    <w:rsid w:val="00C61B98"/>
    <w:rsid w:val="00C94667"/>
    <w:rsid w:val="00CC19ED"/>
    <w:rsid w:val="00CE6E7F"/>
    <w:rsid w:val="00D03595"/>
    <w:rsid w:val="00D35408"/>
    <w:rsid w:val="00D94211"/>
    <w:rsid w:val="00DB6F78"/>
    <w:rsid w:val="00DB7CD0"/>
    <w:rsid w:val="00DE474F"/>
    <w:rsid w:val="00E20115"/>
    <w:rsid w:val="00E41CFC"/>
    <w:rsid w:val="00E73F2F"/>
    <w:rsid w:val="00F801BC"/>
    <w:rsid w:val="00FD0F29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50606"/>
  <w15:chartTrackingRefBased/>
  <w15:docId w15:val="{D6315380-AB8F-4F02-A0E9-6F60B2D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03595"/>
  </w:style>
  <w:style w:type="paragraph" w:styleId="1">
    <w:name w:val="heading 1"/>
    <w:basedOn w:val="a3"/>
    <w:next w:val="a3"/>
    <w:link w:val="10"/>
    <w:uiPriority w:val="9"/>
    <w:qFormat/>
    <w:rsid w:val="008765B1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2F7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765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customStyle="1" w:styleId="a7">
    <w:name w:val="!Обычный обзац"/>
    <w:basedOn w:val="a3"/>
    <w:link w:val="a8"/>
    <w:qFormat/>
    <w:rsid w:val="00B46BA1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8">
    <w:name w:val="!Обычный обзац Знак"/>
    <w:basedOn w:val="a4"/>
    <w:link w:val="a7"/>
    <w:rsid w:val="00B46BA1"/>
    <w:rPr>
      <w:rFonts w:ascii="Times New Roman" w:hAnsi="Times New Roman" w:cs="Times New Roman"/>
      <w:sz w:val="28"/>
      <w:szCs w:val="28"/>
      <w:lang w:val="ru-RU"/>
    </w:rPr>
  </w:style>
  <w:style w:type="paragraph" w:customStyle="1" w:styleId="a2">
    <w:name w:val="!Заголовки"/>
    <w:basedOn w:val="a9"/>
    <w:link w:val="aa"/>
    <w:qFormat/>
    <w:rsid w:val="00B46BA1"/>
    <w:pPr>
      <w:numPr>
        <w:ilvl w:val="1"/>
        <w:numId w:val="1"/>
      </w:numPr>
      <w:spacing w:before="360" w:after="240" w:line="240" w:lineRule="auto"/>
      <w:ind w:left="993" w:hanging="284"/>
      <w:jc w:val="both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a">
    <w:name w:val="!Заголовки Знак"/>
    <w:basedOn w:val="a4"/>
    <w:link w:val="a2"/>
    <w:rsid w:val="00B46BA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Default">
    <w:name w:val="Default"/>
    <w:rsid w:val="00B46B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List Paragraph"/>
    <w:aliases w:val="Содержание"/>
    <w:basedOn w:val="a3"/>
    <w:link w:val="ab"/>
    <w:uiPriority w:val="34"/>
    <w:qFormat/>
    <w:rsid w:val="00B46BA1"/>
    <w:pPr>
      <w:ind w:left="720"/>
      <w:contextualSpacing/>
    </w:pPr>
  </w:style>
  <w:style w:type="paragraph" w:customStyle="1" w:styleId="a">
    <w:name w:val="!Список мой"/>
    <w:basedOn w:val="a3"/>
    <w:link w:val="ac"/>
    <w:qFormat/>
    <w:rsid w:val="00535E61"/>
    <w:pPr>
      <w:numPr>
        <w:numId w:val="3"/>
      </w:numPr>
      <w:autoSpaceDE w:val="0"/>
      <w:autoSpaceDN w:val="0"/>
      <w:adjustRightInd w:val="0"/>
      <w:spacing w:after="0" w:line="240" w:lineRule="auto"/>
      <w:ind w:left="993" w:hanging="284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c">
    <w:name w:val="!Список мой Знак"/>
    <w:basedOn w:val="a4"/>
    <w:link w:val="a"/>
    <w:rsid w:val="00535E61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b">
    <w:name w:val="Абзац списка Знак"/>
    <w:aliases w:val="Содержание Знак"/>
    <w:basedOn w:val="a4"/>
    <w:link w:val="a9"/>
    <w:uiPriority w:val="34"/>
    <w:rsid w:val="00A74291"/>
  </w:style>
  <w:style w:type="paragraph" w:customStyle="1" w:styleId="a1">
    <w:name w:val="!Подзаголовок"/>
    <w:basedOn w:val="a2"/>
    <w:link w:val="ad"/>
    <w:qFormat/>
    <w:rsid w:val="00A74291"/>
    <w:pPr>
      <w:numPr>
        <w:numId w:val="2"/>
      </w:numPr>
      <w:tabs>
        <w:tab w:val="num" w:pos="360"/>
      </w:tabs>
      <w:spacing w:before="240" w:after="120"/>
      <w:ind w:left="1134" w:hanging="431"/>
    </w:pPr>
  </w:style>
  <w:style w:type="character" w:customStyle="1" w:styleId="ad">
    <w:name w:val="!Подзаголовок Знак"/>
    <w:basedOn w:val="aa"/>
    <w:link w:val="a1"/>
    <w:rsid w:val="00A74291"/>
    <w:rPr>
      <w:rFonts w:ascii="Times New Roman" w:hAnsi="Times New Roman" w:cs="Times New Roman"/>
      <w:b/>
      <w:sz w:val="28"/>
      <w:szCs w:val="28"/>
      <w:lang w:val="ru-RU"/>
    </w:rPr>
  </w:style>
  <w:style w:type="paragraph" w:styleId="21">
    <w:name w:val="toc 2"/>
    <w:basedOn w:val="a3"/>
    <w:next w:val="a3"/>
    <w:autoRedefine/>
    <w:uiPriority w:val="39"/>
    <w:unhideWhenUsed/>
    <w:rsid w:val="00A74291"/>
    <w:pPr>
      <w:spacing w:after="100" w:line="240" w:lineRule="auto"/>
      <w:ind w:left="220" w:firstLine="709"/>
      <w:jc w:val="both"/>
    </w:pPr>
    <w:rPr>
      <w:rFonts w:ascii="Times New Roman" w:hAnsi="Times New Roman" w:cs="Times New Roman"/>
      <w:sz w:val="28"/>
      <w:lang w:val="ru-RU"/>
    </w:rPr>
  </w:style>
  <w:style w:type="paragraph" w:styleId="ae">
    <w:name w:val="Normal (Web)"/>
    <w:basedOn w:val="a3"/>
    <w:uiPriority w:val="99"/>
    <w:unhideWhenUsed/>
    <w:rsid w:val="00D3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4"/>
    <w:link w:val="2"/>
    <w:uiPriority w:val="9"/>
    <w:semiHidden/>
    <w:rsid w:val="002F7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Hyperlink"/>
    <w:basedOn w:val="a4"/>
    <w:uiPriority w:val="99"/>
    <w:unhideWhenUsed/>
    <w:rsid w:val="00347235"/>
    <w:rPr>
      <w:color w:val="0563C1" w:themeColor="hyperlink"/>
      <w:u w:val="single"/>
    </w:rPr>
  </w:style>
  <w:style w:type="paragraph" w:customStyle="1" w:styleId="a0">
    <w:name w:val="!Литература"/>
    <w:basedOn w:val="a9"/>
    <w:link w:val="af0"/>
    <w:qFormat/>
    <w:rsid w:val="00347235"/>
    <w:pPr>
      <w:numPr>
        <w:numId w:val="7"/>
      </w:numPr>
      <w:spacing w:after="0" w:line="240" w:lineRule="auto"/>
      <w:ind w:left="0"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!Литература Знак"/>
    <w:basedOn w:val="a4"/>
    <w:link w:val="a0"/>
    <w:rsid w:val="00347235"/>
    <w:rPr>
      <w:rFonts w:ascii="Times New Roman" w:hAnsi="Times New Roman"/>
      <w:sz w:val="28"/>
      <w:szCs w:val="28"/>
    </w:rPr>
  </w:style>
  <w:style w:type="paragraph" w:customStyle="1" w:styleId="af1">
    <w:name w:val="ОСНОВНОЙМОЙТЕКСТ"/>
    <w:basedOn w:val="a9"/>
    <w:link w:val="af2"/>
    <w:qFormat/>
    <w:rsid w:val="0043520C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  <w:lang w:val="ru-RU"/>
    </w:rPr>
  </w:style>
  <w:style w:type="character" w:customStyle="1" w:styleId="af2">
    <w:name w:val="ОСНОВНОЙМОЙТЕКСТ Знак"/>
    <w:basedOn w:val="a4"/>
    <w:link w:val="af1"/>
    <w:rsid w:val="0043520C"/>
    <w:rPr>
      <w:rFonts w:ascii="Times New Roman" w:hAnsi="Times New Roman" w:cs="Times New Roman"/>
      <w:sz w:val="28"/>
      <w:lang w:val="ru-RU"/>
    </w:rPr>
  </w:style>
  <w:style w:type="paragraph" w:styleId="af3">
    <w:name w:val="TOC Heading"/>
    <w:basedOn w:val="1"/>
    <w:next w:val="a3"/>
    <w:uiPriority w:val="39"/>
    <w:unhideWhenUsed/>
    <w:qFormat/>
    <w:rsid w:val="0043520C"/>
    <w:pPr>
      <w:spacing w:line="259" w:lineRule="auto"/>
      <w:ind w:firstLine="0"/>
      <w:jc w:val="left"/>
      <w:outlineLvl w:val="9"/>
    </w:pPr>
    <w:rPr>
      <w:lang w:val="en-US"/>
    </w:rPr>
  </w:style>
  <w:style w:type="paragraph" w:styleId="11">
    <w:name w:val="toc 1"/>
    <w:basedOn w:val="a3"/>
    <w:next w:val="a3"/>
    <w:autoRedefine/>
    <w:uiPriority w:val="39"/>
    <w:unhideWhenUsed/>
    <w:rsid w:val="0043520C"/>
    <w:pPr>
      <w:spacing w:after="100"/>
    </w:pPr>
  </w:style>
  <w:style w:type="paragraph" w:styleId="af4">
    <w:name w:val="header"/>
    <w:basedOn w:val="a3"/>
    <w:link w:val="af5"/>
    <w:uiPriority w:val="99"/>
    <w:unhideWhenUsed/>
    <w:rsid w:val="009715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9715A6"/>
  </w:style>
  <w:style w:type="paragraph" w:styleId="af6">
    <w:name w:val="footer"/>
    <w:basedOn w:val="a3"/>
    <w:link w:val="af7"/>
    <w:uiPriority w:val="99"/>
    <w:unhideWhenUsed/>
    <w:rsid w:val="009715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97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.ru/articles/mssql/03013101indexes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yperlink" Target="https://metanit.com/sql/sqlserver/11.1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s://siblec.ru/informatika-i-vychislitelnaya-tekhnika/bazy-dannyk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1216-74D0-4A82-999E-05080238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2</Pages>
  <Words>8860</Words>
  <Characters>505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4</cp:revision>
  <dcterms:created xsi:type="dcterms:W3CDTF">2020-12-13T21:08:00Z</dcterms:created>
  <dcterms:modified xsi:type="dcterms:W3CDTF">2020-12-14T16:47:00Z</dcterms:modified>
</cp:coreProperties>
</file>